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0DB67C01" w14:textId="4090985E" w:rsidR="00EF25DC" w:rsidRPr="00EF25DC" w:rsidRDefault="003F2179">
      <w:pPr>
        <w:pStyle w:val="TM1"/>
        <w:rPr>
          <w:rFonts w:asciiTheme="minorHAnsi" w:eastAsiaTheme="minorEastAsia" w:hAnsiTheme="minorHAnsi" w:cstheme="minorBidi"/>
          <w:sz w:val="18"/>
          <w:szCs w:val="22"/>
          <w:lang w:val="fr-CH" w:eastAsia="fr-CH"/>
        </w:rPr>
      </w:pPr>
      <w:r w:rsidRPr="00EF25DC">
        <w:rPr>
          <w:sz w:val="2"/>
        </w:rPr>
        <w:fldChar w:fldCharType="begin"/>
      </w:r>
      <w:r w:rsidRPr="00EF25DC">
        <w:rPr>
          <w:sz w:val="2"/>
        </w:rPr>
        <w:instrText xml:space="preserve"> TOC \o "1-3" \h \z \u </w:instrText>
      </w:r>
      <w:r w:rsidRPr="00EF25DC">
        <w:rPr>
          <w:sz w:val="2"/>
        </w:rPr>
        <w:fldChar w:fldCharType="separate"/>
      </w:r>
      <w:hyperlink w:anchor="_Toc516127184" w:history="1">
        <w:r w:rsidR="00EF25DC" w:rsidRPr="00EF25DC">
          <w:rPr>
            <w:rStyle w:val="Lienhypertexte"/>
            <w:sz w:val="20"/>
          </w:rPr>
          <w:t>1</w:t>
        </w:r>
        <w:r w:rsidR="00EF25DC" w:rsidRPr="00EF25DC">
          <w:rPr>
            <w:rFonts w:asciiTheme="minorHAnsi" w:eastAsiaTheme="minorEastAsia" w:hAnsiTheme="minorHAnsi" w:cstheme="minorBidi"/>
            <w:sz w:val="18"/>
            <w:szCs w:val="22"/>
            <w:lang w:val="fr-CH" w:eastAsia="fr-CH"/>
          </w:rPr>
          <w:tab/>
        </w:r>
        <w:r w:rsidR="00EF25DC" w:rsidRPr="00EF25DC">
          <w:rPr>
            <w:rStyle w:val="Lienhypertexte"/>
            <w:sz w:val="20"/>
          </w:rPr>
          <w:t>Analyse préliminaire</w:t>
        </w:r>
        <w:r w:rsidR="00EF25DC" w:rsidRPr="00EF25DC">
          <w:rPr>
            <w:webHidden/>
            <w:sz w:val="20"/>
          </w:rPr>
          <w:tab/>
        </w:r>
        <w:r w:rsidR="00EF25DC" w:rsidRPr="00EF25DC">
          <w:rPr>
            <w:webHidden/>
            <w:sz w:val="20"/>
          </w:rPr>
          <w:fldChar w:fldCharType="begin"/>
        </w:r>
        <w:r w:rsidR="00EF25DC" w:rsidRPr="00EF25DC">
          <w:rPr>
            <w:webHidden/>
            <w:sz w:val="20"/>
          </w:rPr>
          <w:instrText xml:space="preserve"> PAGEREF _Toc516127184 \h </w:instrText>
        </w:r>
        <w:r w:rsidR="00EF25DC" w:rsidRPr="00EF25DC">
          <w:rPr>
            <w:webHidden/>
            <w:sz w:val="20"/>
          </w:rPr>
        </w:r>
        <w:r w:rsidR="00EF25DC" w:rsidRPr="00EF25DC">
          <w:rPr>
            <w:webHidden/>
            <w:sz w:val="20"/>
          </w:rPr>
          <w:fldChar w:fldCharType="separate"/>
        </w:r>
        <w:r w:rsidR="00B24100">
          <w:rPr>
            <w:webHidden/>
            <w:sz w:val="20"/>
          </w:rPr>
          <w:t>3</w:t>
        </w:r>
        <w:r w:rsidR="00EF25DC" w:rsidRPr="00EF25DC">
          <w:rPr>
            <w:webHidden/>
            <w:sz w:val="20"/>
          </w:rPr>
          <w:fldChar w:fldCharType="end"/>
        </w:r>
      </w:hyperlink>
    </w:p>
    <w:p w14:paraId="2CBFDA9A" w14:textId="2DAC22E7"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85" w:history="1">
        <w:r w:rsidRPr="00EF25DC">
          <w:rPr>
            <w:rStyle w:val="Lienhypertexte"/>
            <w:iCs/>
            <w:noProof/>
            <w:sz w:val="20"/>
          </w:rPr>
          <w:t>1.1</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Introduction</w:t>
        </w:r>
        <w:r w:rsidRPr="00EF25DC">
          <w:rPr>
            <w:noProof/>
            <w:webHidden/>
            <w:sz w:val="20"/>
          </w:rPr>
          <w:tab/>
        </w:r>
        <w:r w:rsidRPr="00EF25DC">
          <w:rPr>
            <w:noProof/>
            <w:webHidden/>
            <w:sz w:val="20"/>
          </w:rPr>
          <w:fldChar w:fldCharType="begin"/>
        </w:r>
        <w:r w:rsidRPr="00EF25DC">
          <w:rPr>
            <w:noProof/>
            <w:webHidden/>
            <w:sz w:val="20"/>
          </w:rPr>
          <w:instrText xml:space="preserve"> PAGEREF _Toc516127185 \h </w:instrText>
        </w:r>
        <w:r w:rsidRPr="00EF25DC">
          <w:rPr>
            <w:noProof/>
            <w:webHidden/>
            <w:sz w:val="20"/>
          </w:rPr>
        </w:r>
        <w:r w:rsidRPr="00EF25DC">
          <w:rPr>
            <w:noProof/>
            <w:webHidden/>
            <w:sz w:val="20"/>
          </w:rPr>
          <w:fldChar w:fldCharType="separate"/>
        </w:r>
        <w:r w:rsidR="00B24100">
          <w:rPr>
            <w:noProof/>
            <w:webHidden/>
            <w:sz w:val="20"/>
          </w:rPr>
          <w:t>3</w:t>
        </w:r>
        <w:r w:rsidRPr="00EF25DC">
          <w:rPr>
            <w:noProof/>
            <w:webHidden/>
            <w:sz w:val="20"/>
          </w:rPr>
          <w:fldChar w:fldCharType="end"/>
        </w:r>
      </w:hyperlink>
    </w:p>
    <w:p w14:paraId="57320E2D" w14:textId="52DD78FB"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86" w:history="1">
        <w:r w:rsidRPr="00EF25DC">
          <w:rPr>
            <w:rStyle w:val="Lienhypertexte"/>
            <w:iCs/>
            <w:noProof/>
            <w:sz w:val="20"/>
          </w:rPr>
          <w:t>1.2</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Objectifs</w:t>
        </w:r>
        <w:r w:rsidRPr="00EF25DC">
          <w:rPr>
            <w:noProof/>
            <w:webHidden/>
            <w:sz w:val="20"/>
          </w:rPr>
          <w:tab/>
        </w:r>
        <w:r w:rsidRPr="00EF25DC">
          <w:rPr>
            <w:noProof/>
            <w:webHidden/>
            <w:sz w:val="20"/>
          </w:rPr>
          <w:fldChar w:fldCharType="begin"/>
        </w:r>
        <w:r w:rsidRPr="00EF25DC">
          <w:rPr>
            <w:noProof/>
            <w:webHidden/>
            <w:sz w:val="20"/>
          </w:rPr>
          <w:instrText xml:space="preserve"> PAGEREF _Toc516127186 \h </w:instrText>
        </w:r>
        <w:r w:rsidRPr="00EF25DC">
          <w:rPr>
            <w:noProof/>
            <w:webHidden/>
            <w:sz w:val="20"/>
          </w:rPr>
        </w:r>
        <w:r w:rsidRPr="00EF25DC">
          <w:rPr>
            <w:noProof/>
            <w:webHidden/>
            <w:sz w:val="20"/>
          </w:rPr>
          <w:fldChar w:fldCharType="separate"/>
        </w:r>
        <w:r w:rsidR="00B24100">
          <w:rPr>
            <w:noProof/>
            <w:webHidden/>
            <w:sz w:val="20"/>
          </w:rPr>
          <w:t>3</w:t>
        </w:r>
        <w:r w:rsidRPr="00EF25DC">
          <w:rPr>
            <w:noProof/>
            <w:webHidden/>
            <w:sz w:val="20"/>
          </w:rPr>
          <w:fldChar w:fldCharType="end"/>
        </w:r>
      </w:hyperlink>
    </w:p>
    <w:p w14:paraId="3656B215" w14:textId="13F565F1"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87" w:history="1">
        <w:r w:rsidRPr="00EF25DC">
          <w:rPr>
            <w:rStyle w:val="Lienhypertexte"/>
            <w:iCs/>
            <w:noProof/>
            <w:sz w:val="20"/>
          </w:rPr>
          <w:t>1.3</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Descriptif</w:t>
        </w:r>
        <w:r w:rsidRPr="00EF25DC">
          <w:rPr>
            <w:noProof/>
            <w:webHidden/>
            <w:sz w:val="20"/>
          </w:rPr>
          <w:tab/>
        </w:r>
        <w:r w:rsidRPr="00EF25DC">
          <w:rPr>
            <w:noProof/>
            <w:webHidden/>
            <w:sz w:val="20"/>
          </w:rPr>
          <w:fldChar w:fldCharType="begin"/>
        </w:r>
        <w:r w:rsidRPr="00EF25DC">
          <w:rPr>
            <w:noProof/>
            <w:webHidden/>
            <w:sz w:val="20"/>
          </w:rPr>
          <w:instrText xml:space="preserve"> PAGEREF _Toc516127187 \h </w:instrText>
        </w:r>
        <w:r w:rsidRPr="00EF25DC">
          <w:rPr>
            <w:noProof/>
            <w:webHidden/>
            <w:sz w:val="20"/>
          </w:rPr>
        </w:r>
        <w:r w:rsidRPr="00EF25DC">
          <w:rPr>
            <w:noProof/>
            <w:webHidden/>
            <w:sz w:val="20"/>
          </w:rPr>
          <w:fldChar w:fldCharType="separate"/>
        </w:r>
        <w:r w:rsidR="00B24100">
          <w:rPr>
            <w:noProof/>
            <w:webHidden/>
            <w:sz w:val="20"/>
          </w:rPr>
          <w:t>4</w:t>
        </w:r>
        <w:r w:rsidRPr="00EF25DC">
          <w:rPr>
            <w:noProof/>
            <w:webHidden/>
            <w:sz w:val="20"/>
          </w:rPr>
          <w:fldChar w:fldCharType="end"/>
        </w:r>
      </w:hyperlink>
    </w:p>
    <w:p w14:paraId="36FAB263" w14:textId="6C831E6C"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88" w:history="1">
        <w:r w:rsidRPr="00EF25DC">
          <w:rPr>
            <w:rStyle w:val="Lienhypertexte"/>
            <w:iCs/>
            <w:noProof/>
            <w:sz w:val="20"/>
          </w:rPr>
          <w:t>1.4</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Planification initiale</w:t>
        </w:r>
        <w:r w:rsidRPr="00EF25DC">
          <w:rPr>
            <w:noProof/>
            <w:webHidden/>
            <w:sz w:val="20"/>
          </w:rPr>
          <w:tab/>
        </w:r>
        <w:r w:rsidRPr="00EF25DC">
          <w:rPr>
            <w:noProof/>
            <w:webHidden/>
            <w:sz w:val="20"/>
          </w:rPr>
          <w:fldChar w:fldCharType="begin"/>
        </w:r>
        <w:r w:rsidRPr="00EF25DC">
          <w:rPr>
            <w:noProof/>
            <w:webHidden/>
            <w:sz w:val="20"/>
          </w:rPr>
          <w:instrText xml:space="preserve"> PAGEREF _Toc516127188 \h </w:instrText>
        </w:r>
        <w:r w:rsidRPr="00EF25DC">
          <w:rPr>
            <w:noProof/>
            <w:webHidden/>
            <w:sz w:val="20"/>
          </w:rPr>
        </w:r>
        <w:r w:rsidRPr="00EF25DC">
          <w:rPr>
            <w:noProof/>
            <w:webHidden/>
            <w:sz w:val="20"/>
          </w:rPr>
          <w:fldChar w:fldCharType="separate"/>
        </w:r>
        <w:r w:rsidR="00B24100">
          <w:rPr>
            <w:noProof/>
            <w:webHidden/>
            <w:sz w:val="20"/>
          </w:rPr>
          <w:t>5</w:t>
        </w:r>
        <w:r w:rsidRPr="00EF25DC">
          <w:rPr>
            <w:noProof/>
            <w:webHidden/>
            <w:sz w:val="20"/>
          </w:rPr>
          <w:fldChar w:fldCharType="end"/>
        </w:r>
      </w:hyperlink>
    </w:p>
    <w:p w14:paraId="4A9A42E0" w14:textId="26DF3415" w:rsidR="00EF25DC" w:rsidRPr="00EF25DC" w:rsidRDefault="00EF25DC">
      <w:pPr>
        <w:pStyle w:val="TM1"/>
        <w:rPr>
          <w:rFonts w:asciiTheme="minorHAnsi" w:eastAsiaTheme="minorEastAsia" w:hAnsiTheme="minorHAnsi" w:cstheme="minorBidi"/>
          <w:sz w:val="18"/>
          <w:szCs w:val="22"/>
          <w:lang w:val="fr-CH" w:eastAsia="fr-CH"/>
        </w:rPr>
      </w:pPr>
      <w:hyperlink w:anchor="_Toc516127189" w:history="1">
        <w:r w:rsidRPr="00EF25DC">
          <w:rPr>
            <w:rStyle w:val="Lienhypertexte"/>
            <w:sz w:val="20"/>
          </w:rPr>
          <w:t>2</w:t>
        </w:r>
        <w:r w:rsidRPr="00EF25DC">
          <w:rPr>
            <w:rFonts w:asciiTheme="minorHAnsi" w:eastAsiaTheme="minorEastAsia" w:hAnsiTheme="minorHAnsi" w:cstheme="minorBidi"/>
            <w:sz w:val="18"/>
            <w:szCs w:val="22"/>
            <w:lang w:val="fr-CH" w:eastAsia="fr-CH"/>
          </w:rPr>
          <w:tab/>
        </w:r>
        <w:r w:rsidRPr="00EF25DC">
          <w:rPr>
            <w:rStyle w:val="Lienhypertexte"/>
            <w:sz w:val="20"/>
          </w:rPr>
          <w:t>Analyse / Conception</w:t>
        </w:r>
        <w:r w:rsidRPr="00EF25DC">
          <w:rPr>
            <w:webHidden/>
            <w:sz w:val="20"/>
          </w:rPr>
          <w:tab/>
        </w:r>
        <w:r w:rsidRPr="00EF25DC">
          <w:rPr>
            <w:webHidden/>
            <w:sz w:val="20"/>
          </w:rPr>
          <w:fldChar w:fldCharType="begin"/>
        </w:r>
        <w:r w:rsidRPr="00EF25DC">
          <w:rPr>
            <w:webHidden/>
            <w:sz w:val="20"/>
          </w:rPr>
          <w:instrText xml:space="preserve"> PAGEREF _Toc516127189 \h </w:instrText>
        </w:r>
        <w:r w:rsidRPr="00EF25DC">
          <w:rPr>
            <w:webHidden/>
            <w:sz w:val="20"/>
          </w:rPr>
        </w:r>
        <w:r w:rsidRPr="00EF25DC">
          <w:rPr>
            <w:webHidden/>
            <w:sz w:val="20"/>
          </w:rPr>
          <w:fldChar w:fldCharType="separate"/>
        </w:r>
        <w:r w:rsidR="00B24100">
          <w:rPr>
            <w:webHidden/>
            <w:sz w:val="20"/>
          </w:rPr>
          <w:t>6</w:t>
        </w:r>
        <w:r w:rsidRPr="00EF25DC">
          <w:rPr>
            <w:webHidden/>
            <w:sz w:val="20"/>
          </w:rPr>
          <w:fldChar w:fldCharType="end"/>
        </w:r>
      </w:hyperlink>
    </w:p>
    <w:p w14:paraId="1B046D16" w14:textId="65F437BC"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0" w:history="1">
        <w:r w:rsidRPr="00EF25DC">
          <w:rPr>
            <w:rStyle w:val="Lienhypertexte"/>
            <w:noProof/>
            <w:sz w:val="20"/>
          </w:rPr>
          <w:t>2.1</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Vue d’ensemble</w:t>
        </w:r>
        <w:r w:rsidRPr="00EF25DC">
          <w:rPr>
            <w:noProof/>
            <w:webHidden/>
            <w:sz w:val="20"/>
          </w:rPr>
          <w:tab/>
        </w:r>
        <w:r w:rsidRPr="00EF25DC">
          <w:rPr>
            <w:noProof/>
            <w:webHidden/>
            <w:sz w:val="20"/>
          </w:rPr>
          <w:fldChar w:fldCharType="begin"/>
        </w:r>
        <w:r w:rsidRPr="00EF25DC">
          <w:rPr>
            <w:noProof/>
            <w:webHidden/>
            <w:sz w:val="20"/>
          </w:rPr>
          <w:instrText xml:space="preserve"> PAGEREF _Toc516127190 \h </w:instrText>
        </w:r>
        <w:r w:rsidRPr="00EF25DC">
          <w:rPr>
            <w:noProof/>
            <w:webHidden/>
            <w:sz w:val="20"/>
          </w:rPr>
        </w:r>
        <w:r w:rsidRPr="00EF25DC">
          <w:rPr>
            <w:noProof/>
            <w:webHidden/>
            <w:sz w:val="20"/>
          </w:rPr>
          <w:fldChar w:fldCharType="separate"/>
        </w:r>
        <w:r w:rsidR="00B24100">
          <w:rPr>
            <w:noProof/>
            <w:webHidden/>
            <w:sz w:val="20"/>
          </w:rPr>
          <w:t>6</w:t>
        </w:r>
        <w:r w:rsidRPr="00EF25DC">
          <w:rPr>
            <w:noProof/>
            <w:webHidden/>
            <w:sz w:val="20"/>
          </w:rPr>
          <w:fldChar w:fldCharType="end"/>
        </w:r>
      </w:hyperlink>
    </w:p>
    <w:p w14:paraId="13D99313" w14:textId="767BBC3D"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1" w:history="1">
        <w:r w:rsidRPr="00EF25DC">
          <w:rPr>
            <w:rStyle w:val="Lienhypertexte"/>
            <w:noProof/>
            <w:sz w:val="20"/>
          </w:rPr>
          <w:t>2.2</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MCD</w:t>
        </w:r>
        <w:r w:rsidRPr="00EF25DC">
          <w:rPr>
            <w:noProof/>
            <w:webHidden/>
            <w:sz w:val="20"/>
          </w:rPr>
          <w:tab/>
        </w:r>
        <w:r w:rsidRPr="00EF25DC">
          <w:rPr>
            <w:noProof/>
            <w:webHidden/>
            <w:sz w:val="20"/>
          </w:rPr>
          <w:fldChar w:fldCharType="begin"/>
        </w:r>
        <w:r w:rsidRPr="00EF25DC">
          <w:rPr>
            <w:noProof/>
            <w:webHidden/>
            <w:sz w:val="20"/>
          </w:rPr>
          <w:instrText xml:space="preserve"> PAGEREF _Toc516127191 \h </w:instrText>
        </w:r>
        <w:r w:rsidRPr="00EF25DC">
          <w:rPr>
            <w:noProof/>
            <w:webHidden/>
            <w:sz w:val="20"/>
          </w:rPr>
        </w:r>
        <w:r w:rsidRPr="00EF25DC">
          <w:rPr>
            <w:noProof/>
            <w:webHidden/>
            <w:sz w:val="20"/>
          </w:rPr>
          <w:fldChar w:fldCharType="separate"/>
        </w:r>
        <w:r w:rsidR="00B24100">
          <w:rPr>
            <w:noProof/>
            <w:webHidden/>
            <w:sz w:val="20"/>
          </w:rPr>
          <w:t>6</w:t>
        </w:r>
        <w:r w:rsidRPr="00EF25DC">
          <w:rPr>
            <w:noProof/>
            <w:webHidden/>
            <w:sz w:val="20"/>
          </w:rPr>
          <w:fldChar w:fldCharType="end"/>
        </w:r>
      </w:hyperlink>
    </w:p>
    <w:p w14:paraId="1CEC0E94" w14:textId="6167A668"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2" w:history="1">
        <w:r w:rsidRPr="00EF25DC">
          <w:rPr>
            <w:rStyle w:val="Lienhypertexte"/>
            <w:iCs/>
            <w:noProof/>
            <w:sz w:val="20"/>
          </w:rPr>
          <w:t>2.3</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Stratégie de test</w:t>
        </w:r>
        <w:r w:rsidRPr="00EF25DC">
          <w:rPr>
            <w:noProof/>
            <w:webHidden/>
            <w:sz w:val="20"/>
          </w:rPr>
          <w:tab/>
        </w:r>
        <w:r w:rsidRPr="00EF25DC">
          <w:rPr>
            <w:noProof/>
            <w:webHidden/>
            <w:sz w:val="20"/>
          </w:rPr>
          <w:fldChar w:fldCharType="begin"/>
        </w:r>
        <w:r w:rsidRPr="00EF25DC">
          <w:rPr>
            <w:noProof/>
            <w:webHidden/>
            <w:sz w:val="20"/>
          </w:rPr>
          <w:instrText xml:space="preserve"> PAGEREF _Toc516127192 \h </w:instrText>
        </w:r>
        <w:r w:rsidRPr="00EF25DC">
          <w:rPr>
            <w:noProof/>
            <w:webHidden/>
            <w:sz w:val="20"/>
          </w:rPr>
        </w:r>
        <w:r w:rsidRPr="00EF25DC">
          <w:rPr>
            <w:noProof/>
            <w:webHidden/>
            <w:sz w:val="20"/>
          </w:rPr>
          <w:fldChar w:fldCharType="separate"/>
        </w:r>
        <w:r w:rsidR="00B24100">
          <w:rPr>
            <w:noProof/>
            <w:webHidden/>
            <w:sz w:val="20"/>
          </w:rPr>
          <w:t>7</w:t>
        </w:r>
        <w:r w:rsidRPr="00EF25DC">
          <w:rPr>
            <w:noProof/>
            <w:webHidden/>
            <w:sz w:val="20"/>
          </w:rPr>
          <w:fldChar w:fldCharType="end"/>
        </w:r>
      </w:hyperlink>
    </w:p>
    <w:p w14:paraId="26F812F7" w14:textId="0C3D70C0"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3" w:history="1">
        <w:r w:rsidRPr="00EF25DC">
          <w:rPr>
            <w:rStyle w:val="Lienhypertexte"/>
            <w:rFonts w:cs="Arial"/>
            <w:noProof/>
            <w:sz w:val="20"/>
          </w:rPr>
          <w:t>2.4</w:t>
        </w:r>
        <w:r w:rsidRPr="00EF25DC">
          <w:rPr>
            <w:rFonts w:asciiTheme="minorHAnsi" w:eastAsiaTheme="minorEastAsia" w:hAnsiTheme="minorHAnsi" w:cstheme="minorBidi"/>
            <w:noProof/>
            <w:sz w:val="18"/>
            <w:szCs w:val="22"/>
            <w:lang w:val="fr-CH" w:eastAsia="fr-CH"/>
          </w:rPr>
          <w:tab/>
        </w:r>
        <w:r w:rsidRPr="00EF25DC">
          <w:rPr>
            <w:rStyle w:val="Lienhypertexte"/>
            <w:rFonts w:cs="Arial"/>
            <w:noProof/>
            <w:sz w:val="20"/>
          </w:rPr>
          <w:t>Risques techniques</w:t>
        </w:r>
        <w:r w:rsidRPr="00EF25DC">
          <w:rPr>
            <w:noProof/>
            <w:webHidden/>
            <w:sz w:val="20"/>
          </w:rPr>
          <w:tab/>
        </w:r>
        <w:r w:rsidRPr="00EF25DC">
          <w:rPr>
            <w:noProof/>
            <w:webHidden/>
            <w:sz w:val="20"/>
          </w:rPr>
          <w:fldChar w:fldCharType="begin"/>
        </w:r>
        <w:r w:rsidRPr="00EF25DC">
          <w:rPr>
            <w:noProof/>
            <w:webHidden/>
            <w:sz w:val="20"/>
          </w:rPr>
          <w:instrText xml:space="preserve"> PAGEREF _Toc516127193 \h </w:instrText>
        </w:r>
        <w:r w:rsidRPr="00EF25DC">
          <w:rPr>
            <w:noProof/>
            <w:webHidden/>
            <w:sz w:val="20"/>
          </w:rPr>
        </w:r>
        <w:r w:rsidRPr="00EF25DC">
          <w:rPr>
            <w:noProof/>
            <w:webHidden/>
            <w:sz w:val="20"/>
          </w:rPr>
          <w:fldChar w:fldCharType="separate"/>
        </w:r>
        <w:r w:rsidR="00B24100">
          <w:rPr>
            <w:noProof/>
            <w:webHidden/>
            <w:sz w:val="20"/>
          </w:rPr>
          <w:t>7</w:t>
        </w:r>
        <w:r w:rsidRPr="00EF25DC">
          <w:rPr>
            <w:noProof/>
            <w:webHidden/>
            <w:sz w:val="20"/>
          </w:rPr>
          <w:fldChar w:fldCharType="end"/>
        </w:r>
      </w:hyperlink>
    </w:p>
    <w:p w14:paraId="15FC6759" w14:textId="2796986D"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4" w:history="1">
        <w:r w:rsidRPr="00EF25DC">
          <w:rPr>
            <w:rStyle w:val="Lienhypertexte"/>
            <w:iCs/>
            <w:noProof/>
            <w:sz w:val="20"/>
          </w:rPr>
          <w:t>2.5</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Planification</w:t>
        </w:r>
        <w:r w:rsidRPr="00EF25DC">
          <w:rPr>
            <w:noProof/>
            <w:webHidden/>
            <w:sz w:val="20"/>
          </w:rPr>
          <w:tab/>
        </w:r>
        <w:r w:rsidRPr="00EF25DC">
          <w:rPr>
            <w:noProof/>
            <w:webHidden/>
            <w:sz w:val="20"/>
          </w:rPr>
          <w:fldChar w:fldCharType="begin"/>
        </w:r>
        <w:r w:rsidRPr="00EF25DC">
          <w:rPr>
            <w:noProof/>
            <w:webHidden/>
            <w:sz w:val="20"/>
          </w:rPr>
          <w:instrText xml:space="preserve"> PAGEREF _Toc516127194 \h </w:instrText>
        </w:r>
        <w:r w:rsidRPr="00EF25DC">
          <w:rPr>
            <w:noProof/>
            <w:webHidden/>
            <w:sz w:val="20"/>
          </w:rPr>
        </w:r>
        <w:r w:rsidRPr="00EF25DC">
          <w:rPr>
            <w:noProof/>
            <w:webHidden/>
            <w:sz w:val="20"/>
          </w:rPr>
          <w:fldChar w:fldCharType="separate"/>
        </w:r>
        <w:r w:rsidR="00B24100">
          <w:rPr>
            <w:noProof/>
            <w:webHidden/>
            <w:sz w:val="20"/>
          </w:rPr>
          <w:t>7</w:t>
        </w:r>
        <w:r w:rsidRPr="00EF25DC">
          <w:rPr>
            <w:noProof/>
            <w:webHidden/>
            <w:sz w:val="20"/>
          </w:rPr>
          <w:fldChar w:fldCharType="end"/>
        </w:r>
      </w:hyperlink>
    </w:p>
    <w:p w14:paraId="0F157E1A" w14:textId="7443EF93"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5" w:history="1">
        <w:r w:rsidRPr="00EF25DC">
          <w:rPr>
            <w:rStyle w:val="Lienhypertexte"/>
            <w:iCs/>
            <w:noProof/>
            <w:sz w:val="20"/>
          </w:rPr>
          <w:t>2.6</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Dossier de conception</w:t>
        </w:r>
        <w:r w:rsidRPr="00EF25DC">
          <w:rPr>
            <w:noProof/>
            <w:webHidden/>
            <w:sz w:val="20"/>
          </w:rPr>
          <w:tab/>
        </w:r>
        <w:r w:rsidRPr="00EF25DC">
          <w:rPr>
            <w:noProof/>
            <w:webHidden/>
            <w:sz w:val="20"/>
          </w:rPr>
          <w:fldChar w:fldCharType="begin"/>
        </w:r>
        <w:r w:rsidRPr="00EF25DC">
          <w:rPr>
            <w:noProof/>
            <w:webHidden/>
            <w:sz w:val="20"/>
          </w:rPr>
          <w:instrText xml:space="preserve"> PAGEREF _Toc516127195 \h </w:instrText>
        </w:r>
        <w:r w:rsidRPr="00EF25DC">
          <w:rPr>
            <w:noProof/>
            <w:webHidden/>
            <w:sz w:val="20"/>
          </w:rPr>
        </w:r>
        <w:r w:rsidRPr="00EF25DC">
          <w:rPr>
            <w:noProof/>
            <w:webHidden/>
            <w:sz w:val="20"/>
          </w:rPr>
          <w:fldChar w:fldCharType="separate"/>
        </w:r>
        <w:r w:rsidR="00B24100">
          <w:rPr>
            <w:noProof/>
            <w:webHidden/>
            <w:sz w:val="20"/>
          </w:rPr>
          <w:t>8</w:t>
        </w:r>
        <w:r w:rsidRPr="00EF25DC">
          <w:rPr>
            <w:noProof/>
            <w:webHidden/>
            <w:sz w:val="20"/>
          </w:rPr>
          <w:fldChar w:fldCharType="end"/>
        </w:r>
      </w:hyperlink>
    </w:p>
    <w:p w14:paraId="46936AD6" w14:textId="68AC00EB"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6" w:history="1">
        <w:r w:rsidRPr="00EF25DC">
          <w:rPr>
            <w:rStyle w:val="Lienhypertexte"/>
            <w:noProof/>
            <w:sz w:val="20"/>
          </w:rPr>
          <w:t>2.7</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Use cases</w:t>
        </w:r>
        <w:r w:rsidRPr="00EF25DC">
          <w:rPr>
            <w:noProof/>
            <w:webHidden/>
            <w:sz w:val="20"/>
          </w:rPr>
          <w:tab/>
        </w:r>
        <w:r w:rsidRPr="00EF25DC">
          <w:rPr>
            <w:noProof/>
            <w:webHidden/>
            <w:sz w:val="20"/>
          </w:rPr>
          <w:fldChar w:fldCharType="begin"/>
        </w:r>
        <w:r w:rsidRPr="00EF25DC">
          <w:rPr>
            <w:noProof/>
            <w:webHidden/>
            <w:sz w:val="20"/>
          </w:rPr>
          <w:instrText xml:space="preserve"> PAGEREF _Toc516127196 \h </w:instrText>
        </w:r>
        <w:r w:rsidRPr="00EF25DC">
          <w:rPr>
            <w:noProof/>
            <w:webHidden/>
            <w:sz w:val="20"/>
          </w:rPr>
        </w:r>
        <w:r w:rsidRPr="00EF25DC">
          <w:rPr>
            <w:noProof/>
            <w:webHidden/>
            <w:sz w:val="20"/>
          </w:rPr>
          <w:fldChar w:fldCharType="separate"/>
        </w:r>
        <w:r w:rsidR="00B24100">
          <w:rPr>
            <w:noProof/>
            <w:webHidden/>
            <w:sz w:val="20"/>
          </w:rPr>
          <w:t>8</w:t>
        </w:r>
        <w:r w:rsidRPr="00EF25DC">
          <w:rPr>
            <w:noProof/>
            <w:webHidden/>
            <w:sz w:val="20"/>
          </w:rPr>
          <w:fldChar w:fldCharType="end"/>
        </w:r>
      </w:hyperlink>
    </w:p>
    <w:p w14:paraId="207660D8" w14:textId="4A8D05BC"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197" w:history="1">
        <w:r w:rsidRPr="00EF25DC">
          <w:rPr>
            <w:rStyle w:val="Lienhypertexte"/>
            <w:noProof/>
            <w:sz w:val="20"/>
          </w:rPr>
          <w:t>2.8</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Scénarios</w:t>
        </w:r>
        <w:r w:rsidRPr="00EF25DC">
          <w:rPr>
            <w:noProof/>
            <w:webHidden/>
            <w:sz w:val="20"/>
          </w:rPr>
          <w:tab/>
        </w:r>
        <w:r w:rsidRPr="00EF25DC">
          <w:rPr>
            <w:noProof/>
            <w:webHidden/>
            <w:sz w:val="20"/>
          </w:rPr>
          <w:fldChar w:fldCharType="begin"/>
        </w:r>
        <w:r w:rsidRPr="00EF25DC">
          <w:rPr>
            <w:noProof/>
            <w:webHidden/>
            <w:sz w:val="20"/>
          </w:rPr>
          <w:instrText xml:space="preserve"> PAGEREF _Toc516127197 \h </w:instrText>
        </w:r>
        <w:r w:rsidRPr="00EF25DC">
          <w:rPr>
            <w:noProof/>
            <w:webHidden/>
            <w:sz w:val="20"/>
          </w:rPr>
        </w:r>
        <w:r w:rsidRPr="00EF25DC">
          <w:rPr>
            <w:noProof/>
            <w:webHidden/>
            <w:sz w:val="20"/>
          </w:rPr>
          <w:fldChar w:fldCharType="separate"/>
        </w:r>
        <w:r w:rsidR="00B24100">
          <w:rPr>
            <w:noProof/>
            <w:webHidden/>
            <w:sz w:val="20"/>
          </w:rPr>
          <w:t>9</w:t>
        </w:r>
        <w:r w:rsidRPr="00EF25DC">
          <w:rPr>
            <w:noProof/>
            <w:webHidden/>
            <w:sz w:val="20"/>
          </w:rPr>
          <w:fldChar w:fldCharType="end"/>
        </w:r>
      </w:hyperlink>
    </w:p>
    <w:p w14:paraId="786E14C8" w14:textId="71A5DB9B"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198" w:history="1">
        <w:r w:rsidRPr="00EF25DC">
          <w:rPr>
            <w:rStyle w:val="Lienhypertexte"/>
            <w:noProof/>
            <w:sz w:val="20"/>
          </w:rPr>
          <w:t>2.8.1</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S’authentifier</w:t>
        </w:r>
        <w:r w:rsidRPr="00EF25DC">
          <w:rPr>
            <w:noProof/>
            <w:webHidden/>
            <w:sz w:val="20"/>
          </w:rPr>
          <w:tab/>
        </w:r>
        <w:r w:rsidRPr="00EF25DC">
          <w:rPr>
            <w:noProof/>
            <w:webHidden/>
            <w:sz w:val="20"/>
          </w:rPr>
          <w:fldChar w:fldCharType="begin"/>
        </w:r>
        <w:r w:rsidRPr="00EF25DC">
          <w:rPr>
            <w:noProof/>
            <w:webHidden/>
            <w:sz w:val="20"/>
          </w:rPr>
          <w:instrText xml:space="preserve"> PAGEREF _Toc516127198 \h </w:instrText>
        </w:r>
        <w:r w:rsidRPr="00EF25DC">
          <w:rPr>
            <w:noProof/>
            <w:webHidden/>
            <w:sz w:val="20"/>
          </w:rPr>
        </w:r>
        <w:r w:rsidRPr="00EF25DC">
          <w:rPr>
            <w:noProof/>
            <w:webHidden/>
            <w:sz w:val="20"/>
          </w:rPr>
          <w:fldChar w:fldCharType="separate"/>
        </w:r>
        <w:r w:rsidR="00B24100">
          <w:rPr>
            <w:noProof/>
            <w:webHidden/>
            <w:sz w:val="20"/>
          </w:rPr>
          <w:t>9</w:t>
        </w:r>
        <w:r w:rsidRPr="00EF25DC">
          <w:rPr>
            <w:noProof/>
            <w:webHidden/>
            <w:sz w:val="20"/>
          </w:rPr>
          <w:fldChar w:fldCharType="end"/>
        </w:r>
      </w:hyperlink>
    </w:p>
    <w:p w14:paraId="32204673" w14:textId="6A210018"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199" w:history="1">
        <w:r w:rsidRPr="00EF25DC">
          <w:rPr>
            <w:rStyle w:val="Lienhypertexte"/>
            <w:noProof/>
            <w:sz w:val="20"/>
          </w:rPr>
          <w:t>2.8.2</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Rejoindre une partie</w:t>
        </w:r>
        <w:r w:rsidRPr="00EF25DC">
          <w:rPr>
            <w:noProof/>
            <w:webHidden/>
            <w:sz w:val="20"/>
          </w:rPr>
          <w:tab/>
        </w:r>
        <w:r w:rsidRPr="00EF25DC">
          <w:rPr>
            <w:noProof/>
            <w:webHidden/>
            <w:sz w:val="20"/>
          </w:rPr>
          <w:fldChar w:fldCharType="begin"/>
        </w:r>
        <w:r w:rsidRPr="00EF25DC">
          <w:rPr>
            <w:noProof/>
            <w:webHidden/>
            <w:sz w:val="20"/>
          </w:rPr>
          <w:instrText xml:space="preserve"> PAGEREF _Toc516127199 \h </w:instrText>
        </w:r>
        <w:r w:rsidRPr="00EF25DC">
          <w:rPr>
            <w:noProof/>
            <w:webHidden/>
            <w:sz w:val="20"/>
          </w:rPr>
        </w:r>
        <w:r w:rsidRPr="00EF25DC">
          <w:rPr>
            <w:noProof/>
            <w:webHidden/>
            <w:sz w:val="20"/>
          </w:rPr>
          <w:fldChar w:fldCharType="separate"/>
        </w:r>
        <w:r w:rsidR="00B24100">
          <w:rPr>
            <w:noProof/>
            <w:webHidden/>
            <w:sz w:val="20"/>
          </w:rPr>
          <w:t>10</w:t>
        </w:r>
        <w:r w:rsidRPr="00EF25DC">
          <w:rPr>
            <w:noProof/>
            <w:webHidden/>
            <w:sz w:val="20"/>
          </w:rPr>
          <w:fldChar w:fldCharType="end"/>
        </w:r>
      </w:hyperlink>
    </w:p>
    <w:p w14:paraId="1B3B851E" w14:textId="157A37E4"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0" w:history="1">
        <w:r w:rsidRPr="00EF25DC">
          <w:rPr>
            <w:rStyle w:val="Lienhypertexte"/>
            <w:noProof/>
            <w:sz w:val="20"/>
          </w:rPr>
          <w:t>2.8.3</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Jouer</w:t>
        </w:r>
        <w:r w:rsidRPr="00EF25DC">
          <w:rPr>
            <w:noProof/>
            <w:webHidden/>
            <w:sz w:val="20"/>
          </w:rPr>
          <w:tab/>
        </w:r>
        <w:r w:rsidRPr="00EF25DC">
          <w:rPr>
            <w:noProof/>
            <w:webHidden/>
            <w:sz w:val="20"/>
          </w:rPr>
          <w:fldChar w:fldCharType="begin"/>
        </w:r>
        <w:r w:rsidRPr="00EF25DC">
          <w:rPr>
            <w:noProof/>
            <w:webHidden/>
            <w:sz w:val="20"/>
          </w:rPr>
          <w:instrText xml:space="preserve"> PAGEREF _Toc516127200 \h </w:instrText>
        </w:r>
        <w:r w:rsidRPr="00EF25DC">
          <w:rPr>
            <w:noProof/>
            <w:webHidden/>
            <w:sz w:val="20"/>
          </w:rPr>
        </w:r>
        <w:r w:rsidRPr="00EF25DC">
          <w:rPr>
            <w:noProof/>
            <w:webHidden/>
            <w:sz w:val="20"/>
          </w:rPr>
          <w:fldChar w:fldCharType="separate"/>
        </w:r>
        <w:r w:rsidR="00B24100">
          <w:rPr>
            <w:noProof/>
            <w:webHidden/>
            <w:sz w:val="20"/>
          </w:rPr>
          <w:t>11</w:t>
        </w:r>
        <w:r w:rsidRPr="00EF25DC">
          <w:rPr>
            <w:noProof/>
            <w:webHidden/>
            <w:sz w:val="20"/>
          </w:rPr>
          <w:fldChar w:fldCharType="end"/>
        </w:r>
      </w:hyperlink>
    </w:p>
    <w:p w14:paraId="556E937C" w14:textId="1024DCB4"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1" w:history="1">
        <w:r w:rsidRPr="00EF25DC">
          <w:rPr>
            <w:rStyle w:val="Lienhypertexte"/>
            <w:noProof/>
            <w:sz w:val="20"/>
          </w:rPr>
          <w:t>2.8.4</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Consulter les statistiques</w:t>
        </w:r>
        <w:r w:rsidRPr="00EF25DC">
          <w:rPr>
            <w:noProof/>
            <w:webHidden/>
            <w:sz w:val="20"/>
          </w:rPr>
          <w:tab/>
        </w:r>
        <w:r w:rsidRPr="00EF25DC">
          <w:rPr>
            <w:noProof/>
            <w:webHidden/>
            <w:sz w:val="20"/>
          </w:rPr>
          <w:fldChar w:fldCharType="begin"/>
        </w:r>
        <w:r w:rsidRPr="00EF25DC">
          <w:rPr>
            <w:noProof/>
            <w:webHidden/>
            <w:sz w:val="20"/>
          </w:rPr>
          <w:instrText xml:space="preserve"> PAGEREF _Toc516127201 \h </w:instrText>
        </w:r>
        <w:r w:rsidRPr="00EF25DC">
          <w:rPr>
            <w:noProof/>
            <w:webHidden/>
            <w:sz w:val="20"/>
          </w:rPr>
        </w:r>
        <w:r w:rsidRPr="00EF25DC">
          <w:rPr>
            <w:noProof/>
            <w:webHidden/>
            <w:sz w:val="20"/>
          </w:rPr>
          <w:fldChar w:fldCharType="separate"/>
        </w:r>
        <w:r w:rsidR="00B24100">
          <w:rPr>
            <w:noProof/>
            <w:webHidden/>
            <w:sz w:val="20"/>
          </w:rPr>
          <w:t>15</w:t>
        </w:r>
        <w:r w:rsidRPr="00EF25DC">
          <w:rPr>
            <w:noProof/>
            <w:webHidden/>
            <w:sz w:val="20"/>
          </w:rPr>
          <w:fldChar w:fldCharType="end"/>
        </w:r>
      </w:hyperlink>
    </w:p>
    <w:p w14:paraId="0E1CCFBF" w14:textId="61D8A133"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2" w:history="1">
        <w:r w:rsidRPr="00EF25DC">
          <w:rPr>
            <w:rStyle w:val="Lienhypertexte"/>
            <w:noProof/>
            <w:sz w:val="20"/>
          </w:rPr>
          <w:t>2.8.5</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amétrage du jeu</w:t>
        </w:r>
        <w:r w:rsidRPr="00EF25DC">
          <w:rPr>
            <w:noProof/>
            <w:webHidden/>
            <w:sz w:val="20"/>
          </w:rPr>
          <w:tab/>
        </w:r>
        <w:r w:rsidRPr="00EF25DC">
          <w:rPr>
            <w:noProof/>
            <w:webHidden/>
            <w:sz w:val="20"/>
          </w:rPr>
          <w:fldChar w:fldCharType="begin"/>
        </w:r>
        <w:r w:rsidRPr="00EF25DC">
          <w:rPr>
            <w:noProof/>
            <w:webHidden/>
            <w:sz w:val="20"/>
          </w:rPr>
          <w:instrText xml:space="preserve"> PAGEREF _Toc516127202 \h </w:instrText>
        </w:r>
        <w:r w:rsidRPr="00EF25DC">
          <w:rPr>
            <w:noProof/>
            <w:webHidden/>
            <w:sz w:val="20"/>
          </w:rPr>
        </w:r>
        <w:r w:rsidRPr="00EF25DC">
          <w:rPr>
            <w:noProof/>
            <w:webHidden/>
            <w:sz w:val="20"/>
          </w:rPr>
          <w:fldChar w:fldCharType="separate"/>
        </w:r>
        <w:r w:rsidR="00B24100">
          <w:rPr>
            <w:noProof/>
            <w:webHidden/>
            <w:sz w:val="20"/>
          </w:rPr>
          <w:t>15</w:t>
        </w:r>
        <w:r w:rsidRPr="00EF25DC">
          <w:rPr>
            <w:noProof/>
            <w:webHidden/>
            <w:sz w:val="20"/>
          </w:rPr>
          <w:fldChar w:fldCharType="end"/>
        </w:r>
      </w:hyperlink>
    </w:p>
    <w:p w14:paraId="025A81BF" w14:textId="6110EA55"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03" w:history="1">
        <w:r w:rsidRPr="00EF25DC">
          <w:rPr>
            <w:rStyle w:val="Lienhypertexte"/>
            <w:noProof/>
            <w:sz w:val="20"/>
          </w:rPr>
          <w:t>2.9</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Maquette</w:t>
        </w:r>
        <w:r w:rsidRPr="00EF25DC">
          <w:rPr>
            <w:noProof/>
            <w:webHidden/>
            <w:sz w:val="20"/>
          </w:rPr>
          <w:tab/>
        </w:r>
        <w:r w:rsidRPr="00EF25DC">
          <w:rPr>
            <w:noProof/>
            <w:webHidden/>
            <w:sz w:val="20"/>
          </w:rPr>
          <w:fldChar w:fldCharType="begin"/>
        </w:r>
        <w:r w:rsidRPr="00EF25DC">
          <w:rPr>
            <w:noProof/>
            <w:webHidden/>
            <w:sz w:val="20"/>
          </w:rPr>
          <w:instrText xml:space="preserve"> PAGEREF _Toc516127203 \h </w:instrText>
        </w:r>
        <w:r w:rsidRPr="00EF25DC">
          <w:rPr>
            <w:noProof/>
            <w:webHidden/>
            <w:sz w:val="20"/>
          </w:rPr>
        </w:r>
        <w:r w:rsidRPr="00EF25DC">
          <w:rPr>
            <w:noProof/>
            <w:webHidden/>
            <w:sz w:val="20"/>
          </w:rPr>
          <w:fldChar w:fldCharType="separate"/>
        </w:r>
        <w:r w:rsidR="00B24100">
          <w:rPr>
            <w:noProof/>
            <w:webHidden/>
            <w:sz w:val="20"/>
          </w:rPr>
          <w:t>16</w:t>
        </w:r>
        <w:r w:rsidRPr="00EF25DC">
          <w:rPr>
            <w:noProof/>
            <w:webHidden/>
            <w:sz w:val="20"/>
          </w:rPr>
          <w:fldChar w:fldCharType="end"/>
        </w:r>
      </w:hyperlink>
    </w:p>
    <w:p w14:paraId="65302811" w14:textId="08F55A31"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4" w:history="1">
        <w:r w:rsidRPr="00EF25DC">
          <w:rPr>
            <w:rStyle w:val="Lienhypertexte"/>
            <w:noProof/>
            <w:sz w:val="20"/>
          </w:rPr>
          <w:t>2.9.1</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ge de connexion</w:t>
        </w:r>
        <w:r w:rsidRPr="00EF25DC">
          <w:rPr>
            <w:noProof/>
            <w:webHidden/>
            <w:sz w:val="20"/>
          </w:rPr>
          <w:tab/>
        </w:r>
        <w:r w:rsidRPr="00EF25DC">
          <w:rPr>
            <w:noProof/>
            <w:webHidden/>
            <w:sz w:val="20"/>
          </w:rPr>
          <w:fldChar w:fldCharType="begin"/>
        </w:r>
        <w:r w:rsidRPr="00EF25DC">
          <w:rPr>
            <w:noProof/>
            <w:webHidden/>
            <w:sz w:val="20"/>
          </w:rPr>
          <w:instrText xml:space="preserve"> PAGEREF _Toc516127204 \h </w:instrText>
        </w:r>
        <w:r w:rsidRPr="00EF25DC">
          <w:rPr>
            <w:noProof/>
            <w:webHidden/>
            <w:sz w:val="20"/>
          </w:rPr>
        </w:r>
        <w:r w:rsidRPr="00EF25DC">
          <w:rPr>
            <w:noProof/>
            <w:webHidden/>
            <w:sz w:val="20"/>
          </w:rPr>
          <w:fldChar w:fldCharType="separate"/>
        </w:r>
        <w:r w:rsidR="00B24100">
          <w:rPr>
            <w:noProof/>
            <w:webHidden/>
            <w:sz w:val="20"/>
          </w:rPr>
          <w:t>16</w:t>
        </w:r>
        <w:r w:rsidRPr="00EF25DC">
          <w:rPr>
            <w:noProof/>
            <w:webHidden/>
            <w:sz w:val="20"/>
          </w:rPr>
          <w:fldChar w:fldCharType="end"/>
        </w:r>
      </w:hyperlink>
    </w:p>
    <w:p w14:paraId="037E106A" w14:textId="3D679AD8"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5" w:history="1">
        <w:r w:rsidRPr="00EF25DC">
          <w:rPr>
            <w:rStyle w:val="Lienhypertexte"/>
            <w:noProof/>
            <w:sz w:val="20"/>
          </w:rPr>
          <w:t>2.9.2</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ge d’inscription</w:t>
        </w:r>
        <w:r w:rsidRPr="00EF25DC">
          <w:rPr>
            <w:noProof/>
            <w:webHidden/>
            <w:sz w:val="20"/>
          </w:rPr>
          <w:tab/>
        </w:r>
        <w:r w:rsidRPr="00EF25DC">
          <w:rPr>
            <w:noProof/>
            <w:webHidden/>
            <w:sz w:val="20"/>
          </w:rPr>
          <w:fldChar w:fldCharType="begin"/>
        </w:r>
        <w:r w:rsidRPr="00EF25DC">
          <w:rPr>
            <w:noProof/>
            <w:webHidden/>
            <w:sz w:val="20"/>
          </w:rPr>
          <w:instrText xml:space="preserve"> PAGEREF _Toc516127205 \h </w:instrText>
        </w:r>
        <w:r w:rsidRPr="00EF25DC">
          <w:rPr>
            <w:noProof/>
            <w:webHidden/>
            <w:sz w:val="20"/>
          </w:rPr>
        </w:r>
        <w:r w:rsidRPr="00EF25DC">
          <w:rPr>
            <w:noProof/>
            <w:webHidden/>
            <w:sz w:val="20"/>
          </w:rPr>
          <w:fldChar w:fldCharType="separate"/>
        </w:r>
        <w:r w:rsidR="00B24100">
          <w:rPr>
            <w:noProof/>
            <w:webHidden/>
            <w:sz w:val="20"/>
          </w:rPr>
          <w:t>17</w:t>
        </w:r>
        <w:r w:rsidRPr="00EF25DC">
          <w:rPr>
            <w:noProof/>
            <w:webHidden/>
            <w:sz w:val="20"/>
          </w:rPr>
          <w:fldChar w:fldCharType="end"/>
        </w:r>
      </w:hyperlink>
    </w:p>
    <w:p w14:paraId="16485CC5" w14:textId="49C32BAA"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6" w:history="1">
        <w:r w:rsidRPr="00EF25DC">
          <w:rPr>
            <w:rStyle w:val="Lienhypertexte"/>
            <w:noProof/>
            <w:sz w:val="20"/>
          </w:rPr>
          <w:t>2.9.3</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ge d’accueil vue joueur</w:t>
        </w:r>
        <w:r w:rsidRPr="00EF25DC">
          <w:rPr>
            <w:noProof/>
            <w:webHidden/>
            <w:sz w:val="20"/>
          </w:rPr>
          <w:tab/>
        </w:r>
        <w:r w:rsidRPr="00EF25DC">
          <w:rPr>
            <w:noProof/>
            <w:webHidden/>
            <w:sz w:val="20"/>
          </w:rPr>
          <w:fldChar w:fldCharType="begin"/>
        </w:r>
        <w:r w:rsidRPr="00EF25DC">
          <w:rPr>
            <w:noProof/>
            <w:webHidden/>
            <w:sz w:val="20"/>
          </w:rPr>
          <w:instrText xml:space="preserve"> PAGEREF _Toc516127206 \h </w:instrText>
        </w:r>
        <w:r w:rsidRPr="00EF25DC">
          <w:rPr>
            <w:noProof/>
            <w:webHidden/>
            <w:sz w:val="20"/>
          </w:rPr>
        </w:r>
        <w:r w:rsidRPr="00EF25DC">
          <w:rPr>
            <w:noProof/>
            <w:webHidden/>
            <w:sz w:val="20"/>
          </w:rPr>
          <w:fldChar w:fldCharType="separate"/>
        </w:r>
        <w:r w:rsidR="00B24100">
          <w:rPr>
            <w:noProof/>
            <w:webHidden/>
            <w:sz w:val="20"/>
          </w:rPr>
          <w:t>18</w:t>
        </w:r>
        <w:r w:rsidRPr="00EF25DC">
          <w:rPr>
            <w:noProof/>
            <w:webHidden/>
            <w:sz w:val="20"/>
          </w:rPr>
          <w:fldChar w:fldCharType="end"/>
        </w:r>
      </w:hyperlink>
    </w:p>
    <w:p w14:paraId="711BB620" w14:textId="3EB9A51E"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7" w:history="1">
        <w:r w:rsidRPr="00EF25DC">
          <w:rPr>
            <w:rStyle w:val="Lienhypertexte"/>
            <w:noProof/>
            <w:sz w:val="20"/>
          </w:rPr>
          <w:t>2.9.4</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ge d’accueil vue administrateur</w:t>
        </w:r>
        <w:r w:rsidRPr="00EF25DC">
          <w:rPr>
            <w:noProof/>
            <w:webHidden/>
            <w:sz w:val="20"/>
          </w:rPr>
          <w:tab/>
        </w:r>
        <w:r w:rsidRPr="00EF25DC">
          <w:rPr>
            <w:noProof/>
            <w:webHidden/>
            <w:sz w:val="20"/>
          </w:rPr>
          <w:fldChar w:fldCharType="begin"/>
        </w:r>
        <w:r w:rsidRPr="00EF25DC">
          <w:rPr>
            <w:noProof/>
            <w:webHidden/>
            <w:sz w:val="20"/>
          </w:rPr>
          <w:instrText xml:space="preserve"> PAGEREF _Toc516127207 \h </w:instrText>
        </w:r>
        <w:r w:rsidRPr="00EF25DC">
          <w:rPr>
            <w:noProof/>
            <w:webHidden/>
            <w:sz w:val="20"/>
          </w:rPr>
        </w:r>
        <w:r w:rsidRPr="00EF25DC">
          <w:rPr>
            <w:noProof/>
            <w:webHidden/>
            <w:sz w:val="20"/>
          </w:rPr>
          <w:fldChar w:fldCharType="separate"/>
        </w:r>
        <w:r w:rsidR="00B24100">
          <w:rPr>
            <w:noProof/>
            <w:webHidden/>
            <w:sz w:val="20"/>
          </w:rPr>
          <w:t>19</w:t>
        </w:r>
        <w:r w:rsidRPr="00EF25DC">
          <w:rPr>
            <w:noProof/>
            <w:webHidden/>
            <w:sz w:val="20"/>
          </w:rPr>
          <w:fldChar w:fldCharType="end"/>
        </w:r>
      </w:hyperlink>
    </w:p>
    <w:p w14:paraId="4F26CB2E" w14:textId="6A848713"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8" w:history="1">
        <w:r w:rsidRPr="00EF25DC">
          <w:rPr>
            <w:rStyle w:val="Lienhypertexte"/>
            <w:noProof/>
            <w:sz w:val="20"/>
          </w:rPr>
          <w:t>2.9.5</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ge de paramétrage</w:t>
        </w:r>
        <w:r w:rsidRPr="00EF25DC">
          <w:rPr>
            <w:noProof/>
            <w:webHidden/>
            <w:sz w:val="20"/>
          </w:rPr>
          <w:tab/>
        </w:r>
        <w:r w:rsidRPr="00EF25DC">
          <w:rPr>
            <w:noProof/>
            <w:webHidden/>
            <w:sz w:val="20"/>
          </w:rPr>
          <w:fldChar w:fldCharType="begin"/>
        </w:r>
        <w:r w:rsidRPr="00EF25DC">
          <w:rPr>
            <w:noProof/>
            <w:webHidden/>
            <w:sz w:val="20"/>
          </w:rPr>
          <w:instrText xml:space="preserve"> PAGEREF _Toc516127208 \h </w:instrText>
        </w:r>
        <w:r w:rsidRPr="00EF25DC">
          <w:rPr>
            <w:noProof/>
            <w:webHidden/>
            <w:sz w:val="20"/>
          </w:rPr>
        </w:r>
        <w:r w:rsidRPr="00EF25DC">
          <w:rPr>
            <w:noProof/>
            <w:webHidden/>
            <w:sz w:val="20"/>
          </w:rPr>
          <w:fldChar w:fldCharType="separate"/>
        </w:r>
        <w:r w:rsidR="00B24100">
          <w:rPr>
            <w:noProof/>
            <w:webHidden/>
            <w:sz w:val="20"/>
          </w:rPr>
          <w:t>20</w:t>
        </w:r>
        <w:r w:rsidRPr="00EF25DC">
          <w:rPr>
            <w:noProof/>
            <w:webHidden/>
            <w:sz w:val="20"/>
          </w:rPr>
          <w:fldChar w:fldCharType="end"/>
        </w:r>
      </w:hyperlink>
    </w:p>
    <w:p w14:paraId="1E4D90BC" w14:textId="7B0145A7"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09" w:history="1">
        <w:r w:rsidRPr="00EF25DC">
          <w:rPr>
            <w:rStyle w:val="Lienhypertexte"/>
            <w:noProof/>
            <w:sz w:val="20"/>
          </w:rPr>
          <w:t>2.9.6</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e en attente de joueurs</w:t>
        </w:r>
        <w:r w:rsidRPr="00EF25DC">
          <w:rPr>
            <w:noProof/>
            <w:webHidden/>
            <w:sz w:val="20"/>
          </w:rPr>
          <w:tab/>
        </w:r>
        <w:r w:rsidRPr="00EF25DC">
          <w:rPr>
            <w:noProof/>
            <w:webHidden/>
            <w:sz w:val="20"/>
          </w:rPr>
          <w:fldChar w:fldCharType="begin"/>
        </w:r>
        <w:r w:rsidRPr="00EF25DC">
          <w:rPr>
            <w:noProof/>
            <w:webHidden/>
            <w:sz w:val="20"/>
          </w:rPr>
          <w:instrText xml:space="preserve"> PAGEREF _Toc516127209 \h </w:instrText>
        </w:r>
        <w:r w:rsidRPr="00EF25DC">
          <w:rPr>
            <w:noProof/>
            <w:webHidden/>
            <w:sz w:val="20"/>
          </w:rPr>
        </w:r>
        <w:r w:rsidRPr="00EF25DC">
          <w:rPr>
            <w:noProof/>
            <w:webHidden/>
            <w:sz w:val="20"/>
          </w:rPr>
          <w:fldChar w:fldCharType="separate"/>
        </w:r>
        <w:r w:rsidR="00B24100">
          <w:rPr>
            <w:noProof/>
            <w:webHidden/>
            <w:sz w:val="20"/>
          </w:rPr>
          <w:t>21</w:t>
        </w:r>
        <w:r w:rsidRPr="00EF25DC">
          <w:rPr>
            <w:noProof/>
            <w:webHidden/>
            <w:sz w:val="20"/>
          </w:rPr>
          <w:fldChar w:fldCharType="end"/>
        </w:r>
      </w:hyperlink>
    </w:p>
    <w:p w14:paraId="20B63ACA" w14:textId="1A62A851"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10" w:history="1">
        <w:r w:rsidRPr="00EF25DC">
          <w:rPr>
            <w:rStyle w:val="Lienhypertexte"/>
            <w:noProof/>
            <w:sz w:val="20"/>
          </w:rPr>
          <w:t>2.9.7</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e en cours, vue du joueur qui joue</w:t>
        </w:r>
        <w:r w:rsidRPr="00EF25DC">
          <w:rPr>
            <w:noProof/>
            <w:webHidden/>
            <w:sz w:val="20"/>
          </w:rPr>
          <w:tab/>
        </w:r>
        <w:r w:rsidRPr="00EF25DC">
          <w:rPr>
            <w:noProof/>
            <w:webHidden/>
            <w:sz w:val="20"/>
          </w:rPr>
          <w:fldChar w:fldCharType="begin"/>
        </w:r>
        <w:r w:rsidRPr="00EF25DC">
          <w:rPr>
            <w:noProof/>
            <w:webHidden/>
            <w:sz w:val="20"/>
          </w:rPr>
          <w:instrText xml:space="preserve"> PAGEREF _Toc516127210 \h </w:instrText>
        </w:r>
        <w:r w:rsidRPr="00EF25DC">
          <w:rPr>
            <w:noProof/>
            <w:webHidden/>
            <w:sz w:val="20"/>
          </w:rPr>
        </w:r>
        <w:r w:rsidRPr="00EF25DC">
          <w:rPr>
            <w:noProof/>
            <w:webHidden/>
            <w:sz w:val="20"/>
          </w:rPr>
          <w:fldChar w:fldCharType="separate"/>
        </w:r>
        <w:r w:rsidR="00B24100">
          <w:rPr>
            <w:noProof/>
            <w:webHidden/>
            <w:sz w:val="20"/>
          </w:rPr>
          <w:t>22</w:t>
        </w:r>
        <w:r w:rsidRPr="00EF25DC">
          <w:rPr>
            <w:noProof/>
            <w:webHidden/>
            <w:sz w:val="20"/>
          </w:rPr>
          <w:fldChar w:fldCharType="end"/>
        </w:r>
      </w:hyperlink>
    </w:p>
    <w:p w14:paraId="09FA1D98" w14:textId="08041AC4"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11" w:history="1">
        <w:r w:rsidRPr="00EF25DC">
          <w:rPr>
            <w:rStyle w:val="Lienhypertexte"/>
            <w:noProof/>
            <w:sz w:val="20"/>
          </w:rPr>
          <w:t>2.9.8</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e en cours avec erreur</w:t>
        </w:r>
        <w:r w:rsidRPr="00EF25DC">
          <w:rPr>
            <w:noProof/>
            <w:webHidden/>
            <w:sz w:val="20"/>
          </w:rPr>
          <w:tab/>
        </w:r>
        <w:r w:rsidRPr="00EF25DC">
          <w:rPr>
            <w:noProof/>
            <w:webHidden/>
            <w:sz w:val="20"/>
          </w:rPr>
          <w:fldChar w:fldCharType="begin"/>
        </w:r>
        <w:r w:rsidRPr="00EF25DC">
          <w:rPr>
            <w:noProof/>
            <w:webHidden/>
            <w:sz w:val="20"/>
          </w:rPr>
          <w:instrText xml:space="preserve"> PAGEREF _Toc516127211 \h </w:instrText>
        </w:r>
        <w:r w:rsidRPr="00EF25DC">
          <w:rPr>
            <w:noProof/>
            <w:webHidden/>
            <w:sz w:val="20"/>
          </w:rPr>
        </w:r>
        <w:r w:rsidRPr="00EF25DC">
          <w:rPr>
            <w:noProof/>
            <w:webHidden/>
            <w:sz w:val="20"/>
          </w:rPr>
          <w:fldChar w:fldCharType="separate"/>
        </w:r>
        <w:r w:rsidR="00B24100">
          <w:rPr>
            <w:noProof/>
            <w:webHidden/>
            <w:sz w:val="20"/>
          </w:rPr>
          <w:t>23</w:t>
        </w:r>
        <w:r w:rsidRPr="00EF25DC">
          <w:rPr>
            <w:noProof/>
            <w:webHidden/>
            <w:sz w:val="20"/>
          </w:rPr>
          <w:fldChar w:fldCharType="end"/>
        </w:r>
      </w:hyperlink>
    </w:p>
    <w:p w14:paraId="5B4E0B43" w14:textId="72298600"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12" w:history="1">
        <w:r w:rsidRPr="00EF25DC">
          <w:rPr>
            <w:rStyle w:val="Lienhypertexte"/>
            <w:noProof/>
            <w:sz w:val="20"/>
          </w:rPr>
          <w:t>2.9.9</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e en mode coopératif, relâcher un poisson</w:t>
        </w:r>
        <w:r w:rsidRPr="00EF25DC">
          <w:rPr>
            <w:noProof/>
            <w:webHidden/>
            <w:sz w:val="20"/>
          </w:rPr>
          <w:tab/>
        </w:r>
        <w:r w:rsidRPr="00EF25DC">
          <w:rPr>
            <w:noProof/>
            <w:webHidden/>
            <w:sz w:val="20"/>
          </w:rPr>
          <w:fldChar w:fldCharType="begin"/>
        </w:r>
        <w:r w:rsidRPr="00EF25DC">
          <w:rPr>
            <w:noProof/>
            <w:webHidden/>
            <w:sz w:val="20"/>
          </w:rPr>
          <w:instrText xml:space="preserve"> PAGEREF _Toc516127212 \h </w:instrText>
        </w:r>
        <w:r w:rsidRPr="00EF25DC">
          <w:rPr>
            <w:noProof/>
            <w:webHidden/>
            <w:sz w:val="20"/>
          </w:rPr>
        </w:r>
        <w:r w:rsidRPr="00EF25DC">
          <w:rPr>
            <w:noProof/>
            <w:webHidden/>
            <w:sz w:val="20"/>
          </w:rPr>
          <w:fldChar w:fldCharType="separate"/>
        </w:r>
        <w:r w:rsidR="00B24100">
          <w:rPr>
            <w:noProof/>
            <w:webHidden/>
            <w:sz w:val="20"/>
          </w:rPr>
          <w:t>24</w:t>
        </w:r>
        <w:r w:rsidRPr="00EF25DC">
          <w:rPr>
            <w:noProof/>
            <w:webHidden/>
            <w:sz w:val="20"/>
          </w:rPr>
          <w:fldChar w:fldCharType="end"/>
        </w:r>
      </w:hyperlink>
    </w:p>
    <w:p w14:paraId="5C12E846" w14:textId="1D5680AE"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13" w:history="1">
        <w:r w:rsidRPr="00EF25DC">
          <w:rPr>
            <w:rStyle w:val="Lienhypertexte"/>
            <w:noProof/>
            <w:sz w:val="20"/>
          </w:rPr>
          <w:t>2.9.10</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e en cours, un autre joueur joue</w:t>
        </w:r>
        <w:r w:rsidRPr="00EF25DC">
          <w:rPr>
            <w:noProof/>
            <w:webHidden/>
            <w:sz w:val="20"/>
          </w:rPr>
          <w:tab/>
        </w:r>
        <w:r w:rsidRPr="00EF25DC">
          <w:rPr>
            <w:noProof/>
            <w:webHidden/>
            <w:sz w:val="20"/>
          </w:rPr>
          <w:fldChar w:fldCharType="begin"/>
        </w:r>
        <w:r w:rsidRPr="00EF25DC">
          <w:rPr>
            <w:noProof/>
            <w:webHidden/>
            <w:sz w:val="20"/>
          </w:rPr>
          <w:instrText xml:space="preserve"> PAGEREF _Toc516127213 \h </w:instrText>
        </w:r>
        <w:r w:rsidRPr="00EF25DC">
          <w:rPr>
            <w:noProof/>
            <w:webHidden/>
            <w:sz w:val="20"/>
          </w:rPr>
        </w:r>
        <w:r w:rsidRPr="00EF25DC">
          <w:rPr>
            <w:noProof/>
            <w:webHidden/>
            <w:sz w:val="20"/>
          </w:rPr>
          <w:fldChar w:fldCharType="separate"/>
        </w:r>
        <w:r w:rsidR="00B24100">
          <w:rPr>
            <w:noProof/>
            <w:webHidden/>
            <w:sz w:val="20"/>
          </w:rPr>
          <w:t>25</w:t>
        </w:r>
        <w:r w:rsidRPr="00EF25DC">
          <w:rPr>
            <w:noProof/>
            <w:webHidden/>
            <w:sz w:val="20"/>
          </w:rPr>
          <w:fldChar w:fldCharType="end"/>
        </w:r>
      </w:hyperlink>
    </w:p>
    <w:p w14:paraId="5C65A496" w14:textId="216A2453"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14" w:history="1">
        <w:r w:rsidRPr="00EF25DC">
          <w:rPr>
            <w:rStyle w:val="Lienhypertexte"/>
            <w:noProof/>
            <w:sz w:val="20"/>
          </w:rPr>
          <w:t>2.9.11</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e gagnée</w:t>
        </w:r>
        <w:r w:rsidRPr="00EF25DC">
          <w:rPr>
            <w:noProof/>
            <w:webHidden/>
            <w:sz w:val="20"/>
          </w:rPr>
          <w:tab/>
        </w:r>
        <w:r w:rsidRPr="00EF25DC">
          <w:rPr>
            <w:noProof/>
            <w:webHidden/>
            <w:sz w:val="20"/>
          </w:rPr>
          <w:fldChar w:fldCharType="begin"/>
        </w:r>
        <w:r w:rsidRPr="00EF25DC">
          <w:rPr>
            <w:noProof/>
            <w:webHidden/>
            <w:sz w:val="20"/>
          </w:rPr>
          <w:instrText xml:space="preserve"> PAGEREF _Toc516127214 \h </w:instrText>
        </w:r>
        <w:r w:rsidRPr="00EF25DC">
          <w:rPr>
            <w:noProof/>
            <w:webHidden/>
            <w:sz w:val="20"/>
          </w:rPr>
        </w:r>
        <w:r w:rsidRPr="00EF25DC">
          <w:rPr>
            <w:noProof/>
            <w:webHidden/>
            <w:sz w:val="20"/>
          </w:rPr>
          <w:fldChar w:fldCharType="separate"/>
        </w:r>
        <w:r w:rsidR="00B24100">
          <w:rPr>
            <w:noProof/>
            <w:webHidden/>
            <w:sz w:val="20"/>
          </w:rPr>
          <w:t>26</w:t>
        </w:r>
        <w:r w:rsidRPr="00EF25DC">
          <w:rPr>
            <w:noProof/>
            <w:webHidden/>
            <w:sz w:val="20"/>
          </w:rPr>
          <w:fldChar w:fldCharType="end"/>
        </w:r>
      </w:hyperlink>
    </w:p>
    <w:p w14:paraId="4268028E" w14:textId="253D37D3"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15" w:history="1">
        <w:r w:rsidRPr="00EF25DC">
          <w:rPr>
            <w:rStyle w:val="Lienhypertexte"/>
            <w:noProof/>
            <w:sz w:val="20"/>
          </w:rPr>
          <w:t>2.9.12</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e perdue</w:t>
        </w:r>
        <w:r w:rsidRPr="00EF25DC">
          <w:rPr>
            <w:noProof/>
            <w:webHidden/>
            <w:sz w:val="20"/>
          </w:rPr>
          <w:tab/>
        </w:r>
        <w:r w:rsidRPr="00EF25DC">
          <w:rPr>
            <w:noProof/>
            <w:webHidden/>
            <w:sz w:val="20"/>
          </w:rPr>
          <w:fldChar w:fldCharType="begin"/>
        </w:r>
        <w:r w:rsidRPr="00EF25DC">
          <w:rPr>
            <w:noProof/>
            <w:webHidden/>
            <w:sz w:val="20"/>
          </w:rPr>
          <w:instrText xml:space="preserve"> PAGEREF _Toc516127215 \h </w:instrText>
        </w:r>
        <w:r w:rsidRPr="00EF25DC">
          <w:rPr>
            <w:noProof/>
            <w:webHidden/>
            <w:sz w:val="20"/>
          </w:rPr>
        </w:r>
        <w:r w:rsidRPr="00EF25DC">
          <w:rPr>
            <w:noProof/>
            <w:webHidden/>
            <w:sz w:val="20"/>
          </w:rPr>
          <w:fldChar w:fldCharType="separate"/>
        </w:r>
        <w:r w:rsidR="00B24100">
          <w:rPr>
            <w:noProof/>
            <w:webHidden/>
            <w:sz w:val="20"/>
          </w:rPr>
          <w:t>27</w:t>
        </w:r>
        <w:r w:rsidRPr="00EF25DC">
          <w:rPr>
            <w:noProof/>
            <w:webHidden/>
            <w:sz w:val="20"/>
          </w:rPr>
          <w:fldChar w:fldCharType="end"/>
        </w:r>
      </w:hyperlink>
    </w:p>
    <w:p w14:paraId="2B36E94A" w14:textId="0786D8FE"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16" w:history="1">
        <w:r w:rsidRPr="00EF25DC">
          <w:rPr>
            <w:rStyle w:val="Lienhypertexte"/>
            <w:noProof/>
            <w:sz w:val="20"/>
          </w:rPr>
          <w:t>2.9.13</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Consulter les statistiques</w:t>
        </w:r>
        <w:r w:rsidRPr="00EF25DC">
          <w:rPr>
            <w:noProof/>
            <w:webHidden/>
            <w:sz w:val="20"/>
          </w:rPr>
          <w:tab/>
        </w:r>
        <w:r w:rsidRPr="00EF25DC">
          <w:rPr>
            <w:noProof/>
            <w:webHidden/>
            <w:sz w:val="20"/>
          </w:rPr>
          <w:fldChar w:fldCharType="begin"/>
        </w:r>
        <w:r w:rsidRPr="00EF25DC">
          <w:rPr>
            <w:noProof/>
            <w:webHidden/>
            <w:sz w:val="20"/>
          </w:rPr>
          <w:instrText xml:space="preserve"> PAGEREF _Toc516127216 \h </w:instrText>
        </w:r>
        <w:r w:rsidRPr="00EF25DC">
          <w:rPr>
            <w:noProof/>
            <w:webHidden/>
            <w:sz w:val="20"/>
          </w:rPr>
        </w:r>
        <w:r w:rsidRPr="00EF25DC">
          <w:rPr>
            <w:noProof/>
            <w:webHidden/>
            <w:sz w:val="20"/>
          </w:rPr>
          <w:fldChar w:fldCharType="separate"/>
        </w:r>
        <w:r w:rsidR="00B24100">
          <w:rPr>
            <w:noProof/>
            <w:webHidden/>
            <w:sz w:val="20"/>
          </w:rPr>
          <w:t>28</w:t>
        </w:r>
        <w:r w:rsidRPr="00EF25DC">
          <w:rPr>
            <w:noProof/>
            <w:webHidden/>
            <w:sz w:val="20"/>
          </w:rPr>
          <w:fldChar w:fldCharType="end"/>
        </w:r>
      </w:hyperlink>
    </w:p>
    <w:p w14:paraId="74A07E57" w14:textId="235CEC81"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17" w:history="1">
        <w:r w:rsidRPr="00EF25DC">
          <w:rPr>
            <w:rStyle w:val="Lienhypertexte"/>
            <w:noProof/>
            <w:sz w:val="20"/>
          </w:rPr>
          <w:t>2.9.14</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Fin d’une saison</w:t>
        </w:r>
        <w:r w:rsidRPr="00EF25DC">
          <w:rPr>
            <w:noProof/>
            <w:webHidden/>
            <w:sz w:val="20"/>
          </w:rPr>
          <w:tab/>
        </w:r>
        <w:r w:rsidRPr="00EF25DC">
          <w:rPr>
            <w:noProof/>
            <w:webHidden/>
            <w:sz w:val="20"/>
          </w:rPr>
          <w:fldChar w:fldCharType="begin"/>
        </w:r>
        <w:r w:rsidRPr="00EF25DC">
          <w:rPr>
            <w:noProof/>
            <w:webHidden/>
            <w:sz w:val="20"/>
          </w:rPr>
          <w:instrText xml:space="preserve"> PAGEREF _Toc516127217 \h </w:instrText>
        </w:r>
        <w:r w:rsidRPr="00EF25DC">
          <w:rPr>
            <w:noProof/>
            <w:webHidden/>
            <w:sz w:val="20"/>
          </w:rPr>
        </w:r>
        <w:r w:rsidRPr="00EF25DC">
          <w:rPr>
            <w:noProof/>
            <w:webHidden/>
            <w:sz w:val="20"/>
          </w:rPr>
          <w:fldChar w:fldCharType="separate"/>
        </w:r>
        <w:r w:rsidR="00B24100">
          <w:rPr>
            <w:noProof/>
            <w:webHidden/>
            <w:sz w:val="20"/>
          </w:rPr>
          <w:t>29</w:t>
        </w:r>
        <w:r w:rsidRPr="00EF25DC">
          <w:rPr>
            <w:noProof/>
            <w:webHidden/>
            <w:sz w:val="20"/>
          </w:rPr>
          <w:fldChar w:fldCharType="end"/>
        </w:r>
      </w:hyperlink>
    </w:p>
    <w:p w14:paraId="4C1BD43A" w14:textId="2954ACD2" w:rsidR="00EF25DC" w:rsidRPr="00EF25DC" w:rsidRDefault="00EF25DC">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6127218" w:history="1">
        <w:r w:rsidRPr="00EF25DC">
          <w:rPr>
            <w:rStyle w:val="Lienhypertexte"/>
            <w:noProof/>
            <w:sz w:val="20"/>
          </w:rPr>
          <w:t>2.10</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MLD</w:t>
        </w:r>
        <w:r w:rsidRPr="00EF25DC">
          <w:rPr>
            <w:noProof/>
            <w:webHidden/>
            <w:sz w:val="20"/>
          </w:rPr>
          <w:tab/>
        </w:r>
        <w:r w:rsidRPr="00EF25DC">
          <w:rPr>
            <w:noProof/>
            <w:webHidden/>
            <w:sz w:val="20"/>
          </w:rPr>
          <w:fldChar w:fldCharType="begin"/>
        </w:r>
        <w:r w:rsidRPr="00EF25DC">
          <w:rPr>
            <w:noProof/>
            <w:webHidden/>
            <w:sz w:val="20"/>
          </w:rPr>
          <w:instrText xml:space="preserve"> PAGEREF _Toc516127218 \h </w:instrText>
        </w:r>
        <w:r w:rsidRPr="00EF25DC">
          <w:rPr>
            <w:noProof/>
            <w:webHidden/>
            <w:sz w:val="20"/>
          </w:rPr>
        </w:r>
        <w:r w:rsidRPr="00EF25DC">
          <w:rPr>
            <w:noProof/>
            <w:webHidden/>
            <w:sz w:val="20"/>
          </w:rPr>
          <w:fldChar w:fldCharType="separate"/>
        </w:r>
        <w:r w:rsidR="00B24100">
          <w:rPr>
            <w:noProof/>
            <w:webHidden/>
            <w:sz w:val="20"/>
          </w:rPr>
          <w:t>30</w:t>
        </w:r>
        <w:r w:rsidRPr="00EF25DC">
          <w:rPr>
            <w:noProof/>
            <w:webHidden/>
            <w:sz w:val="20"/>
          </w:rPr>
          <w:fldChar w:fldCharType="end"/>
        </w:r>
      </w:hyperlink>
    </w:p>
    <w:p w14:paraId="62A9A264" w14:textId="5880FD27"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19" w:history="1">
        <w:r w:rsidRPr="00EF25DC">
          <w:rPr>
            <w:rStyle w:val="Lienhypertexte"/>
            <w:noProof/>
            <w:sz w:val="20"/>
          </w:rPr>
          <w:t>2.10.1</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cularité 1</w:t>
        </w:r>
        <w:r w:rsidRPr="00EF25DC">
          <w:rPr>
            <w:noProof/>
            <w:webHidden/>
            <w:sz w:val="20"/>
          </w:rPr>
          <w:tab/>
        </w:r>
        <w:r w:rsidRPr="00EF25DC">
          <w:rPr>
            <w:noProof/>
            <w:webHidden/>
            <w:sz w:val="20"/>
          </w:rPr>
          <w:fldChar w:fldCharType="begin"/>
        </w:r>
        <w:r w:rsidRPr="00EF25DC">
          <w:rPr>
            <w:noProof/>
            <w:webHidden/>
            <w:sz w:val="20"/>
          </w:rPr>
          <w:instrText xml:space="preserve"> PAGEREF _Toc516127219 \h </w:instrText>
        </w:r>
        <w:r w:rsidRPr="00EF25DC">
          <w:rPr>
            <w:noProof/>
            <w:webHidden/>
            <w:sz w:val="20"/>
          </w:rPr>
        </w:r>
        <w:r w:rsidRPr="00EF25DC">
          <w:rPr>
            <w:noProof/>
            <w:webHidden/>
            <w:sz w:val="20"/>
          </w:rPr>
          <w:fldChar w:fldCharType="separate"/>
        </w:r>
        <w:r w:rsidR="00B24100">
          <w:rPr>
            <w:noProof/>
            <w:webHidden/>
            <w:sz w:val="20"/>
          </w:rPr>
          <w:t>30</w:t>
        </w:r>
        <w:r w:rsidRPr="00EF25DC">
          <w:rPr>
            <w:noProof/>
            <w:webHidden/>
            <w:sz w:val="20"/>
          </w:rPr>
          <w:fldChar w:fldCharType="end"/>
        </w:r>
      </w:hyperlink>
    </w:p>
    <w:p w14:paraId="20C7B0B2" w14:textId="31AF94C5"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20" w:history="1">
        <w:r w:rsidRPr="00EF25DC">
          <w:rPr>
            <w:rStyle w:val="Lienhypertexte"/>
            <w:noProof/>
            <w:sz w:val="20"/>
          </w:rPr>
          <w:t>2.10.2</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cularité 2</w:t>
        </w:r>
        <w:r w:rsidRPr="00EF25DC">
          <w:rPr>
            <w:noProof/>
            <w:webHidden/>
            <w:sz w:val="20"/>
          </w:rPr>
          <w:tab/>
        </w:r>
        <w:r w:rsidRPr="00EF25DC">
          <w:rPr>
            <w:noProof/>
            <w:webHidden/>
            <w:sz w:val="20"/>
          </w:rPr>
          <w:fldChar w:fldCharType="begin"/>
        </w:r>
        <w:r w:rsidRPr="00EF25DC">
          <w:rPr>
            <w:noProof/>
            <w:webHidden/>
            <w:sz w:val="20"/>
          </w:rPr>
          <w:instrText xml:space="preserve"> PAGEREF _Toc516127220 \h </w:instrText>
        </w:r>
        <w:r w:rsidRPr="00EF25DC">
          <w:rPr>
            <w:noProof/>
            <w:webHidden/>
            <w:sz w:val="20"/>
          </w:rPr>
        </w:r>
        <w:r w:rsidRPr="00EF25DC">
          <w:rPr>
            <w:noProof/>
            <w:webHidden/>
            <w:sz w:val="20"/>
          </w:rPr>
          <w:fldChar w:fldCharType="separate"/>
        </w:r>
        <w:r w:rsidR="00B24100">
          <w:rPr>
            <w:noProof/>
            <w:webHidden/>
            <w:sz w:val="20"/>
          </w:rPr>
          <w:t>30</w:t>
        </w:r>
        <w:r w:rsidRPr="00EF25DC">
          <w:rPr>
            <w:noProof/>
            <w:webHidden/>
            <w:sz w:val="20"/>
          </w:rPr>
          <w:fldChar w:fldCharType="end"/>
        </w:r>
      </w:hyperlink>
    </w:p>
    <w:p w14:paraId="27D25264" w14:textId="535DF715" w:rsidR="00EF25DC" w:rsidRPr="00EF25DC" w:rsidRDefault="00EF25DC">
      <w:pPr>
        <w:pStyle w:val="TM3"/>
        <w:tabs>
          <w:tab w:val="left" w:pos="1400"/>
          <w:tab w:val="right" w:leader="dot" w:pos="9060"/>
        </w:tabs>
        <w:rPr>
          <w:rFonts w:asciiTheme="minorHAnsi" w:eastAsiaTheme="minorEastAsia" w:hAnsiTheme="minorHAnsi" w:cstheme="minorBidi"/>
          <w:noProof/>
          <w:sz w:val="18"/>
          <w:szCs w:val="22"/>
          <w:lang w:val="fr-CH" w:eastAsia="fr-CH"/>
        </w:rPr>
      </w:pPr>
      <w:hyperlink w:anchor="_Toc516127221" w:history="1">
        <w:r w:rsidRPr="00EF25DC">
          <w:rPr>
            <w:rStyle w:val="Lienhypertexte"/>
            <w:noProof/>
            <w:sz w:val="20"/>
          </w:rPr>
          <w:t>2.10.3</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Particularité 3</w:t>
        </w:r>
        <w:r w:rsidRPr="00EF25DC">
          <w:rPr>
            <w:noProof/>
            <w:webHidden/>
            <w:sz w:val="20"/>
          </w:rPr>
          <w:tab/>
        </w:r>
        <w:r w:rsidRPr="00EF25DC">
          <w:rPr>
            <w:noProof/>
            <w:webHidden/>
            <w:sz w:val="20"/>
          </w:rPr>
          <w:fldChar w:fldCharType="begin"/>
        </w:r>
        <w:r w:rsidRPr="00EF25DC">
          <w:rPr>
            <w:noProof/>
            <w:webHidden/>
            <w:sz w:val="20"/>
          </w:rPr>
          <w:instrText xml:space="preserve"> PAGEREF _Toc516127221 \h </w:instrText>
        </w:r>
        <w:r w:rsidRPr="00EF25DC">
          <w:rPr>
            <w:noProof/>
            <w:webHidden/>
            <w:sz w:val="20"/>
          </w:rPr>
        </w:r>
        <w:r w:rsidRPr="00EF25DC">
          <w:rPr>
            <w:noProof/>
            <w:webHidden/>
            <w:sz w:val="20"/>
          </w:rPr>
          <w:fldChar w:fldCharType="separate"/>
        </w:r>
        <w:r w:rsidR="00B24100">
          <w:rPr>
            <w:noProof/>
            <w:webHidden/>
            <w:sz w:val="20"/>
          </w:rPr>
          <w:t>30</w:t>
        </w:r>
        <w:r w:rsidRPr="00EF25DC">
          <w:rPr>
            <w:noProof/>
            <w:webHidden/>
            <w:sz w:val="20"/>
          </w:rPr>
          <w:fldChar w:fldCharType="end"/>
        </w:r>
      </w:hyperlink>
    </w:p>
    <w:p w14:paraId="4AAF82DF" w14:textId="6C240830" w:rsidR="00EF25DC" w:rsidRPr="00EF25DC" w:rsidRDefault="00EF25DC">
      <w:pPr>
        <w:pStyle w:val="TM2"/>
        <w:tabs>
          <w:tab w:val="left" w:pos="1000"/>
          <w:tab w:val="right" w:leader="dot" w:pos="9060"/>
        </w:tabs>
        <w:rPr>
          <w:rFonts w:asciiTheme="minorHAnsi" w:eastAsiaTheme="minorEastAsia" w:hAnsiTheme="minorHAnsi" w:cstheme="minorBidi"/>
          <w:noProof/>
          <w:sz w:val="18"/>
          <w:szCs w:val="22"/>
          <w:lang w:val="fr-CH" w:eastAsia="fr-CH"/>
        </w:rPr>
      </w:pPr>
      <w:hyperlink w:anchor="_Toc516127222" w:history="1">
        <w:r w:rsidRPr="00EF25DC">
          <w:rPr>
            <w:rStyle w:val="Lienhypertexte"/>
            <w:noProof/>
            <w:sz w:val="20"/>
          </w:rPr>
          <w:t>2.11</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Brève explication du jeu</w:t>
        </w:r>
        <w:r w:rsidRPr="00EF25DC">
          <w:rPr>
            <w:noProof/>
            <w:webHidden/>
            <w:sz w:val="20"/>
          </w:rPr>
          <w:tab/>
        </w:r>
        <w:r w:rsidRPr="00EF25DC">
          <w:rPr>
            <w:noProof/>
            <w:webHidden/>
            <w:sz w:val="20"/>
          </w:rPr>
          <w:fldChar w:fldCharType="begin"/>
        </w:r>
        <w:r w:rsidRPr="00EF25DC">
          <w:rPr>
            <w:noProof/>
            <w:webHidden/>
            <w:sz w:val="20"/>
          </w:rPr>
          <w:instrText xml:space="preserve"> PAGEREF _Toc516127222 \h </w:instrText>
        </w:r>
        <w:r w:rsidRPr="00EF25DC">
          <w:rPr>
            <w:noProof/>
            <w:webHidden/>
            <w:sz w:val="20"/>
          </w:rPr>
        </w:r>
        <w:r w:rsidRPr="00EF25DC">
          <w:rPr>
            <w:noProof/>
            <w:webHidden/>
            <w:sz w:val="20"/>
          </w:rPr>
          <w:fldChar w:fldCharType="separate"/>
        </w:r>
        <w:r w:rsidR="00B24100">
          <w:rPr>
            <w:noProof/>
            <w:webHidden/>
            <w:sz w:val="20"/>
          </w:rPr>
          <w:t>31</w:t>
        </w:r>
        <w:r w:rsidRPr="00EF25DC">
          <w:rPr>
            <w:noProof/>
            <w:webHidden/>
            <w:sz w:val="20"/>
          </w:rPr>
          <w:fldChar w:fldCharType="end"/>
        </w:r>
      </w:hyperlink>
    </w:p>
    <w:p w14:paraId="4A3C75DC" w14:textId="678101F3" w:rsidR="00EF25DC" w:rsidRPr="00EF25DC" w:rsidRDefault="00EF25DC">
      <w:pPr>
        <w:pStyle w:val="TM1"/>
        <w:rPr>
          <w:rFonts w:asciiTheme="minorHAnsi" w:eastAsiaTheme="minorEastAsia" w:hAnsiTheme="minorHAnsi" w:cstheme="minorBidi"/>
          <w:sz w:val="18"/>
          <w:szCs w:val="22"/>
          <w:lang w:val="fr-CH" w:eastAsia="fr-CH"/>
        </w:rPr>
      </w:pPr>
      <w:hyperlink w:anchor="_Toc516127223" w:history="1">
        <w:r w:rsidRPr="00EF25DC">
          <w:rPr>
            <w:rStyle w:val="Lienhypertexte"/>
            <w:sz w:val="20"/>
          </w:rPr>
          <w:t>3</w:t>
        </w:r>
        <w:r w:rsidRPr="00EF25DC">
          <w:rPr>
            <w:rFonts w:asciiTheme="minorHAnsi" w:eastAsiaTheme="minorEastAsia" w:hAnsiTheme="minorHAnsi" w:cstheme="minorBidi"/>
            <w:sz w:val="18"/>
            <w:szCs w:val="22"/>
            <w:lang w:val="fr-CH" w:eastAsia="fr-CH"/>
          </w:rPr>
          <w:tab/>
        </w:r>
        <w:r w:rsidRPr="00EF25DC">
          <w:rPr>
            <w:rStyle w:val="Lienhypertexte"/>
            <w:sz w:val="20"/>
          </w:rPr>
          <w:t>Réalisation</w:t>
        </w:r>
        <w:r w:rsidRPr="00EF25DC">
          <w:rPr>
            <w:webHidden/>
            <w:sz w:val="20"/>
          </w:rPr>
          <w:tab/>
        </w:r>
        <w:r w:rsidRPr="00EF25DC">
          <w:rPr>
            <w:webHidden/>
            <w:sz w:val="20"/>
          </w:rPr>
          <w:fldChar w:fldCharType="begin"/>
        </w:r>
        <w:r w:rsidRPr="00EF25DC">
          <w:rPr>
            <w:webHidden/>
            <w:sz w:val="20"/>
          </w:rPr>
          <w:instrText xml:space="preserve"> PAGEREF _Toc516127223 \h </w:instrText>
        </w:r>
        <w:r w:rsidRPr="00EF25DC">
          <w:rPr>
            <w:webHidden/>
            <w:sz w:val="20"/>
          </w:rPr>
        </w:r>
        <w:r w:rsidRPr="00EF25DC">
          <w:rPr>
            <w:webHidden/>
            <w:sz w:val="20"/>
          </w:rPr>
          <w:fldChar w:fldCharType="separate"/>
        </w:r>
        <w:r w:rsidR="00B24100">
          <w:rPr>
            <w:webHidden/>
            <w:sz w:val="20"/>
          </w:rPr>
          <w:t>32</w:t>
        </w:r>
        <w:r w:rsidRPr="00EF25DC">
          <w:rPr>
            <w:webHidden/>
            <w:sz w:val="20"/>
          </w:rPr>
          <w:fldChar w:fldCharType="end"/>
        </w:r>
      </w:hyperlink>
    </w:p>
    <w:p w14:paraId="0C825264" w14:textId="12A4AD8F"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24" w:history="1">
        <w:r w:rsidRPr="00EF25DC">
          <w:rPr>
            <w:rStyle w:val="Lienhypertexte"/>
            <w:iCs/>
            <w:noProof/>
            <w:sz w:val="20"/>
          </w:rPr>
          <w:t>3.1</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Dossier de réalisation</w:t>
        </w:r>
        <w:r w:rsidRPr="00EF25DC">
          <w:rPr>
            <w:noProof/>
            <w:webHidden/>
            <w:sz w:val="20"/>
          </w:rPr>
          <w:tab/>
        </w:r>
        <w:r w:rsidRPr="00EF25DC">
          <w:rPr>
            <w:noProof/>
            <w:webHidden/>
            <w:sz w:val="20"/>
          </w:rPr>
          <w:fldChar w:fldCharType="begin"/>
        </w:r>
        <w:r w:rsidRPr="00EF25DC">
          <w:rPr>
            <w:noProof/>
            <w:webHidden/>
            <w:sz w:val="20"/>
          </w:rPr>
          <w:instrText xml:space="preserve"> PAGEREF _Toc516127224 \h </w:instrText>
        </w:r>
        <w:r w:rsidRPr="00EF25DC">
          <w:rPr>
            <w:noProof/>
            <w:webHidden/>
            <w:sz w:val="20"/>
          </w:rPr>
        </w:r>
        <w:r w:rsidRPr="00EF25DC">
          <w:rPr>
            <w:noProof/>
            <w:webHidden/>
            <w:sz w:val="20"/>
          </w:rPr>
          <w:fldChar w:fldCharType="separate"/>
        </w:r>
        <w:r w:rsidR="00B24100">
          <w:rPr>
            <w:noProof/>
            <w:webHidden/>
            <w:sz w:val="20"/>
          </w:rPr>
          <w:t>32</w:t>
        </w:r>
        <w:r w:rsidRPr="00EF25DC">
          <w:rPr>
            <w:noProof/>
            <w:webHidden/>
            <w:sz w:val="20"/>
          </w:rPr>
          <w:fldChar w:fldCharType="end"/>
        </w:r>
      </w:hyperlink>
    </w:p>
    <w:p w14:paraId="7E9F7528" w14:textId="505CE58E"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25" w:history="1">
        <w:r w:rsidRPr="00EF25DC">
          <w:rPr>
            <w:rStyle w:val="Lienhypertexte"/>
            <w:iCs/>
            <w:noProof/>
            <w:sz w:val="20"/>
          </w:rPr>
          <w:t>3.2</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Description des tests effectués</w:t>
        </w:r>
        <w:r w:rsidRPr="00EF25DC">
          <w:rPr>
            <w:noProof/>
            <w:webHidden/>
            <w:sz w:val="20"/>
          </w:rPr>
          <w:tab/>
        </w:r>
        <w:r w:rsidRPr="00EF25DC">
          <w:rPr>
            <w:noProof/>
            <w:webHidden/>
            <w:sz w:val="20"/>
          </w:rPr>
          <w:fldChar w:fldCharType="begin"/>
        </w:r>
        <w:r w:rsidRPr="00EF25DC">
          <w:rPr>
            <w:noProof/>
            <w:webHidden/>
            <w:sz w:val="20"/>
          </w:rPr>
          <w:instrText xml:space="preserve"> PAGEREF _Toc516127225 \h </w:instrText>
        </w:r>
        <w:r w:rsidRPr="00EF25DC">
          <w:rPr>
            <w:noProof/>
            <w:webHidden/>
            <w:sz w:val="20"/>
          </w:rPr>
        </w:r>
        <w:r w:rsidRPr="00EF25DC">
          <w:rPr>
            <w:noProof/>
            <w:webHidden/>
            <w:sz w:val="20"/>
          </w:rPr>
          <w:fldChar w:fldCharType="separate"/>
        </w:r>
        <w:r w:rsidR="00B24100">
          <w:rPr>
            <w:noProof/>
            <w:webHidden/>
            <w:sz w:val="20"/>
          </w:rPr>
          <w:t>33</w:t>
        </w:r>
        <w:r w:rsidRPr="00EF25DC">
          <w:rPr>
            <w:noProof/>
            <w:webHidden/>
            <w:sz w:val="20"/>
          </w:rPr>
          <w:fldChar w:fldCharType="end"/>
        </w:r>
      </w:hyperlink>
    </w:p>
    <w:p w14:paraId="465E6D87" w14:textId="11868478"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26" w:history="1">
        <w:r w:rsidRPr="00EF25DC">
          <w:rPr>
            <w:rStyle w:val="Lienhypertexte"/>
            <w:iCs/>
            <w:noProof/>
            <w:sz w:val="20"/>
          </w:rPr>
          <w:t>3.3</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Erreurs restantes</w:t>
        </w:r>
        <w:r w:rsidRPr="00EF25DC">
          <w:rPr>
            <w:noProof/>
            <w:webHidden/>
            <w:sz w:val="20"/>
          </w:rPr>
          <w:tab/>
        </w:r>
        <w:r w:rsidRPr="00EF25DC">
          <w:rPr>
            <w:noProof/>
            <w:webHidden/>
            <w:sz w:val="20"/>
          </w:rPr>
          <w:fldChar w:fldCharType="begin"/>
        </w:r>
        <w:r w:rsidRPr="00EF25DC">
          <w:rPr>
            <w:noProof/>
            <w:webHidden/>
            <w:sz w:val="20"/>
          </w:rPr>
          <w:instrText xml:space="preserve"> PAGEREF _Toc516127226 \h </w:instrText>
        </w:r>
        <w:r w:rsidRPr="00EF25DC">
          <w:rPr>
            <w:noProof/>
            <w:webHidden/>
            <w:sz w:val="20"/>
          </w:rPr>
        </w:r>
        <w:r w:rsidRPr="00EF25DC">
          <w:rPr>
            <w:noProof/>
            <w:webHidden/>
            <w:sz w:val="20"/>
          </w:rPr>
          <w:fldChar w:fldCharType="separate"/>
        </w:r>
        <w:r w:rsidR="00B24100">
          <w:rPr>
            <w:noProof/>
            <w:webHidden/>
            <w:sz w:val="20"/>
          </w:rPr>
          <w:t>34</w:t>
        </w:r>
        <w:r w:rsidRPr="00EF25DC">
          <w:rPr>
            <w:noProof/>
            <w:webHidden/>
            <w:sz w:val="20"/>
          </w:rPr>
          <w:fldChar w:fldCharType="end"/>
        </w:r>
      </w:hyperlink>
    </w:p>
    <w:p w14:paraId="2F9CA065" w14:textId="134903CE"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27" w:history="1">
        <w:r w:rsidRPr="00EF25DC">
          <w:rPr>
            <w:rStyle w:val="Lienhypertexte"/>
            <w:iCs/>
            <w:noProof/>
            <w:sz w:val="20"/>
          </w:rPr>
          <w:t>3.4</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Liste des documents fournis</w:t>
        </w:r>
        <w:r w:rsidRPr="00EF25DC">
          <w:rPr>
            <w:noProof/>
            <w:webHidden/>
            <w:sz w:val="20"/>
          </w:rPr>
          <w:tab/>
        </w:r>
        <w:r w:rsidRPr="00EF25DC">
          <w:rPr>
            <w:noProof/>
            <w:webHidden/>
            <w:sz w:val="20"/>
          </w:rPr>
          <w:fldChar w:fldCharType="begin"/>
        </w:r>
        <w:r w:rsidRPr="00EF25DC">
          <w:rPr>
            <w:noProof/>
            <w:webHidden/>
            <w:sz w:val="20"/>
          </w:rPr>
          <w:instrText xml:space="preserve"> PAGEREF _Toc516127227 \h </w:instrText>
        </w:r>
        <w:r w:rsidRPr="00EF25DC">
          <w:rPr>
            <w:noProof/>
            <w:webHidden/>
            <w:sz w:val="20"/>
          </w:rPr>
        </w:r>
        <w:r w:rsidRPr="00EF25DC">
          <w:rPr>
            <w:noProof/>
            <w:webHidden/>
            <w:sz w:val="20"/>
          </w:rPr>
          <w:fldChar w:fldCharType="separate"/>
        </w:r>
        <w:r w:rsidR="00B24100">
          <w:rPr>
            <w:noProof/>
            <w:webHidden/>
            <w:sz w:val="20"/>
          </w:rPr>
          <w:t>34</w:t>
        </w:r>
        <w:r w:rsidRPr="00EF25DC">
          <w:rPr>
            <w:noProof/>
            <w:webHidden/>
            <w:sz w:val="20"/>
          </w:rPr>
          <w:fldChar w:fldCharType="end"/>
        </w:r>
      </w:hyperlink>
    </w:p>
    <w:p w14:paraId="26C2200E" w14:textId="3D480F86" w:rsidR="00EF25DC" w:rsidRPr="00EF25DC" w:rsidRDefault="00EF25DC">
      <w:pPr>
        <w:pStyle w:val="TM1"/>
        <w:rPr>
          <w:rFonts w:asciiTheme="minorHAnsi" w:eastAsiaTheme="minorEastAsia" w:hAnsiTheme="minorHAnsi" w:cstheme="minorBidi"/>
          <w:sz w:val="18"/>
          <w:szCs w:val="22"/>
          <w:lang w:val="fr-CH" w:eastAsia="fr-CH"/>
        </w:rPr>
      </w:pPr>
      <w:hyperlink w:anchor="_Toc516127228" w:history="1">
        <w:r w:rsidRPr="00EF25DC">
          <w:rPr>
            <w:rStyle w:val="Lienhypertexte"/>
            <w:sz w:val="20"/>
          </w:rPr>
          <w:t>4</w:t>
        </w:r>
        <w:r w:rsidRPr="00EF25DC">
          <w:rPr>
            <w:rFonts w:asciiTheme="minorHAnsi" w:eastAsiaTheme="minorEastAsia" w:hAnsiTheme="minorHAnsi" w:cstheme="minorBidi"/>
            <w:sz w:val="18"/>
            <w:szCs w:val="22"/>
            <w:lang w:val="fr-CH" w:eastAsia="fr-CH"/>
          </w:rPr>
          <w:tab/>
        </w:r>
        <w:r w:rsidRPr="00EF25DC">
          <w:rPr>
            <w:rStyle w:val="Lienhypertexte"/>
            <w:sz w:val="20"/>
          </w:rPr>
          <w:t>Conclusions</w:t>
        </w:r>
        <w:r w:rsidRPr="00EF25DC">
          <w:rPr>
            <w:webHidden/>
            <w:sz w:val="20"/>
          </w:rPr>
          <w:tab/>
        </w:r>
        <w:r w:rsidRPr="00EF25DC">
          <w:rPr>
            <w:webHidden/>
            <w:sz w:val="20"/>
          </w:rPr>
          <w:fldChar w:fldCharType="begin"/>
        </w:r>
        <w:r w:rsidRPr="00EF25DC">
          <w:rPr>
            <w:webHidden/>
            <w:sz w:val="20"/>
          </w:rPr>
          <w:instrText xml:space="preserve"> PAGEREF _Toc516127228 \h </w:instrText>
        </w:r>
        <w:r w:rsidRPr="00EF25DC">
          <w:rPr>
            <w:webHidden/>
            <w:sz w:val="20"/>
          </w:rPr>
        </w:r>
        <w:r w:rsidRPr="00EF25DC">
          <w:rPr>
            <w:webHidden/>
            <w:sz w:val="20"/>
          </w:rPr>
          <w:fldChar w:fldCharType="separate"/>
        </w:r>
        <w:r w:rsidR="00B24100">
          <w:rPr>
            <w:webHidden/>
            <w:sz w:val="20"/>
          </w:rPr>
          <w:t>35</w:t>
        </w:r>
        <w:r w:rsidRPr="00EF25DC">
          <w:rPr>
            <w:webHidden/>
            <w:sz w:val="20"/>
          </w:rPr>
          <w:fldChar w:fldCharType="end"/>
        </w:r>
      </w:hyperlink>
    </w:p>
    <w:p w14:paraId="00547901" w14:textId="5A9382AD" w:rsidR="00EF25DC" w:rsidRPr="00EF25DC" w:rsidRDefault="00EF25DC">
      <w:pPr>
        <w:pStyle w:val="TM1"/>
        <w:rPr>
          <w:rFonts w:asciiTheme="minorHAnsi" w:eastAsiaTheme="minorEastAsia" w:hAnsiTheme="minorHAnsi" w:cstheme="minorBidi"/>
          <w:sz w:val="18"/>
          <w:szCs w:val="22"/>
          <w:lang w:val="fr-CH" w:eastAsia="fr-CH"/>
        </w:rPr>
      </w:pPr>
      <w:hyperlink w:anchor="_Toc516127229" w:history="1">
        <w:r w:rsidRPr="00EF25DC">
          <w:rPr>
            <w:rStyle w:val="Lienhypertexte"/>
            <w:sz w:val="20"/>
          </w:rPr>
          <w:t>5</w:t>
        </w:r>
        <w:r w:rsidRPr="00EF25DC">
          <w:rPr>
            <w:rFonts w:asciiTheme="minorHAnsi" w:eastAsiaTheme="minorEastAsia" w:hAnsiTheme="minorHAnsi" w:cstheme="minorBidi"/>
            <w:sz w:val="18"/>
            <w:szCs w:val="22"/>
            <w:lang w:val="fr-CH" w:eastAsia="fr-CH"/>
          </w:rPr>
          <w:tab/>
        </w:r>
        <w:r w:rsidRPr="00EF25DC">
          <w:rPr>
            <w:rStyle w:val="Lienhypertexte"/>
            <w:sz w:val="20"/>
          </w:rPr>
          <w:t>Annexes</w:t>
        </w:r>
        <w:r w:rsidRPr="00EF25DC">
          <w:rPr>
            <w:webHidden/>
            <w:sz w:val="20"/>
          </w:rPr>
          <w:tab/>
        </w:r>
        <w:r w:rsidRPr="00EF25DC">
          <w:rPr>
            <w:webHidden/>
            <w:sz w:val="20"/>
          </w:rPr>
          <w:fldChar w:fldCharType="begin"/>
        </w:r>
        <w:r w:rsidRPr="00EF25DC">
          <w:rPr>
            <w:webHidden/>
            <w:sz w:val="20"/>
          </w:rPr>
          <w:instrText xml:space="preserve"> PAGEREF _Toc516127229 \h </w:instrText>
        </w:r>
        <w:r w:rsidRPr="00EF25DC">
          <w:rPr>
            <w:webHidden/>
            <w:sz w:val="20"/>
          </w:rPr>
        </w:r>
        <w:r w:rsidRPr="00EF25DC">
          <w:rPr>
            <w:webHidden/>
            <w:sz w:val="20"/>
          </w:rPr>
          <w:fldChar w:fldCharType="separate"/>
        </w:r>
        <w:r w:rsidR="00B24100">
          <w:rPr>
            <w:webHidden/>
            <w:sz w:val="20"/>
          </w:rPr>
          <w:t>36</w:t>
        </w:r>
        <w:r w:rsidRPr="00EF25DC">
          <w:rPr>
            <w:webHidden/>
            <w:sz w:val="20"/>
          </w:rPr>
          <w:fldChar w:fldCharType="end"/>
        </w:r>
      </w:hyperlink>
    </w:p>
    <w:p w14:paraId="43B2CC84" w14:textId="40884247"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30" w:history="1">
        <w:r w:rsidRPr="00EF25DC">
          <w:rPr>
            <w:rStyle w:val="Lienhypertexte"/>
            <w:iCs/>
            <w:noProof/>
            <w:sz w:val="20"/>
          </w:rPr>
          <w:t>5.1</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Planification initiale</w:t>
        </w:r>
        <w:r w:rsidRPr="00EF25DC">
          <w:rPr>
            <w:noProof/>
            <w:webHidden/>
            <w:sz w:val="20"/>
          </w:rPr>
          <w:tab/>
        </w:r>
        <w:r w:rsidRPr="00EF25DC">
          <w:rPr>
            <w:noProof/>
            <w:webHidden/>
            <w:sz w:val="20"/>
          </w:rPr>
          <w:fldChar w:fldCharType="begin"/>
        </w:r>
        <w:r w:rsidRPr="00EF25DC">
          <w:rPr>
            <w:noProof/>
            <w:webHidden/>
            <w:sz w:val="20"/>
          </w:rPr>
          <w:instrText xml:space="preserve"> PAGEREF _Toc516127230 \h </w:instrText>
        </w:r>
        <w:r w:rsidRPr="00EF25DC">
          <w:rPr>
            <w:noProof/>
            <w:webHidden/>
            <w:sz w:val="20"/>
          </w:rPr>
        </w:r>
        <w:r w:rsidRPr="00EF25DC">
          <w:rPr>
            <w:noProof/>
            <w:webHidden/>
            <w:sz w:val="20"/>
          </w:rPr>
          <w:fldChar w:fldCharType="separate"/>
        </w:r>
        <w:r w:rsidR="00B24100">
          <w:rPr>
            <w:noProof/>
            <w:webHidden/>
            <w:sz w:val="20"/>
          </w:rPr>
          <w:t>36</w:t>
        </w:r>
        <w:r w:rsidRPr="00EF25DC">
          <w:rPr>
            <w:noProof/>
            <w:webHidden/>
            <w:sz w:val="20"/>
          </w:rPr>
          <w:fldChar w:fldCharType="end"/>
        </w:r>
      </w:hyperlink>
    </w:p>
    <w:p w14:paraId="3D5CC3CA" w14:textId="6F0E693F"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31" w:history="1">
        <w:r w:rsidRPr="00EF25DC">
          <w:rPr>
            <w:rStyle w:val="Lienhypertexte"/>
            <w:iCs/>
            <w:noProof/>
            <w:sz w:val="20"/>
          </w:rPr>
          <w:t>5.2</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Résumé du rapport du TPI / version succincte de la documentation</w:t>
        </w:r>
        <w:r w:rsidRPr="00EF25DC">
          <w:rPr>
            <w:noProof/>
            <w:webHidden/>
            <w:sz w:val="20"/>
          </w:rPr>
          <w:tab/>
        </w:r>
        <w:r w:rsidRPr="00EF25DC">
          <w:rPr>
            <w:noProof/>
            <w:webHidden/>
            <w:sz w:val="20"/>
          </w:rPr>
          <w:fldChar w:fldCharType="begin"/>
        </w:r>
        <w:r w:rsidRPr="00EF25DC">
          <w:rPr>
            <w:noProof/>
            <w:webHidden/>
            <w:sz w:val="20"/>
          </w:rPr>
          <w:instrText xml:space="preserve"> PAGEREF _Toc516127231 \h </w:instrText>
        </w:r>
        <w:r w:rsidRPr="00EF25DC">
          <w:rPr>
            <w:noProof/>
            <w:webHidden/>
            <w:sz w:val="20"/>
          </w:rPr>
        </w:r>
        <w:r w:rsidRPr="00EF25DC">
          <w:rPr>
            <w:noProof/>
            <w:webHidden/>
            <w:sz w:val="20"/>
          </w:rPr>
          <w:fldChar w:fldCharType="separate"/>
        </w:r>
        <w:r w:rsidR="00B24100">
          <w:rPr>
            <w:noProof/>
            <w:webHidden/>
            <w:sz w:val="20"/>
          </w:rPr>
          <w:t>37</w:t>
        </w:r>
        <w:r w:rsidRPr="00EF25DC">
          <w:rPr>
            <w:noProof/>
            <w:webHidden/>
            <w:sz w:val="20"/>
          </w:rPr>
          <w:fldChar w:fldCharType="end"/>
        </w:r>
      </w:hyperlink>
    </w:p>
    <w:p w14:paraId="2ACFEA76" w14:textId="74067FC6"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32" w:history="1">
        <w:r w:rsidRPr="00EF25DC">
          <w:rPr>
            <w:rStyle w:val="Lienhypertexte"/>
            <w:iCs/>
            <w:noProof/>
            <w:sz w:val="20"/>
          </w:rPr>
          <w:t>5.3</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Sources – Bibliographie</w:t>
        </w:r>
        <w:r w:rsidRPr="00EF25DC">
          <w:rPr>
            <w:noProof/>
            <w:webHidden/>
            <w:sz w:val="20"/>
          </w:rPr>
          <w:tab/>
        </w:r>
        <w:r w:rsidRPr="00EF25DC">
          <w:rPr>
            <w:noProof/>
            <w:webHidden/>
            <w:sz w:val="20"/>
          </w:rPr>
          <w:fldChar w:fldCharType="begin"/>
        </w:r>
        <w:r w:rsidRPr="00EF25DC">
          <w:rPr>
            <w:noProof/>
            <w:webHidden/>
            <w:sz w:val="20"/>
          </w:rPr>
          <w:instrText xml:space="preserve"> PAGEREF _Toc516127232 \h </w:instrText>
        </w:r>
        <w:r w:rsidRPr="00EF25DC">
          <w:rPr>
            <w:noProof/>
            <w:webHidden/>
            <w:sz w:val="20"/>
          </w:rPr>
        </w:r>
        <w:r w:rsidRPr="00EF25DC">
          <w:rPr>
            <w:noProof/>
            <w:webHidden/>
            <w:sz w:val="20"/>
          </w:rPr>
          <w:fldChar w:fldCharType="separate"/>
        </w:r>
        <w:r w:rsidR="00B24100">
          <w:rPr>
            <w:noProof/>
            <w:webHidden/>
            <w:sz w:val="20"/>
          </w:rPr>
          <w:t>37</w:t>
        </w:r>
        <w:r w:rsidRPr="00EF25DC">
          <w:rPr>
            <w:noProof/>
            <w:webHidden/>
            <w:sz w:val="20"/>
          </w:rPr>
          <w:fldChar w:fldCharType="end"/>
        </w:r>
      </w:hyperlink>
    </w:p>
    <w:p w14:paraId="05626EB0" w14:textId="70932F96"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33" w:history="1">
        <w:r w:rsidRPr="00EF25DC">
          <w:rPr>
            <w:rStyle w:val="Lienhypertexte"/>
            <w:iCs/>
            <w:noProof/>
            <w:sz w:val="20"/>
          </w:rPr>
          <w:t>5.4</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Journal de bord</w:t>
        </w:r>
        <w:r w:rsidRPr="00EF25DC">
          <w:rPr>
            <w:noProof/>
            <w:webHidden/>
            <w:sz w:val="20"/>
          </w:rPr>
          <w:tab/>
        </w:r>
        <w:r w:rsidRPr="00EF25DC">
          <w:rPr>
            <w:noProof/>
            <w:webHidden/>
            <w:sz w:val="20"/>
          </w:rPr>
          <w:fldChar w:fldCharType="begin"/>
        </w:r>
        <w:r w:rsidRPr="00EF25DC">
          <w:rPr>
            <w:noProof/>
            <w:webHidden/>
            <w:sz w:val="20"/>
          </w:rPr>
          <w:instrText xml:space="preserve"> PAGEREF _Toc516127233 \h </w:instrText>
        </w:r>
        <w:r w:rsidRPr="00EF25DC">
          <w:rPr>
            <w:noProof/>
            <w:webHidden/>
            <w:sz w:val="20"/>
          </w:rPr>
        </w:r>
        <w:r w:rsidRPr="00EF25DC">
          <w:rPr>
            <w:noProof/>
            <w:webHidden/>
            <w:sz w:val="20"/>
          </w:rPr>
          <w:fldChar w:fldCharType="separate"/>
        </w:r>
        <w:r w:rsidR="00B24100">
          <w:rPr>
            <w:noProof/>
            <w:webHidden/>
            <w:sz w:val="20"/>
          </w:rPr>
          <w:t>38</w:t>
        </w:r>
        <w:r w:rsidRPr="00EF25DC">
          <w:rPr>
            <w:noProof/>
            <w:webHidden/>
            <w:sz w:val="20"/>
          </w:rPr>
          <w:fldChar w:fldCharType="end"/>
        </w:r>
      </w:hyperlink>
    </w:p>
    <w:p w14:paraId="2C3D03CC" w14:textId="595B5822" w:rsidR="00EF25DC" w:rsidRPr="00EF25DC" w:rsidRDefault="00EF25DC">
      <w:pPr>
        <w:pStyle w:val="TM2"/>
        <w:tabs>
          <w:tab w:val="left" w:pos="800"/>
          <w:tab w:val="right" w:leader="dot" w:pos="9060"/>
        </w:tabs>
        <w:rPr>
          <w:rFonts w:asciiTheme="minorHAnsi" w:eastAsiaTheme="minorEastAsia" w:hAnsiTheme="minorHAnsi" w:cstheme="minorBidi"/>
          <w:noProof/>
          <w:sz w:val="18"/>
          <w:szCs w:val="22"/>
          <w:lang w:val="fr-CH" w:eastAsia="fr-CH"/>
        </w:rPr>
      </w:pPr>
      <w:hyperlink w:anchor="_Toc516127234" w:history="1">
        <w:r w:rsidRPr="00EF25DC">
          <w:rPr>
            <w:rStyle w:val="Lienhypertexte"/>
            <w:iCs/>
            <w:noProof/>
            <w:sz w:val="20"/>
          </w:rPr>
          <w:t>5.5</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Manuel d'Installation</w:t>
        </w:r>
        <w:r w:rsidRPr="00EF25DC">
          <w:rPr>
            <w:noProof/>
            <w:webHidden/>
            <w:sz w:val="20"/>
          </w:rPr>
          <w:tab/>
        </w:r>
        <w:r w:rsidRPr="00EF25DC">
          <w:rPr>
            <w:noProof/>
            <w:webHidden/>
            <w:sz w:val="20"/>
          </w:rPr>
          <w:fldChar w:fldCharType="begin"/>
        </w:r>
        <w:r w:rsidRPr="00EF25DC">
          <w:rPr>
            <w:noProof/>
            <w:webHidden/>
            <w:sz w:val="20"/>
          </w:rPr>
          <w:instrText xml:space="preserve"> PAGEREF _Toc516127234 \h </w:instrText>
        </w:r>
        <w:r w:rsidRPr="00EF25DC">
          <w:rPr>
            <w:noProof/>
            <w:webHidden/>
            <w:sz w:val="20"/>
          </w:rPr>
        </w:r>
        <w:r w:rsidRPr="00EF25DC">
          <w:rPr>
            <w:noProof/>
            <w:webHidden/>
            <w:sz w:val="20"/>
          </w:rPr>
          <w:fldChar w:fldCharType="separate"/>
        </w:r>
        <w:r w:rsidR="00B24100">
          <w:rPr>
            <w:noProof/>
            <w:webHidden/>
            <w:sz w:val="20"/>
          </w:rPr>
          <w:t>39</w:t>
        </w:r>
        <w:r w:rsidRPr="00EF25DC">
          <w:rPr>
            <w:noProof/>
            <w:webHidden/>
            <w:sz w:val="20"/>
          </w:rPr>
          <w:fldChar w:fldCharType="end"/>
        </w:r>
      </w:hyperlink>
    </w:p>
    <w:p w14:paraId="3BC762E1" w14:textId="5A9152D8"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35" w:history="1">
        <w:r w:rsidRPr="00EF25DC">
          <w:rPr>
            <w:rStyle w:val="Lienhypertexte"/>
            <w:noProof/>
            <w:sz w:val="20"/>
          </w:rPr>
          <w:t>5.5.1</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Windows</w:t>
        </w:r>
        <w:r w:rsidRPr="00EF25DC">
          <w:rPr>
            <w:noProof/>
            <w:webHidden/>
            <w:sz w:val="20"/>
          </w:rPr>
          <w:tab/>
        </w:r>
        <w:r w:rsidRPr="00EF25DC">
          <w:rPr>
            <w:noProof/>
            <w:webHidden/>
            <w:sz w:val="20"/>
          </w:rPr>
          <w:fldChar w:fldCharType="begin"/>
        </w:r>
        <w:r w:rsidRPr="00EF25DC">
          <w:rPr>
            <w:noProof/>
            <w:webHidden/>
            <w:sz w:val="20"/>
          </w:rPr>
          <w:instrText xml:space="preserve"> PAGEREF _Toc516127235 \h </w:instrText>
        </w:r>
        <w:r w:rsidRPr="00EF25DC">
          <w:rPr>
            <w:noProof/>
            <w:webHidden/>
            <w:sz w:val="20"/>
          </w:rPr>
        </w:r>
        <w:r w:rsidRPr="00EF25DC">
          <w:rPr>
            <w:noProof/>
            <w:webHidden/>
            <w:sz w:val="20"/>
          </w:rPr>
          <w:fldChar w:fldCharType="separate"/>
        </w:r>
        <w:r w:rsidR="00B24100">
          <w:rPr>
            <w:noProof/>
            <w:webHidden/>
            <w:sz w:val="20"/>
          </w:rPr>
          <w:t>39</w:t>
        </w:r>
        <w:r w:rsidRPr="00EF25DC">
          <w:rPr>
            <w:noProof/>
            <w:webHidden/>
            <w:sz w:val="20"/>
          </w:rPr>
          <w:fldChar w:fldCharType="end"/>
        </w:r>
      </w:hyperlink>
    </w:p>
    <w:p w14:paraId="6B292D4C" w14:textId="451D3B00" w:rsidR="00EF25DC" w:rsidRPr="00EF25DC" w:rsidRDefault="00EF25DC">
      <w:pPr>
        <w:pStyle w:val="TM3"/>
        <w:tabs>
          <w:tab w:val="left" w:pos="1200"/>
          <w:tab w:val="right" w:leader="dot" w:pos="9060"/>
        </w:tabs>
        <w:rPr>
          <w:rFonts w:asciiTheme="minorHAnsi" w:eastAsiaTheme="minorEastAsia" w:hAnsiTheme="minorHAnsi" w:cstheme="minorBidi"/>
          <w:noProof/>
          <w:sz w:val="18"/>
          <w:szCs w:val="22"/>
          <w:lang w:val="fr-CH" w:eastAsia="fr-CH"/>
        </w:rPr>
      </w:pPr>
      <w:hyperlink w:anchor="_Toc516127236" w:history="1">
        <w:r w:rsidRPr="00EF25DC">
          <w:rPr>
            <w:rStyle w:val="Lienhypertexte"/>
            <w:noProof/>
            <w:sz w:val="20"/>
          </w:rPr>
          <w:t>5.5.2</w:t>
        </w:r>
        <w:r w:rsidRPr="00EF25DC">
          <w:rPr>
            <w:rFonts w:asciiTheme="minorHAnsi" w:eastAsiaTheme="minorEastAsia" w:hAnsiTheme="minorHAnsi" w:cstheme="minorBidi"/>
            <w:noProof/>
            <w:sz w:val="18"/>
            <w:szCs w:val="22"/>
            <w:lang w:val="fr-CH" w:eastAsia="fr-CH"/>
          </w:rPr>
          <w:tab/>
        </w:r>
        <w:r w:rsidRPr="00EF25DC">
          <w:rPr>
            <w:rStyle w:val="Lienhypertexte"/>
            <w:noProof/>
            <w:sz w:val="20"/>
          </w:rPr>
          <w:t>Mac</w:t>
        </w:r>
        <w:r w:rsidRPr="00EF25DC">
          <w:rPr>
            <w:noProof/>
            <w:webHidden/>
            <w:sz w:val="20"/>
          </w:rPr>
          <w:tab/>
        </w:r>
        <w:r w:rsidRPr="00EF25DC">
          <w:rPr>
            <w:noProof/>
            <w:webHidden/>
            <w:sz w:val="20"/>
          </w:rPr>
          <w:fldChar w:fldCharType="begin"/>
        </w:r>
        <w:r w:rsidRPr="00EF25DC">
          <w:rPr>
            <w:noProof/>
            <w:webHidden/>
            <w:sz w:val="20"/>
          </w:rPr>
          <w:instrText xml:space="preserve"> PAGEREF _Toc516127236 \h </w:instrText>
        </w:r>
        <w:r w:rsidRPr="00EF25DC">
          <w:rPr>
            <w:noProof/>
            <w:webHidden/>
            <w:sz w:val="20"/>
          </w:rPr>
        </w:r>
        <w:r w:rsidRPr="00EF25DC">
          <w:rPr>
            <w:noProof/>
            <w:webHidden/>
            <w:sz w:val="20"/>
          </w:rPr>
          <w:fldChar w:fldCharType="separate"/>
        </w:r>
        <w:r w:rsidR="00B24100">
          <w:rPr>
            <w:noProof/>
            <w:webHidden/>
            <w:sz w:val="20"/>
          </w:rPr>
          <w:t>39</w:t>
        </w:r>
        <w:r w:rsidRPr="00EF25DC">
          <w:rPr>
            <w:noProof/>
            <w:webHidden/>
            <w:sz w:val="20"/>
          </w:rPr>
          <w:fldChar w:fldCharType="end"/>
        </w:r>
      </w:hyperlink>
    </w:p>
    <w:p w14:paraId="5A1D0E59" w14:textId="33C9DAB4" w:rsidR="00C930E9" w:rsidRPr="00572AE2" w:rsidRDefault="00EF25DC" w:rsidP="00572AE2">
      <w:pPr>
        <w:pStyle w:val="TM2"/>
        <w:tabs>
          <w:tab w:val="left" w:pos="800"/>
          <w:tab w:val="right" w:leader="dot" w:pos="9060"/>
        </w:tabs>
        <w:rPr>
          <w:sz w:val="20"/>
        </w:rPr>
      </w:pPr>
      <w:hyperlink w:anchor="_Toc516127237" w:history="1">
        <w:r w:rsidRPr="00EF25DC">
          <w:rPr>
            <w:rStyle w:val="Lienhypertexte"/>
            <w:iCs/>
            <w:noProof/>
            <w:sz w:val="20"/>
          </w:rPr>
          <w:t>5.6</w:t>
        </w:r>
        <w:r w:rsidRPr="00EF25DC">
          <w:rPr>
            <w:rFonts w:asciiTheme="minorHAnsi" w:eastAsiaTheme="minorEastAsia" w:hAnsiTheme="minorHAnsi" w:cstheme="minorBidi"/>
            <w:noProof/>
            <w:sz w:val="18"/>
            <w:szCs w:val="22"/>
            <w:lang w:val="fr-CH" w:eastAsia="fr-CH"/>
          </w:rPr>
          <w:tab/>
        </w:r>
        <w:r w:rsidRPr="00EF25DC">
          <w:rPr>
            <w:rStyle w:val="Lienhypertexte"/>
            <w:iCs/>
            <w:noProof/>
            <w:sz w:val="20"/>
          </w:rPr>
          <w:t>Archives du projet</w:t>
        </w:r>
        <w:r w:rsidRPr="00EF25DC">
          <w:rPr>
            <w:noProof/>
            <w:webHidden/>
            <w:sz w:val="20"/>
          </w:rPr>
          <w:tab/>
        </w:r>
        <w:r w:rsidRPr="00EF25DC">
          <w:rPr>
            <w:noProof/>
            <w:webHidden/>
            <w:sz w:val="20"/>
          </w:rPr>
          <w:fldChar w:fldCharType="begin"/>
        </w:r>
        <w:r w:rsidRPr="00EF25DC">
          <w:rPr>
            <w:noProof/>
            <w:webHidden/>
            <w:sz w:val="20"/>
          </w:rPr>
          <w:instrText xml:space="preserve"> PAGEREF _Toc516127237 \h </w:instrText>
        </w:r>
        <w:r w:rsidRPr="00EF25DC">
          <w:rPr>
            <w:noProof/>
            <w:webHidden/>
            <w:sz w:val="20"/>
          </w:rPr>
        </w:r>
        <w:r w:rsidRPr="00EF25DC">
          <w:rPr>
            <w:noProof/>
            <w:webHidden/>
            <w:sz w:val="20"/>
          </w:rPr>
          <w:fldChar w:fldCharType="separate"/>
        </w:r>
        <w:r w:rsidR="00B24100">
          <w:rPr>
            <w:noProof/>
            <w:webHidden/>
            <w:sz w:val="20"/>
          </w:rPr>
          <w:t>39</w:t>
        </w:r>
        <w:r w:rsidRPr="00EF25DC">
          <w:rPr>
            <w:noProof/>
            <w:webHidden/>
            <w:sz w:val="20"/>
          </w:rPr>
          <w:fldChar w:fldCharType="end"/>
        </w:r>
      </w:hyperlink>
      <w:r w:rsidR="003F2179" w:rsidRPr="00EF25DC">
        <w:rPr>
          <w:sz w:val="2"/>
        </w:rPr>
        <w:fldChar w:fldCharType="end"/>
      </w:r>
      <w:r w:rsidR="007C53D3" w:rsidRPr="00572AE2">
        <w:rPr>
          <w:sz w:val="20"/>
        </w:rPr>
        <w:br w:type="page"/>
      </w:r>
    </w:p>
    <w:p w14:paraId="27BC402E" w14:textId="77777777" w:rsidR="007C53D3" w:rsidRDefault="007C53D3" w:rsidP="00AE470C">
      <w:pPr>
        <w:pStyle w:val="Titre1"/>
      </w:pPr>
      <w:bookmarkStart w:id="0" w:name="_Toc516127184"/>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6127185"/>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6127186"/>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Tenir une planification dans Trello tout au long du projet et à jour à l’aide de scrum for trello</w:t>
      </w:r>
    </w:p>
    <w:p w14:paraId="7BDEFD5F" w14:textId="4C063073" w:rsidR="003719F2" w:rsidRDefault="003719F2" w:rsidP="00D03281">
      <w:pPr>
        <w:pStyle w:val="Paragraphedeliste"/>
        <w:numPr>
          <w:ilvl w:val="0"/>
          <w:numId w:val="37"/>
        </w:numPr>
      </w:pPr>
      <w:r>
        <w:t>Créer un jeu paramétrable</w:t>
      </w:r>
    </w:p>
    <w:p w14:paraId="01269DC6" w14:textId="6DE9D74C" w:rsidR="00D03281" w:rsidRDefault="003719F2" w:rsidP="00686584">
      <w:pPr>
        <w:pStyle w:val="Paragraphedeliste"/>
        <w:numPr>
          <w:ilvl w:val="0"/>
          <w:numId w:val="37"/>
        </w:numPr>
      </w:pPr>
      <w:r>
        <w:t xml:space="preserve">Créer un jeu </w:t>
      </w:r>
      <w:r w:rsidR="008B66D5">
        <w:t>avec plusieurs joueurs en réseau</w:t>
      </w:r>
      <w:r>
        <w:t xml:space="preserve"> </w:t>
      </w:r>
      <w:r w:rsidR="00D03281">
        <w:br w:type="page"/>
      </w:r>
    </w:p>
    <w:p w14:paraId="1E8954F7" w14:textId="1DA4A33A" w:rsidR="00873E1C" w:rsidRDefault="006767F9" w:rsidP="00873E1C">
      <w:pPr>
        <w:pStyle w:val="Titre2"/>
        <w:rPr>
          <w:i w:val="0"/>
          <w:iCs/>
        </w:rPr>
      </w:pPr>
      <w:bookmarkStart w:id="3" w:name="_Toc516127187"/>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686584">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686584">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686584">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86584">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2311096A" w:rsidR="00530213" w:rsidRDefault="000F51C5" w:rsidP="004831A8">
      <w:pPr>
        <w:pStyle w:val="Paragraphedeliste"/>
        <w:numPr>
          <w:ilvl w:val="0"/>
          <w:numId w:val="44"/>
        </w:numPr>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6127188"/>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CE618A"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5" w:name="_Toc516127189"/>
      <w:r>
        <w:lastRenderedPageBreak/>
        <w:t>Analyse</w:t>
      </w:r>
      <w:r w:rsidR="00E12330">
        <w:t xml:space="preserve"> / Conception</w:t>
      </w:r>
      <w:bookmarkEnd w:id="5"/>
    </w:p>
    <w:p w14:paraId="307B1FC1" w14:textId="516A5075" w:rsidR="0042587B" w:rsidRDefault="00552793" w:rsidP="00F176B3">
      <w:pPr>
        <w:pStyle w:val="Titre2"/>
      </w:pPr>
      <w:bookmarkStart w:id="6" w:name="_Toc516127190"/>
      <w:r w:rsidRPr="00353FBF">
        <w:t>Vue d’ensemble</w:t>
      </w:r>
      <w:bookmarkEnd w:id="6"/>
    </w:p>
    <w:p w14:paraId="769D84FF" w14:textId="77777777" w:rsidR="00F176B3" w:rsidRPr="00F176B3" w:rsidRDefault="00F176B3" w:rsidP="00F176B3"/>
    <w:p w14:paraId="0217A595" w14:textId="55BB9E10" w:rsidR="00B94689" w:rsidRDefault="00550FAA">
      <w:pPr>
        <w:rPr>
          <w:highlight w:val="yellow"/>
        </w:rPr>
      </w:pPr>
      <w:r>
        <w:rPr>
          <w:i/>
          <w:iCs/>
          <w:noProof/>
          <w:lang w:val="fr-CH" w:eastAsia="fr-CH"/>
        </w:rPr>
        <w:drawing>
          <wp:inline distT="0" distB="0" distL="0" distR="0" wp14:anchorId="36D43145" wp14:editId="6C95E6F9">
            <wp:extent cx="6278649" cy="26765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4983" cy="2679225"/>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7" w:name="_Toc516127191"/>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23DD9F9B">
            <wp:extent cx="5908375" cy="1952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8524" cy="1959284"/>
                    </a:xfrm>
                    <a:prstGeom prst="rect">
                      <a:avLst/>
                    </a:prstGeom>
                    <a:noFill/>
                    <a:ln>
                      <a:noFill/>
                    </a:ln>
                  </pic:spPr>
                </pic:pic>
              </a:graphicData>
            </a:graphic>
          </wp:inline>
        </w:drawing>
      </w:r>
    </w:p>
    <w:p w14:paraId="0F20D614" w14:textId="129E7E91" w:rsidR="00B94689" w:rsidRDefault="00B94689"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7E096489" w:rsidR="00F176B3" w:rsidRPr="00AC5BC8" w:rsidRDefault="00435F5D" w:rsidP="00F176B3">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r w:rsidR="00F176B3">
        <w:rPr>
          <w:rFonts w:ascii="Arial" w:hAnsi="Arial"/>
          <w:sz w:val="24"/>
          <w:szCs w:val="14"/>
          <w:lang w:eastAsia="fr-FR"/>
        </w:rPr>
        <w:br w:type="page"/>
      </w:r>
    </w:p>
    <w:p w14:paraId="23455177" w14:textId="2C694AD7" w:rsidR="00AA0785" w:rsidRDefault="00AA0785" w:rsidP="00AA0785">
      <w:pPr>
        <w:pStyle w:val="Titre2"/>
        <w:rPr>
          <w:i w:val="0"/>
          <w:iCs/>
        </w:rPr>
      </w:pPr>
      <w:bookmarkStart w:id="8" w:name="_Toc71691012"/>
      <w:bookmarkStart w:id="9" w:name="_Toc516127192"/>
      <w:r w:rsidRPr="00791020">
        <w:rPr>
          <w:i w:val="0"/>
          <w:iCs/>
        </w:rPr>
        <w:lastRenderedPageBreak/>
        <w:t>Stratégie de test</w:t>
      </w:r>
      <w:bookmarkEnd w:id="8"/>
      <w:bookmarkEnd w:id="9"/>
    </w:p>
    <w:p w14:paraId="5E68F61E" w14:textId="551E13D3" w:rsidR="00020C3B" w:rsidRDefault="00020C3B" w:rsidP="00020C3B"/>
    <w:p w14:paraId="52EAC955" w14:textId="428B00D3" w:rsidR="00020C3B" w:rsidRDefault="00020C3B" w:rsidP="00020C3B">
      <w:r>
        <w:t>Tout au long du projet je fais des tests fonctionnels selon mon avancée, afin de s’assurer que les fonctionnalités demandées fonctionnaient chacune de leur côté.</w:t>
      </w:r>
    </w:p>
    <w:p w14:paraId="69AB77E4" w14:textId="64F46CBE" w:rsidR="0098407B" w:rsidRDefault="0098407B" w:rsidP="00020C3B"/>
    <w:p w14:paraId="0FFCB17C" w14:textId="051B304F" w:rsidR="0098407B" w:rsidRDefault="0098407B" w:rsidP="00020C3B">
      <w:r>
        <w:t>Afin de gérer les tests fonctionnels j’ai souvent utiliser plusieurs navigateurs. Pour connecter 6 personnes j’utilisais une fois le navigateur en mode normal et une fois en mode navigation privé, ceci me permet d’avoir 6 comptes connectés au même temps.</w:t>
      </w:r>
    </w:p>
    <w:p w14:paraId="693D0D7D" w14:textId="77777777" w:rsidR="00020C3B" w:rsidRDefault="00020C3B" w:rsidP="00020C3B"/>
    <w:p w14:paraId="16B9B8E9" w14:textId="1EBDBE67" w:rsidR="00020C3B" w:rsidRDefault="00020C3B" w:rsidP="00020C3B">
      <w:r>
        <w:t>Par la suite j’ai commencé à faire des test d’intégrité afin de s’assurer qu’on puisse parcourir les différentes fonctionnalités du jeu sans avoir de problèmes.</w:t>
      </w:r>
    </w:p>
    <w:p w14:paraId="703E261E" w14:textId="5BB0ACD6" w:rsidR="00020C3B" w:rsidRDefault="00020C3B" w:rsidP="00020C3B"/>
    <w:p w14:paraId="23E3810F" w14:textId="752FA245" w:rsidR="00020C3B" w:rsidRDefault="00020C3B" w:rsidP="00020C3B">
      <w:r>
        <w:t>Je présente également chaque semaine au chef de projet une démo de ce qui est fonctionnel et m’assure que ce qui était fonctionnel les semaines d’avant, le reste.</w:t>
      </w:r>
    </w:p>
    <w:p w14:paraId="3F71226F" w14:textId="69870FC2" w:rsidR="00686584" w:rsidRDefault="00686584" w:rsidP="00020C3B"/>
    <w:p w14:paraId="279685A3" w14:textId="39E04FE7" w:rsidR="00684B3D" w:rsidRDefault="00686584" w:rsidP="008F1687">
      <w:r>
        <w:t xml:space="preserve">Par la suite je vais </w:t>
      </w:r>
      <w:r w:rsidR="008F1687">
        <w:t>faire des tests de robustesse en demandant à plusieurs joueurs de jouer au même temps sur mon réseau local afin de voir s’il n’y a pas de problème lorsque plusieurs joueurs jouent au même temps.</w:t>
      </w:r>
    </w:p>
    <w:p w14:paraId="6D662D01" w14:textId="0692C39A" w:rsidR="007907E1" w:rsidRDefault="007907E1" w:rsidP="008F1687"/>
    <w:p w14:paraId="4766ADEE" w14:textId="4105B540" w:rsidR="007907E1" w:rsidRDefault="004E4241" w:rsidP="008F1687">
      <w:r>
        <w:t>Au final je ferais des tests de sécurité si mon projet est fini avant le délai, afin de s’assurer que toutes les</w:t>
      </w:r>
      <w:r w:rsidR="00EA1EAC">
        <w:t xml:space="preserve"> pages et</w:t>
      </w:r>
      <w:r>
        <w:t xml:space="preserve"> chaînes de caractères soient sécurisées.</w:t>
      </w:r>
    </w:p>
    <w:p w14:paraId="4402CA4B" w14:textId="77777777" w:rsidR="008F1687" w:rsidRPr="008F1687" w:rsidRDefault="008F1687" w:rsidP="008F1687"/>
    <w:p w14:paraId="708322C1" w14:textId="5EBFE70B" w:rsidR="00AA0785" w:rsidRDefault="00E12330" w:rsidP="00AA0785">
      <w:pPr>
        <w:pStyle w:val="Titre2"/>
        <w:rPr>
          <w:rFonts w:cs="Arial"/>
        </w:rPr>
      </w:pPr>
      <w:bookmarkStart w:id="10" w:name="_Toc25553310"/>
      <w:bookmarkStart w:id="11" w:name="_Toc71691015"/>
      <w:bookmarkStart w:id="12" w:name="_Toc516127193"/>
      <w:r>
        <w:rPr>
          <w:rFonts w:cs="Arial"/>
        </w:rPr>
        <w:t>R</w:t>
      </w:r>
      <w:r w:rsidRPr="00791020">
        <w:rPr>
          <w:rFonts w:cs="Arial"/>
        </w:rPr>
        <w:t>isques techniques</w:t>
      </w:r>
      <w:bookmarkEnd w:id="10"/>
      <w:bookmarkEnd w:id="11"/>
      <w:bookmarkEnd w:id="12"/>
    </w:p>
    <w:p w14:paraId="030F8237" w14:textId="09422C5B" w:rsidR="00BA0CF9" w:rsidRDefault="00BA0CF9" w:rsidP="00BA0CF9"/>
    <w:p w14:paraId="56982439" w14:textId="2F48D1F4" w:rsidR="00BA0CF9" w:rsidRDefault="00BA0CF9" w:rsidP="00BA0CF9">
      <w:r>
        <w:t xml:space="preserve">J’ai un manque de connaissances au niveau de l’architecture MVC car c’est la première fois que celle-ci est utilisée. Afin de combler </w:t>
      </w:r>
      <w:r w:rsidR="0062280A">
        <w:t>ce</w:t>
      </w:r>
      <w:r>
        <w:t xml:space="preserve"> problème j’ai suivi les cours de openclassrooms</w:t>
      </w:r>
      <w:r w:rsidR="0062280A">
        <w:t xml:space="preserve"> sur internet le week-end.</w:t>
      </w:r>
    </w:p>
    <w:p w14:paraId="17AB58FB" w14:textId="03C679C1" w:rsidR="00A1475C" w:rsidRDefault="00A1475C" w:rsidP="00BA0CF9"/>
    <w:p w14:paraId="70399111" w14:textId="31AF2876" w:rsidR="00A1475C" w:rsidRDefault="00A1475C" w:rsidP="00BA0CF9">
      <w:r>
        <w:t>Manque de connaissances en Jquery. Quand le moment sera venu d’automatiser mes requêtes SQL je suivrais le cours présent sur openclassrooms et si ceci ne suffit pas, je chercherais un maximum d’</w:t>
      </w:r>
      <w:r w:rsidR="00FD2570">
        <w:t>informations sur internet.</w:t>
      </w:r>
    </w:p>
    <w:p w14:paraId="1AA4DAD7" w14:textId="605EDFF9" w:rsidR="0062280A" w:rsidRDefault="0062280A" w:rsidP="00BA0CF9"/>
    <w:p w14:paraId="526EFBB5" w14:textId="7B3410FC" w:rsidR="00AA0785" w:rsidRDefault="00045F47" w:rsidP="00045F47">
      <w:pPr>
        <w:pStyle w:val="Retraitnormal1"/>
        <w:numPr>
          <w:ilvl w:val="0"/>
          <w:numId w:val="0"/>
        </w:numPr>
        <w:rPr>
          <w:rFonts w:ascii="Arial" w:hAnsi="Arial" w:cs="Arial"/>
          <w:iCs/>
          <w:sz w:val="24"/>
        </w:rPr>
      </w:pPr>
      <w:r>
        <w:rPr>
          <w:rFonts w:ascii="Arial" w:hAnsi="Arial" w:cs="Arial"/>
          <w:iCs/>
          <w:sz w:val="24"/>
        </w:rPr>
        <w:t>Il se peut également que le jeu soit mal sécurisé car je manque de compétences dans ce domaine. La sécurité ne sera peut-être pas implémentée, celle-ci n’est pas référencée dans le cahier des charges.</w:t>
      </w:r>
    </w:p>
    <w:p w14:paraId="06D03161" w14:textId="4BFC9F0C" w:rsidR="00045F47" w:rsidRPr="00B673BB" w:rsidRDefault="00045F47" w:rsidP="00045F47">
      <w:pPr>
        <w:pStyle w:val="Retraitnormal1"/>
        <w:numPr>
          <w:ilvl w:val="0"/>
          <w:numId w:val="0"/>
        </w:numPr>
        <w:rPr>
          <w:rFonts w:ascii="Arial" w:hAnsi="Arial" w:cs="Arial"/>
          <w:iCs/>
          <w:sz w:val="24"/>
        </w:rPr>
      </w:pPr>
    </w:p>
    <w:p w14:paraId="0616297B" w14:textId="1980FE73" w:rsidR="002C2EB2" w:rsidRDefault="00F53ED8" w:rsidP="002C2EB2">
      <w:pPr>
        <w:pStyle w:val="Titre2"/>
        <w:rPr>
          <w:i w:val="0"/>
          <w:iCs/>
        </w:rPr>
      </w:pPr>
      <w:bookmarkStart w:id="13" w:name="_Toc516127194"/>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C11120" w14:paraId="03121E7C" w14:textId="47B03F48" w:rsidTr="00E94C21">
        <w:tc>
          <w:tcPr>
            <w:tcW w:w="1980" w:type="dxa"/>
          </w:tcPr>
          <w:p w14:paraId="622D0184" w14:textId="77777777" w:rsidR="00C11120" w:rsidRDefault="00C11120" w:rsidP="00C11120">
            <w:r>
              <w:t>Sprint 1</w:t>
            </w:r>
          </w:p>
        </w:tc>
        <w:tc>
          <w:tcPr>
            <w:tcW w:w="4403" w:type="dxa"/>
          </w:tcPr>
          <w:p w14:paraId="73A0036F" w14:textId="77777777" w:rsidR="00C11120" w:rsidRDefault="00C11120" w:rsidP="00C11120">
            <w:r>
              <w:t>Analyse et conception</w:t>
            </w:r>
          </w:p>
        </w:tc>
        <w:tc>
          <w:tcPr>
            <w:tcW w:w="1418" w:type="dxa"/>
          </w:tcPr>
          <w:p w14:paraId="5CB0BB66" w14:textId="77777777" w:rsidR="00C11120" w:rsidRDefault="00C11120" w:rsidP="00C11120">
            <w:r>
              <w:t>18.05.2018</w:t>
            </w:r>
          </w:p>
        </w:tc>
        <w:tc>
          <w:tcPr>
            <w:tcW w:w="1975" w:type="dxa"/>
          </w:tcPr>
          <w:p w14:paraId="4F789994" w14:textId="3F25AED1" w:rsidR="00C11120" w:rsidRDefault="00C11120" w:rsidP="00C11120">
            <w:r>
              <w:t>22.05.2018</w:t>
            </w:r>
          </w:p>
        </w:tc>
      </w:tr>
      <w:tr w:rsidR="00C11120" w14:paraId="6B67DBF1" w14:textId="60A8963C" w:rsidTr="00E94C21">
        <w:tc>
          <w:tcPr>
            <w:tcW w:w="1980" w:type="dxa"/>
          </w:tcPr>
          <w:p w14:paraId="69283A22" w14:textId="77777777" w:rsidR="00C11120" w:rsidRDefault="00C11120" w:rsidP="00C11120">
            <w:r>
              <w:t>Sprint 2</w:t>
            </w:r>
          </w:p>
        </w:tc>
        <w:tc>
          <w:tcPr>
            <w:tcW w:w="4403" w:type="dxa"/>
          </w:tcPr>
          <w:p w14:paraId="474B284F" w14:textId="77777777" w:rsidR="00C11120" w:rsidRDefault="00C11120" w:rsidP="00C11120">
            <w:r>
              <w:t>Gérer une partie et les rangs</w:t>
            </w:r>
          </w:p>
        </w:tc>
        <w:tc>
          <w:tcPr>
            <w:tcW w:w="1418" w:type="dxa"/>
          </w:tcPr>
          <w:p w14:paraId="29563624" w14:textId="77777777" w:rsidR="00C11120" w:rsidRDefault="00C11120" w:rsidP="00C11120">
            <w:r>
              <w:t>25.05.2018</w:t>
            </w:r>
          </w:p>
        </w:tc>
        <w:tc>
          <w:tcPr>
            <w:tcW w:w="1975" w:type="dxa"/>
          </w:tcPr>
          <w:p w14:paraId="3E9862F9" w14:textId="6106AC39" w:rsidR="00C11120" w:rsidRDefault="00C11120" w:rsidP="00C11120">
            <w:r>
              <w:t>25.05.2018</w:t>
            </w:r>
          </w:p>
        </w:tc>
      </w:tr>
      <w:tr w:rsidR="00C11120" w14:paraId="4CFDB1A6" w14:textId="7719C8DD" w:rsidTr="00E94C21">
        <w:tc>
          <w:tcPr>
            <w:tcW w:w="1980" w:type="dxa"/>
          </w:tcPr>
          <w:p w14:paraId="0A6D96BA" w14:textId="77777777" w:rsidR="00C11120" w:rsidRDefault="00C11120" w:rsidP="00C11120">
            <w:r>
              <w:t>Sprint 3</w:t>
            </w:r>
          </w:p>
        </w:tc>
        <w:tc>
          <w:tcPr>
            <w:tcW w:w="4403" w:type="dxa"/>
          </w:tcPr>
          <w:p w14:paraId="293C1FE2" w14:textId="77777777" w:rsidR="00C11120" w:rsidRDefault="00C11120" w:rsidP="00C11120">
            <w:r>
              <w:t>Gérer le déroulement d’une partie et les scores</w:t>
            </w:r>
          </w:p>
        </w:tc>
        <w:tc>
          <w:tcPr>
            <w:tcW w:w="1418" w:type="dxa"/>
          </w:tcPr>
          <w:p w14:paraId="029FF16E" w14:textId="77777777" w:rsidR="00C11120" w:rsidRDefault="00C11120" w:rsidP="00C11120">
            <w:r>
              <w:t>01.06.2018</w:t>
            </w:r>
          </w:p>
        </w:tc>
        <w:tc>
          <w:tcPr>
            <w:tcW w:w="1975" w:type="dxa"/>
          </w:tcPr>
          <w:p w14:paraId="333BC165" w14:textId="7068E1BE" w:rsidR="00C11120" w:rsidRDefault="001F1262" w:rsidP="00C11120">
            <w:r>
              <w:t>01.06.2018</w:t>
            </w:r>
          </w:p>
        </w:tc>
      </w:tr>
      <w:tr w:rsidR="00C11120" w14:paraId="5C440D6F" w14:textId="167703F4" w:rsidTr="00E94C21">
        <w:tc>
          <w:tcPr>
            <w:tcW w:w="1980" w:type="dxa"/>
          </w:tcPr>
          <w:p w14:paraId="3B94F8FC" w14:textId="77777777" w:rsidR="00C11120" w:rsidRDefault="00C11120" w:rsidP="00C11120">
            <w:r>
              <w:t>Sprint 4</w:t>
            </w:r>
          </w:p>
        </w:tc>
        <w:tc>
          <w:tcPr>
            <w:tcW w:w="4403" w:type="dxa"/>
          </w:tcPr>
          <w:p w14:paraId="5D20B78F" w14:textId="77777777" w:rsidR="00C11120" w:rsidRDefault="00C11120" w:rsidP="00C11120">
            <w:r>
              <w:t>Ajout de l’affichage et déboguer</w:t>
            </w:r>
          </w:p>
        </w:tc>
        <w:tc>
          <w:tcPr>
            <w:tcW w:w="1418" w:type="dxa"/>
          </w:tcPr>
          <w:p w14:paraId="4B2EC4E3" w14:textId="77777777" w:rsidR="00C11120" w:rsidRDefault="00C11120" w:rsidP="00C11120">
            <w:r>
              <w:t>07.06.2018</w:t>
            </w:r>
          </w:p>
        </w:tc>
        <w:tc>
          <w:tcPr>
            <w:tcW w:w="1975" w:type="dxa"/>
          </w:tcPr>
          <w:p w14:paraId="6EDF6D52" w14:textId="707BBDED" w:rsidR="00C11120" w:rsidRDefault="001068D6" w:rsidP="00C11120">
            <w:r>
              <w:t>07.06.2018</w:t>
            </w:r>
          </w:p>
        </w:tc>
      </w:tr>
      <w:tr w:rsidR="00C11120" w14:paraId="28C4CDEA" w14:textId="77777777" w:rsidTr="00E94C21">
        <w:tc>
          <w:tcPr>
            <w:tcW w:w="1980" w:type="dxa"/>
          </w:tcPr>
          <w:p w14:paraId="07E516AD" w14:textId="1C104AE6" w:rsidR="00C11120" w:rsidRDefault="00C11120" w:rsidP="00C11120">
            <w:r>
              <w:t>Livraison du TPI</w:t>
            </w:r>
          </w:p>
        </w:tc>
        <w:tc>
          <w:tcPr>
            <w:tcW w:w="4403" w:type="dxa"/>
          </w:tcPr>
          <w:p w14:paraId="7AA3AB35" w14:textId="77777777" w:rsidR="00C11120" w:rsidRDefault="00C11120" w:rsidP="00C11120"/>
        </w:tc>
        <w:tc>
          <w:tcPr>
            <w:tcW w:w="1418" w:type="dxa"/>
          </w:tcPr>
          <w:p w14:paraId="73EC1194" w14:textId="270E83C4" w:rsidR="00C11120" w:rsidRDefault="00C11120" w:rsidP="00C11120">
            <w:r>
              <w:t>07.06.2018</w:t>
            </w:r>
          </w:p>
        </w:tc>
        <w:tc>
          <w:tcPr>
            <w:tcW w:w="1975" w:type="dxa"/>
          </w:tcPr>
          <w:p w14:paraId="426B4863" w14:textId="1FEB0850" w:rsidR="00C11120" w:rsidRDefault="001068D6" w:rsidP="00C11120">
            <w:r>
              <w:t>07.06.2018</w:t>
            </w:r>
          </w:p>
        </w:tc>
      </w:tr>
    </w:tbl>
    <w:p w14:paraId="1F42DA5C" w14:textId="6F387E7D" w:rsidR="00AA0785" w:rsidRPr="00791020" w:rsidRDefault="00AA0785" w:rsidP="00AA0785">
      <w:pPr>
        <w:pStyle w:val="Titre2"/>
        <w:rPr>
          <w:i w:val="0"/>
          <w:iCs/>
        </w:rPr>
      </w:pPr>
      <w:bookmarkStart w:id="14" w:name="_Toc25553314"/>
      <w:bookmarkStart w:id="15" w:name="_Toc71691019"/>
      <w:bookmarkStart w:id="16" w:name="_Toc516127195"/>
      <w:r w:rsidRPr="00791020">
        <w:rPr>
          <w:i w:val="0"/>
          <w:iCs/>
        </w:rPr>
        <w:lastRenderedPageBreak/>
        <w:t>Dossier de conception</w:t>
      </w:r>
      <w:bookmarkEnd w:id="14"/>
      <w:bookmarkEnd w:id="15"/>
      <w:bookmarkEnd w:id="16"/>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Une tour Dell Optiplex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Balsamiq Mockups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0A26EA22"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11F0D0AD" w14:textId="34642F6B" w:rsidR="003838F6" w:rsidRDefault="003838F6"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Krita</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7" w:name="_Toc516127196"/>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3985F25D" w14:textId="03AED8F4" w:rsidR="001C50FC" w:rsidRDefault="000E3D38" w:rsidP="003C2700">
      <w:pPr>
        <w:pStyle w:val="Titre2"/>
      </w:pPr>
      <w:bookmarkStart w:id="18" w:name="_Toc516127197"/>
      <w:r w:rsidRPr="001C50FC">
        <w:lastRenderedPageBreak/>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6127198"/>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8BCE38E" w:rsidR="003C2700" w:rsidRPr="008920AF" w:rsidRDefault="003C2700" w:rsidP="00D76645">
            <w:pPr>
              <w:rPr>
                <w:rFonts w:cs="Arial"/>
              </w:rPr>
            </w:pPr>
            <w:r w:rsidRPr="008920AF">
              <w:rPr>
                <w:rFonts w:cs="Arial"/>
              </w:rPr>
              <w:t>Le mot de passe n</w:t>
            </w:r>
            <w:r w:rsidR="00D76645">
              <w:rPr>
                <w:rFonts w:cs="Arial"/>
              </w:rPr>
              <w:t>’est pas assez long</w:t>
            </w:r>
          </w:p>
        </w:tc>
        <w:tc>
          <w:tcPr>
            <w:tcW w:w="4783" w:type="dxa"/>
          </w:tcPr>
          <w:p w14:paraId="029D64B6" w14:textId="09DC725B" w:rsidR="003C2700" w:rsidRPr="008920AF" w:rsidRDefault="003C2700" w:rsidP="00D76645">
            <w:pPr>
              <w:rPr>
                <w:rFonts w:cs="Arial"/>
              </w:rPr>
            </w:pPr>
            <w:r w:rsidRPr="008920AF">
              <w:rPr>
                <w:rFonts w:cs="Arial"/>
              </w:rPr>
              <w:t xml:space="preserve">Le site </w:t>
            </w:r>
            <w:r w:rsidR="00D76645">
              <w:rPr>
                <w:rFonts w:cs="Arial"/>
              </w:rPr>
              <w:t>demande à l’utilisateur de mettre plus de caractères</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lastRenderedPageBreak/>
        <w:t xml:space="preserve"> </w:t>
      </w:r>
      <w:bookmarkStart w:id="20" w:name="_Toc516127199"/>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6127200"/>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80EFCEC" w:rsidR="003C2700" w:rsidRPr="003760F7" w:rsidRDefault="003C2700" w:rsidP="006F54B2">
            <w:pPr>
              <w:rPr>
                <w:rFonts w:cs="Arial"/>
              </w:rPr>
            </w:pPr>
            <w:r>
              <w:rPr>
                <w:rFonts w:cs="Arial"/>
              </w:rPr>
              <w:t>Message « </w:t>
            </w:r>
            <w:r w:rsidR="00146A11" w:rsidRPr="00146A11">
              <w:rPr>
                <w:rFonts w:cs="Arial"/>
              </w:rPr>
              <w:t>Vous ne pouvez pas pêcher plus de poissons que ce que vous possédez déjà</w:t>
            </w:r>
            <w:r>
              <w:rPr>
                <w:rFonts w:cs="Arial"/>
              </w:rPr>
              <w:t>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A24984C" w:rsidR="003C2700" w:rsidRPr="003760F7" w:rsidRDefault="003C2700" w:rsidP="006F54B2">
            <w:pPr>
              <w:rPr>
                <w:rFonts w:cs="Arial"/>
              </w:rPr>
            </w:pPr>
            <w:r>
              <w:rPr>
                <w:rFonts w:cs="Arial"/>
              </w:rPr>
              <w:t>7 poissons sont ajoutés à son étang</w:t>
            </w:r>
            <w:r w:rsidR="00883372">
              <w:rPr>
                <w:rFonts w:cs="Arial"/>
              </w:rPr>
              <w:t xml:space="preserve"> et 7 sont retirés du lac</w:t>
            </w:r>
          </w:p>
        </w:tc>
      </w:tr>
      <w:tr w:rsidR="003C2700" w:rsidRPr="00C576A0" w14:paraId="06411651" w14:textId="77777777" w:rsidTr="006F54B2">
        <w:trPr>
          <w:trHeight w:val="70"/>
        </w:trPr>
        <w:tc>
          <w:tcPr>
            <w:tcW w:w="4763" w:type="dxa"/>
          </w:tcPr>
          <w:p w14:paraId="6CCE774A" w14:textId="2E3CE1D0" w:rsidR="003C2700" w:rsidRPr="003760F7" w:rsidRDefault="003C2700" w:rsidP="006F54B2">
            <w:pPr>
              <w:rPr>
                <w:rFonts w:cs="Arial"/>
              </w:rPr>
            </w:pPr>
          </w:p>
        </w:tc>
        <w:tc>
          <w:tcPr>
            <w:tcW w:w="4766" w:type="dxa"/>
          </w:tcPr>
          <w:p w14:paraId="47C355E8" w14:textId="15286C84" w:rsidR="003C2700" w:rsidRPr="003760F7" w:rsidRDefault="003C2700" w:rsidP="006F54B2">
            <w:pPr>
              <w:rPr>
                <w:rFonts w:cs="Arial"/>
              </w:rPr>
            </w:pPr>
            <w:r>
              <w:rPr>
                <w:rFonts w:cs="Arial"/>
              </w:rPr>
              <w:t>Le joueur peut relâcher des poissons</w:t>
            </w:r>
            <w:r w:rsidR="001C70A6">
              <w:rPr>
                <w:rFonts w:cs="Arial"/>
              </w:rPr>
              <w:t>, en pêchant il a passé son tour</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4BDCFFDF" w:rsidR="003C2700" w:rsidRDefault="003C2700" w:rsidP="006F54B2">
            <w:pPr>
              <w:rPr>
                <w:rFonts w:cs="Arial"/>
              </w:rPr>
            </w:pPr>
            <w:r>
              <w:rPr>
                <w:rFonts w:cs="Arial"/>
              </w:rPr>
              <w:t>L</w:t>
            </w:r>
            <w:r w:rsidR="0027680D">
              <w:rPr>
                <w:rFonts w:cs="Arial"/>
              </w:rPr>
              <w:t>a saison est terminée. Le</w:t>
            </w:r>
            <w:r>
              <w:rPr>
                <w:rFonts w:cs="Arial"/>
              </w:rPr>
              <w:t xml:space="preserv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527936EC" w14:textId="6F1D618A" w:rsidR="003C2700" w:rsidRDefault="003C2700" w:rsidP="003C2700">
      <w:pPr>
        <w:pStyle w:val="Titre4"/>
      </w:pPr>
      <w:r w:rsidRPr="003C2700">
        <w:lastRenderedPageBreak/>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6127201"/>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64194126" w14:textId="2878FDA2" w:rsidR="00423E66" w:rsidRDefault="00423E66" w:rsidP="003C2700">
      <w:pPr>
        <w:rPr>
          <w:rFonts w:cs="Arial"/>
          <w:sz w:val="32"/>
        </w:rPr>
      </w:pPr>
    </w:p>
    <w:p w14:paraId="44A6EDD1" w14:textId="77777777" w:rsidR="00FC59B8" w:rsidRDefault="00FC59B8" w:rsidP="003C2700">
      <w:pPr>
        <w:rPr>
          <w:rFonts w:cs="Arial"/>
          <w:sz w:val="32"/>
        </w:rPr>
      </w:pPr>
    </w:p>
    <w:p w14:paraId="32DD8AC9" w14:textId="77777777" w:rsidR="003C2700" w:rsidRPr="003C2700" w:rsidRDefault="003C2700" w:rsidP="003C2700">
      <w:pPr>
        <w:pStyle w:val="Titre3"/>
      </w:pPr>
      <w:bookmarkStart w:id="23" w:name="_Toc516127202"/>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6BE67E97" w14:textId="77777777" w:rsidR="00AE51C1" w:rsidRDefault="00AE51C1">
      <w:pPr>
        <w:rPr>
          <w:b/>
          <w:i/>
          <w:u w:val="single"/>
        </w:rPr>
      </w:pPr>
      <w:r>
        <w:br w:type="page"/>
      </w:r>
    </w:p>
    <w:p w14:paraId="0BC8C657" w14:textId="2A060583" w:rsidR="003C2700" w:rsidRDefault="00423E66" w:rsidP="00423E66">
      <w:pPr>
        <w:pStyle w:val="Titre2"/>
      </w:pPr>
      <w:bookmarkStart w:id="24" w:name="_Toc516127203"/>
      <w:r>
        <w:lastRenderedPageBreak/>
        <w:t>M</w:t>
      </w:r>
      <w:r w:rsidR="00745CE1">
        <w:t>aquette</w:t>
      </w:r>
      <w:bookmarkEnd w:id="24"/>
    </w:p>
    <w:p w14:paraId="5CE7A74C" w14:textId="08448F97" w:rsidR="00423E66" w:rsidRDefault="00423E66" w:rsidP="00423E66">
      <w:pPr>
        <w:pStyle w:val="Titre3"/>
      </w:pPr>
      <w:bookmarkStart w:id="25" w:name="_Toc516127204"/>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6127205"/>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6127206"/>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6127207"/>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6127208"/>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6127209"/>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6127210"/>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6127211"/>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6127212"/>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6127213"/>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6127214"/>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6127215"/>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6127216"/>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6127217"/>
      <w:r>
        <w:lastRenderedPageBreak/>
        <w:t>Fin d’une saison</w:t>
      </w:r>
      <w:bookmarkEnd w:id="38"/>
    </w:p>
    <w:p w14:paraId="1EDBFD58" w14:textId="26FADC5B" w:rsidR="0087057D" w:rsidRDefault="0087057D" w:rsidP="0087057D"/>
    <w:p w14:paraId="09E3D08B" w14:textId="33AA8038" w:rsidR="0087057D" w:rsidRDefault="00AF2D0C" w:rsidP="0087057D">
      <w:r>
        <w:t>Lorsque la partie est finie pour tout le monde, la page affichant les scores est visible et le joueur à l</w:t>
      </w:r>
      <w:r w:rsidR="00851A51">
        <w:t>e</w:t>
      </w:r>
      <w:r>
        <w:t xml:space="preserve"> choix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3A58EA">
          <w:pgSz w:w="16838" w:h="11906" w:orient="landscape" w:code="9"/>
          <w:pgMar w:top="1418" w:right="1418" w:bottom="1418" w:left="1418" w:header="720" w:footer="720" w:gutter="0"/>
          <w:cols w:space="720"/>
          <w:docGrid w:linePitch="326"/>
        </w:sectPr>
      </w:pPr>
    </w:p>
    <w:p w14:paraId="6BEB0109" w14:textId="5F707F21" w:rsidR="00552793" w:rsidRDefault="00A80688" w:rsidP="007D3579">
      <w:pPr>
        <w:pStyle w:val="Titre2"/>
      </w:pPr>
      <w:bookmarkStart w:id="39" w:name="_Toc516127218"/>
      <w:r>
        <w:rPr>
          <w:noProof/>
          <w:lang w:val="fr-CH" w:eastAsia="fr-CH"/>
        </w:rPr>
        <w:lastRenderedPageBreak/>
        <w:drawing>
          <wp:anchor distT="0" distB="0" distL="114300" distR="114300" simplePos="0" relativeHeight="251660288" behindDoc="0" locked="0" layoutInCell="1" allowOverlap="1" wp14:anchorId="6415322C" wp14:editId="5D8D77EA">
            <wp:simplePos x="0" y="0"/>
            <wp:positionH relativeFrom="margin">
              <wp:posOffset>-595630</wp:posOffset>
            </wp:positionH>
            <wp:positionV relativeFrom="paragraph">
              <wp:posOffset>394970</wp:posOffset>
            </wp:positionV>
            <wp:extent cx="7077075" cy="286512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7707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793" w:rsidRPr="007D3579">
        <w:t>MLD</w:t>
      </w:r>
      <w:bookmarkEnd w:id="39"/>
    </w:p>
    <w:p w14:paraId="37B3FA0D" w14:textId="05C486B5" w:rsidR="007D3579" w:rsidRDefault="007D3579" w:rsidP="0059452B"/>
    <w:p w14:paraId="62CFF017" w14:textId="3032674C" w:rsidR="00F32AFB" w:rsidRDefault="00F32AFB" w:rsidP="00F32AFB">
      <w:pPr>
        <w:pStyle w:val="Retraitnormal1"/>
        <w:numPr>
          <w:ilvl w:val="0"/>
          <w:numId w:val="0"/>
        </w:numPr>
        <w:rPr>
          <w:rFonts w:ascii="Arial" w:hAnsi="Arial"/>
          <w:sz w:val="24"/>
          <w:szCs w:val="14"/>
          <w:lang w:eastAsia="fr-FR"/>
        </w:rPr>
      </w:pPr>
      <w:r>
        <w:rPr>
          <w:rFonts w:ascii="Arial" w:hAnsi="Arial"/>
          <w:b/>
          <w:sz w:val="24"/>
          <w:szCs w:val="14"/>
          <w:lang w:eastAsia="fr-FR"/>
        </w:rPr>
        <w:t>Status :</w:t>
      </w:r>
      <w:r>
        <w:rPr>
          <w:rFonts w:ascii="Arial" w:hAnsi="Arial"/>
          <w:sz w:val="24"/>
          <w:szCs w:val="14"/>
          <w:lang w:eastAsia="fr-FR"/>
        </w:rPr>
        <w:t xml:space="preserve"> </w:t>
      </w:r>
      <w:r w:rsidR="00947B5F">
        <w:rPr>
          <w:rFonts w:ascii="Arial" w:hAnsi="Arial"/>
          <w:sz w:val="24"/>
          <w:szCs w:val="14"/>
          <w:lang w:eastAsia="fr-FR"/>
        </w:rPr>
        <w:t>Contient</w:t>
      </w:r>
      <w:r w:rsidR="001E33A3">
        <w:rPr>
          <w:rFonts w:ascii="Arial" w:hAnsi="Arial"/>
          <w:sz w:val="24"/>
          <w:szCs w:val="14"/>
          <w:lang w:eastAsia="fr-FR"/>
        </w:rPr>
        <w:t xml:space="preserve"> les différents statuts qui sont attribuables à une place, dans laquelle se trouve le joueur. Contient des entrées comme « </w:t>
      </w:r>
      <w:r w:rsidR="00292CAC">
        <w:rPr>
          <w:rFonts w:ascii="Arial" w:hAnsi="Arial"/>
          <w:sz w:val="24"/>
          <w:szCs w:val="14"/>
          <w:lang w:eastAsia="fr-FR"/>
        </w:rPr>
        <w:t>Joue</w:t>
      </w:r>
      <w:r w:rsidR="001E33A3">
        <w:rPr>
          <w:rFonts w:ascii="Arial" w:hAnsi="Arial"/>
          <w:sz w:val="24"/>
          <w:szCs w:val="14"/>
          <w:lang w:eastAsia="fr-FR"/>
        </w:rPr>
        <w:t> », « Relâche</w:t>
      </w:r>
      <w:r w:rsidR="00292CAC">
        <w:rPr>
          <w:rFonts w:ascii="Arial" w:hAnsi="Arial"/>
          <w:sz w:val="24"/>
          <w:szCs w:val="14"/>
          <w:lang w:eastAsia="fr-FR"/>
        </w:rPr>
        <w:t xml:space="preserve"> des poissons</w:t>
      </w:r>
      <w:r w:rsidR="001E33A3">
        <w:rPr>
          <w:rFonts w:ascii="Arial" w:hAnsi="Arial"/>
          <w:sz w:val="24"/>
          <w:szCs w:val="14"/>
          <w:lang w:eastAsia="fr-FR"/>
        </w:rPr>
        <w:t> »</w:t>
      </w:r>
      <w:r w:rsidR="00292CAC">
        <w:rPr>
          <w:rFonts w:ascii="Arial" w:hAnsi="Arial"/>
          <w:sz w:val="24"/>
          <w:szCs w:val="14"/>
          <w:lang w:eastAsia="fr-FR"/>
        </w:rPr>
        <w:t>, « En attente », etc…</w:t>
      </w:r>
    </w:p>
    <w:p w14:paraId="5E3A7C45" w14:textId="77777777" w:rsidR="00F32AFB" w:rsidRDefault="00F32AFB" w:rsidP="00F32AFB">
      <w:pPr>
        <w:pStyle w:val="Retraitnormal1"/>
        <w:numPr>
          <w:ilvl w:val="0"/>
          <w:numId w:val="0"/>
        </w:numPr>
        <w:rPr>
          <w:rFonts w:ascii="Arial" w:hAnsi="Arial"/>
          <w:sz w:val="24"/>
          <w:szCs w:val="14"/>
          <w:lang w:eastAsia="fr-FR"/>
        </w:rPr>
      </w:pPr>
    </w:p>
    <w:p w14:paraId="04BE52B7" w14:textId="7D938039" w:rsidR="00F32AFB" w:rsidRDefault="00CF6531" w:rsidP="00F32AFB">
      <w:pPr>
        <w:pStyle w:val="Retraitnormal1"/>
        <w:numPr>
          <w:ilvl w:val="0"/>
          <w:numId w:val="0"/>
        </w:numPr>
        <w:rPr>
          <w:rFonts w:ascii="Arial" w:hAnsi="Arial"/>
          <w:sz w:val="24"/>
          <w:szCs w:val="14"/>
          <w:lang w:eastAsia="fr-FR"/>
        </w:rPr>
      </w:pPr>
      <w:r>
        <w:rPr>
          <w:rFonts w:ascii="Arial" w:hAnsi="Arial"/>
          <w:b/>
          <w:sz w:val="24"/>
          <w:szCs w:val="14"/>
          <w:lang w:eastAsia="fr-FR"/>
        </w:rPr>
        <w:t>Type</w:t>
      </w:r>
      <w:r w:rsidR="00F32AFB">
        <w:rPr>
          <w:rFonts w:ascii="Arial" w:hAnsi="Arial"/>
          <w:b/>
          <w:sz w:val="24"/>
          <w:szCs w:val="14"/>
          <w:lang w:eastAsia="fr-FR"/>
        </w:rPr>
        <w:t> :</w:t>
      </w:r>
      <w:r w:rsidR="00F32AFB">
        <w:rPr>
          <w:rFonts w:ascii="Arial" w:hAnsi="Arial"/>
          <w:sz w:val="24"/>
          <w:szCs w:val="14"/>
          <w:lang w:eastAsia="fr-FR"/>
        </w:rPr>
        <w:t xml:space="preserve"> </w:t>
      </w:r>
      <w:r w:rsidR="00947B5F">
        <w:rPr>
          <w:rFonts w:ascii="Arial" w:hAnsi="Arial"/>
          <w:sz w:val="24"/>
          <w:szCs w:val="14"/>
          <w:lang w:eastAsia="fr-FR"/>
        </w:rPr>
        <w:t xml:space="preserve">Contient les </w:t>
      </w:r>
      <w:r w:rsidR="009F7530">
        <w:rPr>
          <w:rFonts w:ascii="Arial" w:hAnsi="Arial"/>
          <w:sz w:val="24"/>
          <w:szCs w:val="14"/>
          <w:lang w:eastAsia="fr-FR"/>
        </w:rPr>
        <w:t>types de parties existants, tel que « Coopératif », « Imposition » et « Imposition avec forfait ».</w:t>
      </w:r>
    </w:p>
    <w:p w14:paraId="1EAB145A" w14:textId="7D134FF1" w:rsidR="009F7530" w:rsidRDefault="009F7530" w:rsidP="00F32AFB">
      <w:pPr>
        <w:pStyle w:val="Retraitnormal1"/>
        <w:numPr>
          <w:ilvl w:val="0"/>
          <w:numId w:val="0"/>
        </w:numPr>
        <w:rPr>
          <w:rFonts w:ascii="Arial" w:hAnsi="Arial"/>
          <w:sz w:val="24"/>
          <w:szCs w:val="14"/>
          <w:lang w:eastAsia="fr-FR"/>
        </w:rPr>
      </w:pPr>
    </w:p>
    <w:p w14:paraId="3368A838" w14:textId="4107011D" w:rsidR="004765A1" w:rsidRDefault="009F7530" w:rsidP="00A80688">
      <w:pPr>
        <w:pStyle w:val="Retraitnormal1"/>
        <w:numPr>
          <w:ilvl w:val="0"/>
          <w:numId w:val="0"/>
        </w:numPr>
        <w:rPr>
          <w:rFonts w:ascii="Arial" w:hAnsi="Arial"/>
          <w:sz w:val="24"/>
          <w:szCs w:val="14"/>
          <w:lang w:eastAsia="fr-FR"/>
        </w:rPr>
      </w:pPr>
      <w:r>
        <w:rPr>
          <w:rFonts w:ascii="Arial" w:hAnsi="Arial"/>
          <w:b/>
          <w:sz w:val="24"/>
          <w:szCs w:val="14"/>
          <w:lang w:eastAsia="fr-FR"/>
        </w:rPr>
        <w:t>History :</w:t>
      </w:r>
      <w:r>
        <w:rPr>
          <w:rFonts w:ascii="Arial" w:hAnsi="Arial"/>
          <w:sz w:val="24"/>
          <w:szCs w:val="14"/>
          <w:lang w:eastAsia="fr-FR"/>
        </w:rPr>
        <w:t xml:space="preserve"> </w:t>
      </w:r>
      <w:r w:rsidR="00B21488">
        <w:rPr>
          <w:rFonts w:ascii="Arial" w:hAnsi="Arial"/>
          <w:sz w:val="24"/>
          <w:szCs w:val="14"/>
          <w:lang w:eastAsia="fr-FR"/>
        </w:rPr>
        <w:t>Sauvegarde le score individuel de toutes les parties faites par les joueurs. Permet également de calculer le classement du joueur.</w:t>
      </w:r>
    </w:p>
    <w:p w14:paraId="44C28602" w14:textId="77777777" w:rsidR="00A80688" w:rsidRPr="00A80688" w:rsidRDefault="00A80688" w:rsidP="00A80688">
      <w:pPr>
        <w:pStyle w:val="Retraitnormal1"/>
        <w:numPr>
          <w:ilvl w:val="0"/>
          <w:numId w:val="0"/>
        </w:numPr>
        <w:rPr>
          <w:rFonts w:ascii="Arial" w:hAnsi="Arial"/>
          <w:sz w:val="24"/>
          <w:szCs w:val="14"/>
          <w:lang w:eastAsia="fr-FR"/>
        </w:rPr>
      </w:pPr>
    </w:p>
    <w:p w14:paraId="2A86EC85" w14:textId="77777777" w:rsidR="004765A1" w:rsidRDefault="004765A1" w:rsidP="0059452B"/>
    <w:p w14:paraId="73423A0F" w14:textId="500D30F9" w:rsidR="00D32DE0" w:rsidRDefault="00D32DE0" w:rsidP="00D32DE0">
      <w:pPr>
        <w:pStyle w:val="Titre3"/>
      </w:pPr>
      <w:bookmarkStart w:id="40" w:name="_Toc71703259"/>
      <w:bookmarkStart w:id="41" w:name="_Toc516127219"/>
      <w:r>
        <w:t>Particularité 1</w:t>
      </w:r>
      <w:bookmarkEnd w:id="41"/>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8F0B6FE" w14:textId="2F0E6875" w:rsidR="00347E28" w:rsidRPr="00D32DE0" w:rsidRDefault="00347E28" w:rsidP="00D32DE0"/>
    <w:p w14:paraId="4EBA3A03" w14:textId="3B2AE7DD" w:rsidR="00D32DE0" w:rsidRDefault="00D32DE0" w:rsidP="00D32DE0">
      <w:pPr>
        <w:pStyle w:val="Titre3"/>
      </w:pPr>
      <w:bookmarkStart w:id="42" w:name="_Toc516127220"/>
      <w:r>
        <w:t>Particularité 2</w:t>
      </w:r>
      <w:bookmarkEnd w:id="42"/>
    </w:p>
    <w:p w14:paraId="4493398B" w14:textId="77777777" w:rsidR="005400D8" w:rsidRDefault="005400D8"/>
    <w:p w14:paraId="3400B9BE" w14:textId="01255CAA" w:rsidR="00C74D01" w:rsidRDefault="00C74D01">
      <w:r>
        <w:t>Lorsqu’une partie est complète, c’est au premier joueur d’initialiser la partie. Dans le code on va donc regarder que le « OrderPlace » corresponde à 0, ceci nous permet également de vérifier si ce joueur était le premier joueur précédemment grâce au « FirstPlayerGame ».</w:t>
      </w:r>
    </w:p>
    <w:p w14:paraId="02750D0F" w14:textId="11D0084C" w:rsidR="00347E28" w:rsidRDefault="00347E28"/>
    <w:p w14:paraId="50055189" w14:textId="4A7DDBB7" w:rsidR="00C74D01" w:rsidRDefault="00C74D01" w:rsidP="00C74D01">
      <w:pPr>
        <w:pStyle w:val="Titre3"/>
      </w:pPr>
      <w:bookmarkStart w:id="43" w:name="_Toc516127221"/>
      <w:r>
        <w:t>Particularité 3</w:t>
      </w:r>
      <w:bookmarkEnd w:id="43"/>
    </w:p>
    <w:p w14:paraId="7715E815" w14:textId="77777777" w:rsidR="00C74D01" w:rsidRDefault="00C74D01" w:rsidP="00C74D01"/>
    <w:p w14:paraId="4EACF2F1" w14:textId="7A1D34EB" w:rsidR="00293E11" w:rsidRDefault="00C74D01">
      <w:r>
        <w:t>L’ordre des joueurs est géré avec un modulo (MaxPlayersGame). Dans le cas où un joueur quitte la partie, il va changer le « OrderPlace » de tous les joueurs jouant après lui. Si le joueur est le premier à joueur il va incrémenter d’un tous les « OrderPlace » et se servir du modulo.</w:t>
      </w:r>
      <w:r w:rsidR="00DA26AC">
        <w:br w:type="page"/>
      </w:r>
    </w:p>
    <w:p w14:paraId="0CF2E54E" w14:textId="6D212110" w:rsidR="00A412D4" w:rsidRDefault="00A412D4" w:rsidP="00A412D4">
      <w:pPr>
        <w:pStyle w:val="Titre2"/>
      </w:pPr>
      <w:bookmarkStart w:id="44" w:name="_Toc516127222"/>
      <w:r>
        <w:lastRenderedPageBreak/>
        <w:t>Brève explication du jeu</w:t>
      </w:r>
      <w:bookmarkEnd w:id="44"/>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5" w:name="_Toc516127223"/>
      <w:r w:rsidRPr="0049659A">
        <w:lastRenderedPageBreak/>
        <w:t>R</w:t>
      </w:r>
      <w:bookmarkEnd w:id="40"/>
      <w:r w:rsidR="00684B3D">
        <w:t>éalisation</w:t>
      </w:r>
      <w:bookmarkEnd w:id="45"/>
    </w:p>
    <w:p w14:paraId="69D9DA95" w14:textId="2278E1FD" w:rsidR="00AA0785" w:rsidRDefault="00AA0785" w:rsidP="00AA0785">
      <w:pPr>
        <w:pStyle w:val="Titre2"/>
        <w:rPr>
          <w:i w:val="0"/>
          <w:iCs/>
        </w:rPr>
      </w:pPr>
      <w:bookmarkStart w:id="46" w:name="_Toc25553317"/>
      <w:bookmarkStart w:id="47" w:name="_Toc71691022"/>
      <w:bookmarkStart w:id="48" w:name="_Toc516127224"/>
      <w:r w:rsidRPr="00791020">
        <w:rPr>
          <w:i w:val="0"/>
          <w:iCs/>
        </w:rPr>
        <w:t>Dossier de réalisation</w:t>
      </w:r>
      <w:bookmarkStart w:id="49" w:name="_Toc25553318"/>
      <w:bookmarkEnd w:id="46"/>
      <w:bookmarkEnd w:id="47"/>
      <w:bookmarkEnd w:id="48"/>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CE618A" w:rsidP="007F6A3E">
      <w:hyperlink r:id="rId29" w:history="1">
        <w:r w:rsidR="007F6A3E" w:rsidRPr="005820BD">
          <w:rPr>
            <w:rStyle w:val="Lienhypertexte"/>
          </w:rPr>
          <w:t>https://github.com/AlexandreJunod/Fishermen-Land.git</w:t>
        </w:r>
      </w:hyperlink>
      <w:r w:rsidR="007F6A3E">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9"/>
    </w:p>
    <w:p w14:paraId="49D9F2F3" w14:textId="4A94D805" w:rsidR="00E55895" w:rsidRDefault="00E55895" w:rsidP="00E55895"/>
    <w:p w14:paraId="4B300B5C" w14:textId="6734D778" w:rsidR="00226653" w:rsidRDefault="00226653" w:rsidP="00E55895">
      <w:r w:rsidRPr="00226653">
        <w:rPr>
          <w:b/>
        </w:rPr>
        <w:t>Fisherman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r>
        <w:rPr>
          <w:b/>
        </w:rPr>
        <w:t>c</w:t>
      </w:r>
      <w:r w:rsidR="008701BF">
        <w:rPr>
          <w:b/>
        </w:rPr>
        <w:t>ontroller</w:t>
      </w:r>
      <w:r w:rsidR="00791121">
        <w:t> : Partie logique du code</w:t>
      </w:r>
    </w:p>
    <w:p w14:paraId="64243251" w14:textId="380C345D" w:rsidR="001A7FD6" w:rsidRDefault="001A7FD6" w:rsidP="001A7FD6">
      <w:pPr>
        <w:pStyle w:val="Paragraphedeliste"/>
        <w:numPr>
          <w:ilvl w:val="2"/>
          <w:numId w:val="43"/>
        </w:numPr>
      </w:pPr>
      <w:r>
        <w:rPr>
          <w:b/>
        </w:rPr>
        <w:t>frontend</w:t>
      </w:r>
      <w:r w:rsidRPr="001A7FD6">
        <w:rPr>
          <w:b/>
        </w:rPr>
        <w:t>.php</w:t>
      </w:r>
    </w:p>
    <w:p w14:paraId="69C53F90" w14:textId="5FC814EE" w:rsidR="008701BF" w:rsidRDefault="007904A5" w:rsidP="00A63411">
      <w:pPr>
        <w:pStyle w:val="Paragraphedeliste"/>
        <w:numPr>
          <w:ilvl w:val="1"/>
          <w:numId w:val="43"/>
        </w:numPr>
      </w:pPr>
      <w:r>
        <w:rPr>
          <w:b/>
        </w:rPr>
        <w:t>f</w:t>
      </w:r>
      <w:r w:rsidR="008701BF">
        <w:rPr>
          <w:b/>
        </w:rPr>
        <w:t>unction</w:t>
      </w:r>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r>
        <w:rPr>
          <w:b/>
        </w:rPr>
        <w:t>function</w:t>
      </w:r>
      <w:r w:rsidRPr="00862F74">
        <w:rPr>
          <w:b/>
        </w:rPr>
        <w:t>.php</w:t>
      </w:r>
    </w:p>
    <w:p w14:paraId="5A44703D" w14:textId="3F9E9952" w:rsidR="008701BF" w:rsidRDefault="007904A5" w:rsidP="00A63411">
      <w:pPr>
        <w:pStyle w:val="Paragraphedeliste"/>
        <w:numPr>
          <w:ilvl w:val="1"/>
          <w:numId w:val="43"/>
        </w:numPr>
      </w:pPr>
      <w:r>
        <w:rPr>
          <w:b/>
        </w:rPr>
        <w:t>m</w:t>
      </w:r>
      <w:r w:rsidR="008701BF">
        <w:rPr>
          <w:b/>
        </w:rPr>
        <w:t>odel</w:t>
      </w:r>
      <w:r w:rsidR="004546CA">
        <w:t xml:space="preserve"> : </w:t>
      </w:r>
      <w:r w:rsidR="00A55E81">
        <w:t>Exécute des requêtes</w:t>
      </w:r>
    </w:p>
    <w:p w14:paraId="6F8DD6BD" w14:textId="251B66EA" w:rsidR="00544844" w:rsidRDefault="00544844" w:rsidP="00544844">
      <w:pPr>
        <w:pStyle w:val="Paragraphedeliste"/>
        <w:numPr>
          <w:ilvl w:val="2"/>
          <w:numId w:val="43"/>
        </w:numPr>
      </w:pPr>
      <w:r>
        <w:rPr>
          <w:b/>
        </w:rPr>
        <w:t>frontend</w:t>
      </w:r>
      <w:r w:rsidRPr="00544844">
        <w:rPr>
          <w:b/>
        </w:rPr>
        <w:t>.php</w:t>
      </w:r>
    </w:p>
    <w:p w14:paraId="44FFED2B" w14:textId="379EA330" w:rsidR="008701BF" w:rsidRDefault="007904A5" w:rsidP="00A63411">
      <w:pPr>
        <w:pStyle w:val="Paragraphedeliste"/>
        <w:numPr>
          <w:ilvl w:val="1"/>
          <w:numId w:val="43"/>
        </w:numPr>
      </w:pPr>
      <w:r>
        <w:rPr>
          <w:b/>
        </w:rPr>
        <w:t>p</w:t>
      </w:r>
      <w:r w:rsidR="008701BF">
        <w:rPr>
          <w:b/>
        </w:rPr>
        <w:t>ublic</w:t>
      </w:r>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r>
        <w:rPr>
          <w:b/>
        </w:rPr>
        <w:t>css</w:t>
      </w:r>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r>
        <w:rPr>
          <w:b/>
        </w:rPr>
        <w:t>images</w:t>
      </w:r>
    </w:p>
    <w:p w14:paraId="75CF5D85" w14:textId="09B0F1D3" w:rsidR="00CA7B93" w:rsidRPr="00CA7B93" w:rsidRDefault="00CA7B93" w:rsidP="00CA7B93">
      <w:pPr>
        <w:pStyle w:val="Paragraphedeliste"/>
        <w:numPr>
          <w:ilvl w:val="2"/>
          <w:numId w:val="43"/>
        </w:numPr>
        <w:rPr>
          <w:b/>
        </w:rPr>
      </w:pPr>
      <w:r w:rsidRPr="00CA7B93">
        <w:rPr>
          <w:b/>
        </w:rPr>
        <w:t>js</w:t>
      </w:r>
    </w:p>
    <w:p w14:paraId="139DE60D" w14:textId="02D69154" w:rsidR="008701BF" w:rsidRDefault="007904A5" w:rsidP="00A63411">
      <w:pPr>
        <w:pStyle w:val="Paragraphedeliste"/>
        <w:numPr>
          <w:ilvl w:val="1"/>
          <w:numId w:val="43"/>
        </w:numPr>
      </w:pPr>
      <w:r>
        <w:rPr>
          <w:b/>
        </w:rPr>
        <w:t>v</w:t>
      </w:r>
      <w:r w:rsidR="008701BF">
        <w:rPr>
          <w:b/>
        </w:rPr>
        <w:t>iew</w:t>
      </w:r>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r>
        <w:rPr>
          <w:b/>
        </w:rPr>
        <w:t>frontend</w:t>
      </w:r>
    </w:p>
    <w:p w14:paraId="32050A4D" w14:textId="318C5B8F" w:rsidR="00C15BE4" w:rsidRDefault="00045EE6" w:rsidP="00FA72B8">
      <w:pPr>
        <w:pStyle w:val="Paragraphedeliste"/>
        <w:numPr>
          <w:ilvl w:val="3"/>
          <w:numId w:val="43"/>
        </w:numPr>
      </w:pPr>
      <w:r>
        <w:rPr>
          <w:b/>
        </w:rPr>
        <w:t>AdminView</w:t>
      </w:r>
      <w:r w:rsidR="00E8089A">
        <w:rPr>
          <w:b/>
        </w:rPr>
        <w:t>.php</w:t>
      </w:r>
      <w:r w:rsidR="0007521A">
        <w:rPr>
          <w:b/>
        </w:rPr>
        <w:t> </w:t>
      </w:r>
      <w:r w:rsidR="0007521A">
        <w:t xml:space="preserve">: Contient le bouton </w:t>
      </w:r>
      <w:r w:rsidR="00C27B4E">
        <w:t xml:space="preserve">de </w:t>
      </w:r>
      <w:r w:rsidR="0007521A">
        <w:t>« paramétrage »</w:t>
      </w:r>
    </w:p>
    <w:p w14:paraId="70A158F5" w14:textId="7FF3E166" w:rsidR="004F1701" w:rsidRDefault="004F1701" w:rsidP="004F1701">
      <w:pPr>
        <w:pStyle w:val="Paragraphedeliste"/>
        <w:numPr>
          <w:ilvl w:val="3"/>
          <w:numId w:val="43"/>
        </w:numPr>
      </w:pPr>
      <w:r>
        <w:rPr>
          <w:b/>
        </w:rPr>
        <w:t>EndGameView.php </w:t>
      </w:r>
      <w:r>
        <w:t>: Contient la page de scores</w:t>
      </w:r>
    </w:p>
    <w:p w14:paraId="4A1B11F2" w14:textId="1AAE133A" w:rsidR="006C30B3" w:rsidRDefault="006C30B3" w:rsidP="004F1701">
      <w:pPr>
        <w:pStyle w:val="Paragraphedeliste"/>
        <w:numPr>
          <w:ilvl w:val="3"/>
          <w:numId w:val="43"/>
        </w:numPr>
      </w:pPr>
      <w:r>
        <w:rPr>
          <w:b/>
        </w:rPr>
        <w:t>GamePlayingView.php </w:t>
      </w:r>
      <w:r>
        <w:t>: B</w:t>
      </w:r>
      <w:r w:rsidR="00297037">
        <w:t>outon</w:t>
      </w:r>
      <w:r>
        <w:t xml:space="preserve"> pour pêcher</w:t>
      </w:r>
    </w:p>
    <w:p w14:paraId="1A6C20A5" w14:textId="4099D359" w:rsidR="006C30B3" w:rsidRPr="001764C7" w:rsidRDefault="006C30B3" w:rsidP="004F1701">
      <w:pPr>
        <w:pStyle w:val="Paragraphedeliste"/>
        <w:numPr>
          <w:ilvl w:val="3"/>
          <w:numId w:val="43"/>
        </w:numPr>
      </w:pPr>
      <w:r>
        <w:rPr>
          <w:b/>
        </w:rPr>
        <w:t>GameReleasingView.php </w:t>
      </w:r>
      <w:r>
        <w:t xml:space="preserve">: </w:t>
      </w:r>
      <w:r w:rsidR="0006169A">
        <w:t>B</w:t>
      </w:r>
      <w:r w:rsidR="00297037">
        <w:t>outon</w:t>
      </w:r>
      <w:r w:rsidR="0006169A">
        <w:t xml:space="preserve"> pour relâcher</w:t>
      </w:r>
    </w:p>
    <w:p w14:paraId="3A1D01B2" w14:textId="246CE617" w:rsidR="001764C7" w:rsidRPr="0058653F" w:rsidRDefault="0058653F" w:rsidP="00FA72B8">
      <w:pPr>
        <w:pStyle w:val="Paragraphedeliste"/>
        <w:numPr>
          <w:ilvl w:val="3"/>
          <w:numId w:val="43"/>
        </w:numPr>
      </w:pPr>
      <w:r>
        <w:rPr>
          <w:b/>
        </w:rPr>
        <w:t>GameView.php</w:t>
      </w:r>
      <w:r w:rsidR="0007521A">
        <w:rPr>
          <w:b/>
        </w:rPr>
        <w:t> </w:t>
      </w:r>
      <w:r w:rsidR="0007521A">
        <w:t>: Vue de la partie, quand on en a rejoint une</w:t>
      </w:r>
    </w:p>
    <w:p w14:paraId="72B59511" w14:textId="5FA68169" w:rsidR="0058653F" w:rsidRDefault="00B0616C" w:rsidP="00FA72B8">
      <w:pPr>
        <w:pStyle w:val="Paragraphedeliste"/>
        <w:numPr>
          <w:ilvl w:val="3"/>
          <w:numId w:val="43"/>
        </w:numPr>
      </w:pPr>
      <w:r>
        <w:rPr>
          <w:b/>
        </w:rPr>
        <w:t>HomeView.php</w:t>
      </w:r>
      <w:r w:rsidR="002B22C8">
        <w:t> : Vue de la page d’accueil</w:t>
      </w:r>
    </w:p>
    <w:p w14:paraId="11BF7A2E" w14:textId="04CE2376" w:rsidR="00D76512" w:rsidRPr="00B0616C" w:rsidRDefault="00D76512" w:rsidP="00D76512">
      <w:pPr>
        <w:pStyle w:val="Paragraphedeliste"/>
        <w:numPr>
          <w:ilvl w:val="3"/>
          <w:numId w:val="43"/>
        </w:numPr>
      </w:pPr>
      <w:r>
        <w:rPr>
          <w:b/>
        </w:rPr>
        <w:t>InfoPlayerView.php</w:t>
      </w:r>
      <w:r>
        <w:t xml:space="preserve"> : </w:t>
      </w:r>
      <w:r w:rsidR="00391E3F">
        <w:t>Affiche les infos du joueur loggé</w:t>
      </w:r>
    </w:p>
    <w:p w14:paraId="1BA7DD30" w14:textId="59C1A2B3" w:rsidR="00B0616C" w:rsidRPr="005A1418" w:rsidRDefault="005A1418" w:rsidP="00FA72B8">
      <w:pPr>
        <w:pStyle w:val="Paragraphedeliste"/>
        <w:numPr>
          <w:ilvl w:val="3"/>
          <w:numId w:val="43"/>
        </w:numPr>
      </w:pPr>
      <w:r>
        <w:rPr>
          <w:b/>
        </w:rPr>
        <w:t>LoginView.php</w:t>
      </w:r>
      <w:r w:rsidR="002B22C8">
        <w:rPr>
          <w:b/>
        </w:rPr>
        <w:t xml:space="preserve"> </w:t>
      </w:r>
      <w:r w:rsidR="002B22C8">
        <w:t>: Vue de la page de connexion</w:t>
      </w:r>
    </w:p>
    <w:p w14:paraId="1EBF870A" w14:textId="08161A85" w:rsidR="005A1418" w:rsidRPr="00B36EEB" w:rsidRDefault="00B36EEB" w:rsidP="00FA72B8">
      <w:pPr>
        <w:pStyle w:val="Paragraphedeliste"/>
        <w:numPr>
          <w:ilvl w:val="3"/>
          <w:numId w:val="43"/>
        </w:numPr>
      </w:pPr>
      <w:r>
        <w:rPr>
          <w:b/>
        </w:rPr>
        <w:t>SettingsView.php</w:t>
      </w:r>
      <w:r w:rsidR="003B0F5B">
        <w:rPr>
          <w:b/>
        </w:rPr>
        <w:t> </w:t>
      </w:r>
      <w:r w:rsidR="003B0F5B">
        <w:t>: Vue de la page de paramétrage</w:t>
      </w:r>
    </w:p>
    <w:p w14:paraId="24DC904D" w14:textId="05F39CF1" w:rsidR="00B36EEB" w:rsidRDefault="00B36EEB" w:rsidP="00FA72B8">
      <w:pPr>
        <w:pStyle w:val="Paragraphedeliste"/>
        <w:numPr>
          <w:ilvl w:val="3"/>
          <w:numId w:val="43"/>
        </w:numPr>
        <w:rPr>
          <w:b/>
        </w:rPr>
      </w:pPr>
      <w:r w:rsidRPr="00B36EEB">
        <w:rPr>
          <w:b/>
        </w:rPr>
        <w:t>SignupView</w:t>
      </w:r>
      <w:r w:rsidR="002B22C8">
        <w:rPr>
          <w:b/>
        </w:rPr>
        <w:t xml:space="preserve"> </w:t>
      </w:r>
      <w:r w:rsidR="002B22C8">
        <w:t>: Vue de la page d’inscription</w:t>
      </w:r>
    </w:p>
    <w:p w14:paraId="3FAB68A3" w14:textId="04C3B6DC" w:rsidR="00B36EEB" w:rsidRPr="00643231" w:rsidRDefault="00ED2432" w:rsidP="00643231">
      <w:pPr>
        <w:pStyle w:val="Paragraphedeliste"/>
        <w:numPr>
          <w:ilvl w:val="3"/>
          <w:numId w:val="43"/>
        </w:numPr>
        <w:rPr>
          <w:b/>
        </w:rPr>
      </w:pPr>
      <w:r>
        <w:rPr>
          <w:b/>
        </w:rPr>
        <w:t>Template.php</w:t>
      </w:r>
      <w:r w:rsidR="009A14C3">
        <w:rPr>
          <w:b/>
        </w:rPr>
        <w:t> </w:t>
      </w:r>
      <w:r w:rsidR="009A14C3">
        <w:t>:</w:t>
      </w:r>
      <w:r w:rsidR="00A34142">
        <w:rPr>
          <w:b/>
        </w:rPr>
        <w:t xml:space="preserve"> </w:t>
      </w:r>
      <w:r w:rsidR="00A34142">
        <w:t xml:space="preserve"> Est appelé par les vues afin de les afficher</w:t>
      </w:r>
    </w:p>
    <w:p w14:paraId="265D7824" w14:textId="10B78359" w:rsidR="008701BF" w:rsidRPr="00C92B2D" w:rsidRDefault="00C92B2D" w:rsidP="00A63411">
      <w:pPr>
        <w:pStyle w:val="Paragraphedeliste"/>
        <w:numPr>
          <w:ilvl w:val="1"/>
          <w:numId w:val="43"/>
        </w:numPr>
      </w:pPr>
      <w:r>
        <w:rPr>
          <w:b/>
        </w:rPr>
        <w:t>fishermenland.sql </w:t>
      </w:r>
      <w:r>
        <w:t>: Script de création de base de donnée</w:t>
      </w:r>
    </w:p>
    <w:p w14:paraId="793A5FF9" w14:textId="5288E6A1" w:rsidR="00C92B2D" w:rsidRDefault="007904A5" w:rsidP="00A63411">
      <w:pPr>
        <w:pStyle w:val="Paragraphedeliste"/>
        <w:numPr>
          <w:ilvl w:val="1"/>
          <w:numId w:val="43"/>
        </w:numPr>
      </w:pPr>
      <w:r>
        <w:rPr>
          <w:b/>
        </w:rPr>
        <w:t>i</w:t>
      </w:r>
      <w:r w:rsidR="00F20044" w:rsidRPr="00F20044">
        <w:rPr>
          <w:b/>
        </w:rPr>
        <w:t>ndex.php</w:t>
      </w:r>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3049A85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4CC2478" w14:textId="65F24641" w:rsidR="00D55F62" w:rsidRDefault="00D55F62">
      <w:r>
        <w:br w:type="page"/>
      </w:r>
    </w:p>
    <w:p w14:paraId="0E6C3063" w14:textId="296552E5" w:rsidR="0049659A" w:rsidRDefault="0049659A" w:rsidP="0049659A">
      <w:pPr>
        <w:pStyle w:val="Titre2"/>
        <w:rPr>
          <w:i w:val="0"/>
          <w:iCs/>
        </w:rPr>
      </w:pPr>
      <w:bookmarkStart w:id="50" w:name="_Toc25553321"/>
      <w:bookmarkStart w:id="51" w:name="_Toc71691025"/>
      <w:bookmarkStart w:id="52" w:name="_Toc516127225"/>
      <w:r w:rsidRPr="00791020">
        <w:rPr>
          <w:i w:val="0"/>
          <w:iCs/>
        </w:rPr>
        <w:lastRenderedPageBreak/>
        <w:t>Description des test</w:t>
      </w:r>
      <w:bookmarkEnd w:id="50"/>
      <w:r w:rsidRPr="00791020">
        <w:rPr>
          <w:i w:val="0"/>
          <w:iCs/>
        </w:rPr>
        <w:t>s effectués</w:t>
      </w:r>
      <w:bookmarkEnd w:id="51"/>
      <w:bookmarkEnd w:id="52"/>
    </w:p>
    <w:p w14:paraId="2F29F482" w14:textId="226AEAB7" w:rsidR="00D55F62" w:rsidRDefault="00D55F62" w:rsidP="00D55F62"/>
    <w:p w14:paraId="7ABB34C3" w14:textId="7A9B2139" w:rsidR="00D55F62" w:rsidRDefault="00D55F62" w:rsidP="00D55F62"/>
    <w:tbl>
      <w:tblPr>
        <w:tblStyle w:val="Grilledutableau"/>
        <w:tblW w:w="9214" w:type="dxa"/>
        <w:tblInd w:w="-5" w:type="dxa"/>
        <w:tblLook w:val="04A0" w:firstRow="1" w:lastRow="0" w:firstColumn="1" w:lastColumn="0" w:noHBand="0" w:noVBand="1"/>
      </w:tblPr>
      <w:tblGrid>
        <w:gridCol w:w="4536"/>
        <w:gridCol w:w="1560"/>
        <w:gridCol w:w="1559"/>
        <w:gridCol w:w="1559"/>
      </w:tblGrid>
      <w:tr w:rsidR="00B24100" w14:paraId="03AA8373" w14:textId="3D11216D" w:rsidTr="008B44B1">
        <w:tc>
          <w:tcPr>
            <w:tcW w:w="4536" w:type="dxa"/>
            <w:shd w:val="clear" w:color="auto" w:fill="64A0D6"/>
          </w:tcPr>
          <w:p w14:paraId="68EE965A" w14:textId="6E37FB02" w:rsidR="00B24100" w:rsidRPr="00A41098" w:rsidRDefault="00B24100" w:rsidP="00937109">
            <w:pPr>
              <w:jc w:val="center"/>
              <w:rPr>
                <w:color w:val="FFFFFF" w:themeColor="background1"/>
                <w:sz w:val="28"/>
              </w:rPr>
            </w:pPr>
            <w:r>
              <w:rPr>
                <w:color w:val="FFFFFF" w:themeColor="background1"/>
                <w:sz w:val="28"/>
              </w:rPr>
              <w:t>Scénario</w:t>
            </w:r>
          </w:p>
        </w:tc>
        <w:tc>
          <w:tcPr>
            <w:tcW w:w="1560" w:type="dxa"/>
            <w:shd w:val="clear" w:color="auto" w:fill="64A0D6"/>
          </w:tcPr>
          <w:p w14:paraId="240ADE21" w14:textId="2AF41469" w:rsidR="00B24100" w:rsidRPr="00A41098" w:rsidRDefault="00B24100" w:rsidP="00937109">
            <w:pPr>
              <w:jc w:val="center"/>
              <w:rPr>
                <w:color w:val="FFFFFF" w:themeColor="background1"/>
                <w:sz w:val="28"/>
              </w:rPr>
            </w:pPr>
            <w:r>
              <w:rPr>
                <w:color w:val="FFFFFF" w:themeColor="background1"/>
                <w:sz w:val="28"/>
              </w:rPr>
              <w:t>30.05</w:t>
            </w:r>
          </w:p>
        </w:tc>
        <w:tc>
          <w:tcPr>
            <w:tcW w:w="1559" w:type="dxa"/>
            <w:shd w:val="clear" w:color="auto" w:fill="64A0D6"/>
          </w:tcPr>
          <w:p w14:paraId="4FF84CE3" w14:textId="133C52F4" w:rsidR="00B24100" w:rsidRPr="00A41098" w:rsidRDefault="00B24100" w:rsidP="00C667D3">
            <w:pPr>
              <w:jc w:val="center"/>
              <w:rPr>
                <w:color w:val="FFFFFF" w:themeColor="background1"/>
                <w:sz w:val="28"/>
              </w:rPr>
            </w:pPr>
            <w:r>
              <w:rPr>
                <w:color w:val="FFFFFF" w:themeColor="background1"/>
                <w:sz w:val="28"/>
              </w:rPr>
              <w:t>05.06</w:t>
            </w:r>
          </w:p>
        </w:tc>
        <w:tc>
          <w:tcPr>
            <w:tcW w:w="1559" w:type="dxa"/>
            <w:shd w:val="clear" w:color="auto" w:fill="64A0D6"/>
          </w:tcPr>
          <w:p w14:paraId="2F695615" w14:textId="30E9C581" w:rsidR="00B24100" w:rsidRPr="00A41098" w:rsidRDefault="00B24100" w:rsidP="00937109">
            <w:pPr>
              <w:jc w:val="center"/>
              <w:rPr>
                <w:color w:val="FFFFFF" w:themeColor="background1"/>
                <w:sz w:val="28"/>
              </w:rPr>
            </w:pPr>
            <w:r>
              <w:rPr>
                <w:color w:val="FFFFFF" w:themeColor="background1"/>
                <w:sz w:val="28"/>
              </w:rPr>
              <w:t>07.06</w:t>
            </w:r>
          </w:p>
        </w:tc>
      </w:tr>
      <w:tr w:rsidR="00B24100" w14:paraId="63C059CD" w14:textId="7E3730BD" w:rsidTr="008B44B1">
        <w:tc>
          <w:tcPr>
            <w:tcW w:w="4536" w:type="dxa"/>
          </w:tcPr>
          <w:p w14:paraId="66BAA0C6" w14:textId="7ACB1377" w:rsidR="00B24100" w:rsidRDefault="00B24100" w:rsidP="00D55F62">
            <w:r>
              <w:t>2.8.1.1 Création d’un compte</w:t>
            </w:r>
          </w:p>
        </w:tc>
        <w:tc>
          <w:tcPr>
            <w:tcW w:w="1560" w:type="dxa"/>
            <w:shd w:val="clear" w:color="auto" w:fill="A8D08D" w:themeFill="accent6" w:themeFillTint="99"/>
          </w:tcPr>
          <w:p w14:paraId="20B6C7DD" w14:textId="13E04A28" w:rsidR="00B24100" w:rsidRDefault="00B24100" w:rsidP="00937109">
            <w:r>
              <w:t>Dév =&gt; OK</w:t>
            </w:r>
          </w:p>
        </w:tc>
        <w:tc>
          <w:tcPr>
            <w:tcW w:w="1559" w:type="dxa"/>
            <w:shd w:val="clear" w:color="auto" w:fill="A8D08D" w:themeFill="accent6" w:themeFillTint="99"/>
          </w:tcPr>
          <w:p w14:paraId="1F1E2D66" w14:textId="3E239B3C" w:rsidR="00B24100" w:rsidRDefault="00B24100" w:rsidP="00D55F62">
            <w:r>
              <w:t>Dév =&gt; OK</w:t>
            </w:r>
          </w:p>
        </w:tc>
        <w:tc>
          <w:tcPr>
            <w:tcW w:w="1559" w:type="dxa"/>
            <w:shd w:val="clear" w:color="auto" w:fill="A8D08D" w:themeFill="accent6" w:themeFillTint="99"/>
          </w:tcPr>
          <w:p w14:paraId="74CA9AFE" w14:textId="63CB5888" w:rsidR="00B24100" w:rsidRDefault="008B44B1" w:rsidP="00D55F62">
            <w:r>
              <w:t>Dév =&gt; OK</w:t>
            </w:r>
          </w:p>
        </w:tc>
      </w:tr>
      <w:tr w:rsidR="00B24100" w14:paraId="3E6FE994" w14:textId="4291B080" w:rsidTr="008B44B1">
        <w:tc>
          <w:tcPr>
            <w:tcW w:w="4536" w:type="dxa"/>
          </w:tcPr>
          <w:p w14:paraId="2D22B06D" w14:textId="44C8B1FE" w:rsidR="00B24100" w:rsidRDefault="00B24100" w:rsidP="00937109">
            <w:r>
              <w:t>2.8.1.2 Connexion à un compte</w:t>
            </w:r>
          </w:p>
        </w:tc>
        <w:tc>
          <w:tcPr>
            <w:tcW w:w="1560" w:type="dxa"/>
            <w:shd w:val="clear" w:color="auto" w:fill="A8D08D" w:themeFill="accent6" w:themeFillTint="99"/>
          </w:tcPr>
          <w:p w14:paraId="26D702D1" w14:textId="76FB82C9" w:rsidR="00B24100" w:rsidRDefault="00B24100" w:rsidP="00937109">
            <w:r>
              <w:t>Dév =&gt; OK</w:t>
            </w:r>
          </w:p>
        </w:tc>
        <w:tc>
          <w:tcPr>
            <w:tcW w:w="1559" w:type="dxa"/>
            <w:shd w:val="clear" w:color="auto" w:fill="A8D08D" w:themeFill="accent6" w:themeFillTint="99"/>
          </w:tcPr>
          <w:p w14:paraId="2193CEC4" w14:textId="0A404A3F" w:rsidR="00B24100" w:rsidRDefault="00B24100" w:rsidP="00937109">
            <w:r>
              <w:t>Dév =&gt; OK</w:t>
            </w:r>
          </w:p>
        </w:tc>
        <w:tc>
          <w:tcPr>
            <w:tcW w:w="1559" w:type="dxa"/>
            <w:shd w:val="clear" w:color="auto" w:fill="A8D08D" w:themeFill="accent6" w:themeFillTint="99"/>
          </w:tcPr>
          <w:p w14:paraId="3AF0F52D" w14:textId="1FE90A49" w:rsidR="00B24100" w:rsidRDefault="008B44B1" w:rsidP="00937109">
            <w:r>
              <w:t>Dév =&gt; OK</w:t>
            </w:r>
          </w:p>
        </w:tc>
      </w:tr>
      <w:tr w:rsidR="00B24100" w14:paraId="12E548F9" w14:textId="579C71AB" w:rsidTr="008B44B1">
        <w:tc>
          <w:tcPr>
            <w:tcW w:w="4536" w:type="dxa"/>
          </w:tcPr>
          <w:p w14:paraId="2599AA2E" w14:textId="1DD9EEFE" w:rsidR="00B24100" w:rsidRDefault="00B24100" w:rsidP="00937109">
            <w:r>
              <w:t>2.8.2.1 Rejoindre une partie</w:t>
            </w:r>
          </w:p>
        </w:tc>
        <w:tc>
          <w:tcPr>
            <w:tcW w:w="1560" w:type="dxa"/>
            <w:shd w:val="clear" w:color="auto" w:fill="A8D08D" w:themeFill="accent6" w:themeFillTint="99"/>
          </w:tcPr>
          <w:p w14:paraId="1322796F" w14:textId="54F33828" w:rsidR="00B24100" w:rsidRDefault="00B24100" w:rsidP="00937109">
            <w:r>
              <w:t>Dév =&gt; OK</w:t>
            </w:r>
          </w:p>
        </w:tc>
        <w:tc>
          <w:tcPr>
            <w:tcW w:w="1559" w:type="dxa"/>
            <w:shd w:val="clear" w:color="auto" w:fill="A8D08D" w:themeFill="accent6" w:themeFillTint="99"/>
          </w:tcPr>
          <w:p w14:paraId="2C995F2F" w14:textId="07EFCFA9" w:rsidR="00B24100" w:rsidRDefault="00B24100" w:rsidP="00937109">
            <w:r>
              <w:t>Dév =&gt; OK</w:t>
            </w:r>
          </w:p>
        </w:tc>
        <w:tc>
          <w:tcPr>
            <w:tcW w:w="1559" w:type="dxa"/>
            <w:shd w:val="clear" w:color="auto" w:fill="A8D08D" w:themeFill="accent6" w:themeFillTint="99"/>
          </w:tcPr>
          <w:p w14:paraId="4EEDCDF7" w14:textId="3CB3C103" w:rsidR="00B24100" w:rsidRDefault="008B44B1" w:rsidP="00937109">
            <w:r>
              <w:t>Dév =&gt; OK</w:t>
            </w:r>
          </w:p>
        </w:tc>
      </w:tr>
      <w:tr w:rsidR="00B24100" w14:paraId="13D6DC7E" w14:textId="47B96DA6" w:rsidTr="008B44B1">
        <w:tc>
          <w:tcPr>
            <w:tcW w:w="4536" w:type="dxa"/>
          </w:tcPr>
          <w:p w14:paraId="3BA810C2" w14:textId="0916C20D" w:rsidR="00B24100" w:rsidRDefault="00B24100" w:rsidP="00937109">
            <w:r>
              <w:t>2.8.3.1 Déroulement d’un tour en « coopératif »</w:t>
            </w:r>
          </w:p>
        </w:tc>
        <w:tc>
          <w:tcPr>
            <w:tcW w:w="1560" w:type="dxa"/>
            <w:shd w:val="clear" w:color="auto" w:fill="F4B083" w:themeFill="accent2" w:themeFillTint="99"/>
          </w:tcPr>
          <w:p w14:paraId="3997AF6E" w14:textId="70EAF990" w:rsidR="00B24100" w:rsidRDefault="00B24100" w:rsidP="00DE3E61">
            <w:r>
              <w:t>Dév =&gt; KO</w:t>
            </w:r>
          </w:p>
        </w:tc>
        <w:tc>
          <w:tcPr>
            <w:tcW w:w="1559" w:type="dxa"/>
            <w:shd w:val="clear" w:color="auto" w:fill="A8D08D" w:themeFill="accent6" w:themeFillTint="99"/>
          </w:tcPr>
          <w:p w14:paraId="0B31E2CF" w14:textId="112D00F6" w:rsidR="00B24100" w:rsidRDefault="00B24100" w:rsidP="00937109">
            <w:r>
              <w:t>Dév =&gt; OK</w:t>
            </w:r>
          </w:p>
        </w:tc>
        <w:tc>
          <w:tcPr>
            <w:tcW w:w="1559" w:type="dxa"/>
            <w:shd w:val="clear" w:color="auto" w:fill="A8D08D" w:themeFill="accent6" w:themeFillTint="99"/>
          </w:tcPr>
          <w:p w14:paraId="5FEEC745" w14:textId="0E49EEE7" w:rsidR="00B24100" w:rsidRDefault="008B44B1" w:rsidP="00937109">
            <w:r>
              <w:t>Dév =&gt; OK</w:t>
            </w:r>
          </w:p>
        </w:tc>
      </w:tr>
      <w:tr w:rsidR="00B24100" w14:paraId="28DE5373" w14:textId="1BA05689" w:rsidTr="008B44B1">
        <w:tc>
          <w:tcPr>
            <w:tcW w:w="4536" w:type="dxa"/>
          </w:tcPr>
          <w:p w14:paraId="0124DF63" w14:textId="3A2BB124" w:rsidR="00B24100" w:rsidRDefault="00B24100" w:rsidP="00937109">
            <w:r>
              <w:t>2.8.3.2 Déroulement d’un tour en « imposition »</w:t>
            </w:r>
          </w:p>
        </w:tc>
        <w:tc>
          <w:tcPr>
            <w:tcW w:w="1560" w:type="dxa"/>
            <w:shd w:val="clear" w:color="auto" w:fill="F4B083" w:themeFill="accent2" w:themeFillTint="99"/>
          </w:tcPr>
          <w:p w14:paraId="7E9A8B8A" w14:textId="54A5251B" w:rsidR="00B24100" w:rsidRDefault="00B24100" w:rsidP="00937109">
            <w:r>
              <w:t>Dév =&gt; KO</w:t>
            </w:r>
          </w:p>
        </w:tc>
        <w:tc>
          <w:tcPr>
            <w:tcW w:w="1559" w:type="dxa"/>
            <w:shd w:val="clear" w:color="auto" w:fill="A8D08D" w:themeFill="accent6" w:themeFillTint="99"/>
          </w:tcPr>
          <w:p w14:paraId="09E81E48" w14:textId="0F7E227D" w:rsidR="00B24100" w:rsidRDefault="00B24100" w:rsidP="00937109">
            <w:r>
              <w:t>Dév =&gt; OK</w:t>
            </w:r>
          </w:p>
        </w:tc>
        <w:tc>
          <w:tcPr>
            <w:tcW w:w="1559" w:type="dxa"/>
            <w:shd w:val="clear" w:color="auto" w:fill="A8D08D" w:themeFill="accent6" w:themeFillTint="99"/>
          </w:tcPr>
          <w:p w14:paraId="78F8DB40" w14:textId="24FB479C" w:rsidR="00B24100" w:rsidRDefault="008B44B1" w:rsidP="00937109">
            <w:r>
              <w:t>Dév =&gt; OK</w:t>
            </w:r>
          </w:p>
        </w:tc>
      </w:tr>
      <w:tr w:rsidR="00B24100" w14:paraId="36832015" w14:textId="235FA89E" w:rsidTr="008B44B1">
        <w:tc>
          <w:tcPr>
            <w:tcW w:w="4536" w:type="dxa"/>
          </w:tcPr>
          <w:p w14:paraId="107408B0" w14:textId="05CA4850" w:rsidR="00B24100" w:rsidRDefault="00B24100" w:rsidP="00937109">
            <w:r>
              <w:t>2.8.3.3 Déroulement d’un tour en « imposition avec forfait»</w:t>
            </w:r>
          </w:p>
        </w:tc>
        <w:tc>
          <w:tcPr>
            <w:tcW w:w="1560" w:type="dxa"/>
            <w:shd w:val="clear" w:color="auto" w:fill="F4B083" w:themeFill="accent2" w:themeFillTint="99"/>
          </w:tcPr>
          <w:p w14:paraId="4E7E120B" w14:textId="093FA2F7" w:rsidR="00B24100" w:rsidRDefault="00B24100" w:rsidP="00937109">
            <w:r>
              <w:t>Dév =&gt; KO</w:t>
            </w:r>
          </w:p>
        </w:tc>
        <w:tc>
          <w:tcPr>
            <w:tcW w:w="1559" w:type="dxa"/>
            <w:shd w:val="clear" w:color="auto" w:fill="A8D08D" w:themeFill="accent6" w:themeFillTint="99"/>
          </w:tcPr>
          <w:p w14:paraId="5586FC1F" w14:textId="5E9BB6A8" w:rsidR="00B24100" w:rsidRDefault="00B24100" w:rsidP="00937109">
            <w:r>
              <w:t>Dév =&gt; OK</w:t>
            </w:r>
          </w:p>
        </w:tc>
        <w:tc>
          <w:tcPr>
            <w:tcW w:w="1559" w:type="dxa"/>
            <w:shd w:val="clear" w:color="auto" w:fill="A8D08D" w:themeFill="accent6" w:themeFillTint="99"/>
          </w:tcPr>
          <w:p w14:paraId="666B6656" w14:textId="723EEA25" w:rsidR="00B24100" w:rsidRDefault="008B44B1" w:rsidP="00937109">
            <w:r>
              <w:t>Dév =&gt; OK</w:t>
            </w:r>
          </w:p>
        </w:tc>
      </w:tr>
      <w:tr w:rsidR="00B24100" w14:paraId="3866D7D6" w14:textId="77777777" w:rsidTr="008B44B1">
        <w:tc>
          <w:tcPr>
            <w:tcW w:w="4536" w:type="dxa"/>
          </w:tcPr>
          <w:p w14:paraId="71D8742F" w14:textId="35A06765" w:rsidR="00B24100" w:rsidRDefault="00B24100" w:rsidP="00937109">
            <w:r>
              <w:t>2.8.3.4 Gagner une partie</w:t>
            </w:r>
          </w:p>
        </w:tc>
        <w:tc>
          <w:tcPr>
            <w:tcW w:w="1560" w:type="dxa"/>
            <w:shd w:val="clear" w:color="auto" w:fill="F4B083" w:themeFill="accent2" w:themeFillTint="99"/>
          </w:tcPr>
          <w:p w14:paraId="17EE16B4" w14:textId="597B46C0" w:rsidR="00B24100" w:rsidRDefault="00B24100" w:rsidP="00937109">
            <w:r>
              <w:t>Dév =&gt; KO</w:t>
            </w:r>
          </w:p>
        </w:tc>
        <w:tc>
          <w:tcPr>
            <w:tcW w:w="1559" w:type="dxa"/>
            <w:shd w:val="clear" w:color="auto" w:fill="A8D08D" w:themeFill="accent6" w:themeFillTint="99"/>
          </w:tcPr>
          <w:p w14:paraId="23E9B2F6" w14:textId="7778C277" w:rsidR="00B24100" w:rsidRDefault="00B24100" w:rsidP="00937109">
            <w:r>
              <w:t>Dév =&gt; OK</w:t>
            </w:r>
          </w:p>
        </w:tc>
        <w:tc>
          <w:tcPr>
            <w:tcW w:w="1559" w:type="dxa"/>
            <w:shd w:val="clear" w:color="auto" w:fill="A8D08D" w:themeFill="accent6" w:themeFillTint="99"/>
          </w:tcPr>
          <w:p w14:paraId="57834A5A" w14:textId="75A212FF" w:rsidR="00B24100" w:rsidRDefault="008B44B1" w:rsidP="00937109">
            <w:r>
              <w:t>Dév =&gt; OK</w:t>
            </w:r>
          </w:p>
        </w:tc>
      </w:tr>
      <w:tr w:rsidR="00B24100" w14:paraId="55E48A84" w14:textId="77777777" w:rsidTr="008B44B1">
        <w:tc>
          <w:tcPr>
            <w:tcW w:w="4536" w:type="dxa"/>
          </w:tcPr>
          <w:p w14:paraId="7D0EA07B" w14:textId="134C9699" w:rsidR="00B24100" w:rsidRDefault="00B24100" w:rsidP="00937109">
            <w:r>
              <w:t>2.8.3.5 Perdre une partie</w:t>
            </w:r>
          </w:p>
        </w:tc>
        <w:tc>
          <w:tcPr>
            <w:tcW w:w="1560" w:type="dxa"/>
            <w:shd w:val="clear" w:color="auto" w:fill="F4B083" w:themeFill="accent2" w:themeFillTint="99"/>
          </w:tcPr>
          <w:p w14:paraId="352F8C1D" w14:textId="21E7AF6A" w:rsidR="00B24100" w:rsidRDefault="00B24100" w:rsidP="00937109">
            <w:r>
              <w:t>Dév =&gt; KO</w:t>
            </w:r>
          </w:p>
        </w:tc>
        <w:tc>
          <w:tcPr>
            <w:tcW w:w="1559" w:type="dxa"/>
            <w:shd w:val="clear" w:color="auto" w:fill="A8D08D" w:themeFill="accent6" w:themeFillTint="99"/>
          </w:tcPr>
          <w:p w14:paraId="7C1F1111" w14:textId="457A0DB8" w:rsidR="00B24100" w:rsidRDefault="00B24100" w:rsidP="00937109">
            <w:r>
              <w:t>Dév =&gt; OK</w:t>
            </w:r>
          </w:p>
        </w:tc>
        <w:tc>
          <w:tcPr>
            <w:tcW w:w="1559" w:type="dxa"/>
            <w:shd w:val="clear" w:color="auto" w:fill="A8D08D" w:themeFill="accent6" w:themeFillTint="99"/>
          </w:tcPr>
          <w:p w14:paraId="4EDEC5E4" w14:textId="6BCC7874" w:rsidR="00B24100" w:rsidRDefault="008B44B1" w:rsidP="00937109">
            <w:r>
              <w:t>Dév =&gt; OK</w:t>
            </w:r>
          </w:p>
        </w:tc>
      </w:tr>
      <w:tr w:rsidR="00B24100" w14:paraId="61EE7F2B" w14:textId="77777777" w:rsidTr="00BD286C">
        <w:tc>
          <w:tcPr>
            <w:tcW w:w="4536" w:type="dxa"/>
          </w:tcPr>
          <w:p w14:paraId="1A854881" w14:textId="3A56D83C" w:rsidR="00B24100" w:rsidRDefault="00B24100" w:rsidP="00E11B88">
            <w:r>
              <w:t>2.8.3.6 Perdre une partie et quitter</w:t>
            </w:r>
          </w:p>
        </w:tc>
        <w:tc>
          <w:tcPr>
            <w:tcW w:w="1560" w:type="dxa"/>
            <w:shd w:val="clear" w:color="auto" w:fill="F4B083" w:themeFill="accent2" w:themeFillTint="99"/>
          </w:tcPr>
          <w:p w14:paraId="063B4EB0" w14:textId="715644EE" w:rsidR="00B24100" w:rsidRDefault="00B24100" w:rsidP="00E11B88">
            <w:r>
              <w:t>Dév =&gt; KO</w:t>
            </w:r>
          </w:p>
        </w:tc>
        <w:tc>
          <w:tcPr>
            <w:tcW w:w="1559" w:type="dxa"/>
            <w:shd w:val="clear" w:color="auto" w:fill="A8D08D" w:themeFill="accent6" w:themeFillTint="99"/>
          </w:tcPr>
          <w:p w14:paraId="2C4676E7" w14:textId="71A5945E" w:rsidR="00B24100" w:rsidRDefault="00B24100" w:rsidP="00E11B88">
            <w:r>
              <w:t>Dév =&gt; OK</w:t>
            </w:r>
          </w:p>
        </w:tc>
        <w:tc>
          <w:tcPr>
            <w:tcW w:w="1559" w:type="dxa"/>
            <w:shd w:val="clear" w:color="auto" w:fill="A8D08D" w:themeFill="accent6" w:themeFillTint="99"/>
          </w:tcPr>
          <w:p w14:paraId="264C41E7" w14:textId="3D88ECD0" w:rsidR="00B24100" w:rsidRDefault="00BD286C" w:rsidP="00E11B88">
            <w:r>
              <w:t>Dév =&gt; OK</w:t>
            </w:r>
          </w:p>
        </w:tc>
      </w:tr>
      <w:tr w:rsidR="00B24100" w14:paraId="580E248F" w14:textId="77777777" w:rsidTr="00BD286C">
        <w:tc>
          <w:tcPr>
            <w:tcW w:w="4536" w:type="dxa"/>
          </w:tcPr>
          <w:p w14:paraId="32D82B20" w14:textId="7433C320" w:rsidR="00B24100" w:rsidRDefault="00B24100" w:rsidP="00E11B88">
            <w:r>
              <w:t>2.8.3.7 Fin d’un saison</w:t>
            </w:r>
          </w:p>
        </w:tc>
        <w:tc>
          <w:tcPr>
            <w:tcW w:w="1560" w:type="dxa"/>
            <w:shd w:val="clear" w:color="auto" w:fill="F4B083" w:themeFill="accent2" w:themeFillTint="99"/>
          </w:tcPr>
          <w:p w14:paraId="29FB3A0D" w14:textId="27F7E7B8" w:rsidR="00B24100" w:rsidRDefault="00B24100" w:rsidP="00E11B88">
            <w:r>
              <w:t>Dév =&gt; KO</w:t>
            </w:r>
          </w:p>
        </w:tc>
        <w:tc>
          <w:tcPr>
            <w:tcW w:w="1559" w:type="dxa"/>
            <w:shd w:val="clear" w:color="auto" w:fill="A8D08D" w:themeFill="accent6" w:themeFillTint="99"/>
          </w:tcPr>
          <w:p w14:paraId="25EECCE1" w14:textId="261D36FF" w:rsidR="00B24100" w:rsidRDefault="00B24100" w:rsidP="00E11B88">
            <w:r>
              <w:t>Dév =&gt; OK</w:t>
            </w:r>
          </w:p>
        </w:tc>
        <w:tc>
          <w:tcPr>
            <w:tcW w:w="1559" w:type="dxa"/>
            <w:shd w:val="clear" w:color="auto" w:fill="A8D08D" w:themeFill="accent6" w:themeFillTint="99"/>
          </w:tcPr>
          <w:p w14:paraId="5536AA81" w14:textId="584200E2" w:rsidR="00B24100" w:rsidRDefault="00BD286C" w:rsidP="00E11B88">
            <w:r>
              <w:t>Dév =&gt; OK</w:t>
            </w:r>
          </w:p>
        </w:tc>
      </w:tr>
      <w:tr w:rsidR="00B24100" w14:paraId="79FD8E35" w14:textId="77777777" w:rsidTr="00BD286C">
        <w:tc>
          <w:tcPr>
            <w:tcW w:w="4536" w:type="dxa"/>
          </w:tcPr>
          <w:p w14:paraId="05EE937A" w14:textId="3A438C88" w:rsidR="00B24100" w:rsidRDefault="00B24100" w:rsidP="00E11B88">
            <w:r>
              <w:t>2.8.3.8 Gérer le classement</w:t>
            </w:r>
          </w:p>
        </w:tc>
        <w:tc>
          <w:tcPr>
            <w:tcW w:w="1560" w:type="dxa"/>
            <w:shd w:val="clear" w:color="auto" w:fill="F4B083" w:themeFill="accent2" w:themeFillTint="99"/>
          </w:tcPr>
          <w:p w14:paraId="2C9C6AD1" w14:textId="5E26FFA3" w:rsidR="00B24100" w:rsidRDefault="00B24100" w:rsidP="00E11B88">
            <w:r>
              <w:t>Dév =&gt; KO</w:t>
            </w:r>
          </w:p>
        </w:tc>
        <w:tc>
          <w:tcPr>
            <w:tcW w:w="1559" w:type="dxa"/>
            <w:shd w:val="clear" w:color="auto" w:fill="A8D08D" w:themeFill="accent6" w:themeFillTint="99"/>
          </w:tcPr>
          <w:p w14:paraId="07BA9D9A" w14:textId="767750CD" w:rsidR="00B24100" w:rsidRDefault="00B24100" w:rsidP="00E11B88">
            <w:r>
              <w:t>Dév =&gt; OK</w:t>
            </w:r>
          </w:p>
        </w:tc>
        <w:tc>
          <w:tcPr>
            <w:tcW w:w="1559" w:type="dxa"/>
            <w:shd w:val="clear" w:color="auto" w:fill="A8D08D" w:themeFill="accent6" w:themeFillTint="99"/>
          </w:tcPr>
          <w:p w14:paraId="1D3CDDC3" w14:textId="30B45DEC" w:rsidR="00B24100" w:rsidRDefault="00BD286C" w:rsidP="00E11B88">
            <w:r>
              <w:t>Dév =&gt; OK</w:t>
            </w:r>
          </w:p>
        </w:tc>
      </w:tr>
      <w:tr w:rsidR="00B24100" w14:paraId="5C86EDEC" w14:textId="77777777" w:rsidTr="00BD286C">
        <w:tc>
          <w:tcPr>
            <w:tcW w:w="4536" w:type="dxa"/>
          </w:tcPr>
          <w:p w14:paraId="24D91BA5" w14:textId="083912EF" w:rsidR="00B24100" w:rsidRDefault="00B24100" w:rsidP="00E11B88">
            <w:r>
              <w:t>2.8.4.1 Afficher les statistiques</w:t>
            </w:r>
          </w:p>
        </w:tc>
        <w:tc>
          <w:tcPr>
            <w:tcW w:w="1560" w:type="dxa"/>
            <w:shd w:val="clear" w:color="auto" w:fill="F4B083" w:themeFill="accent2" w:themeFillTint="99"/>
          </w:tcPr>
          <w:p w14:paraId="38065FB6" w14:textId="31E737B6" w:rsidR="00B24100" w:rsidRDefault="00B24100" w:rsidP="003C6643">
            <w:r>
              <w:t xml:space="preserve">Dév =&gt; KO </w:t>
            </w:r>
          </w:p>
        </w:tc>
        <w:tc>
          <w:tcPr>
            <w:tcW w:w="1559" w:type="dxa"/>
            <w:shd w:val="clear" w:color="auto" w:fill="F4B083" w:themeFill="accent2" w:themeFillTint="99"/>
          </w:tcPr>
          <w:p w14:paraId="679289A1" w14:textId="75BEA1B4" w:rsidR="00B24100" w:rsidRDefault="00B24100" w:rsidP="00E11B88">
            <w:r>
              <w:t>Dév =&gt; KO</w:t>
            </w:r>
          </w:p>
        </w:tc>
        <w:tc>
          <w:tcPr>
            <w:tcW w:w="1559" w:type="dxa"/>
            <w:shd w:val="clear" w:color="auto" w:fill="A8D08D" w:themeFill="accent6" w:themeFillTint="99"/>
          </w:tcPr>
          <w:p w14:paraId="7BB6CE62" w14:textId="7C760AFA" w:rsidR="00B24100" w:rsidRDefault="00BD286C" w:rsidP="00E11B88">
            <w:r>
              <w:t>Dév =&gt; OK</w:t>
            </w:r>
          </w:p>
        </w:tc>
      </w:tr>
      <w:tr w:rsidR="00B24100" w14:paraId="5C78795C" w14:textId="77777777" w:rsidTr="00BD286C">
        <w:tc>
          <w:tcPr>
            <w:tcW w:w="4536" w:type="dxa"/>
          </w:tcPr>
          <w:p w14:paraId="732E6995" w14:textId="15294D6D" w:rsidR="00B24100" w:rsidRDefault="00B24100" w:rsidP="00E11B88">
            <w:r>
              <w:t>2.8.5.1 L’administrateur est connecté</w:t>
            </w:r>
          </w:p>
        </w:tc>
        <w:tc>
          <w:tcPr>
            <w:tcW w:w="1560" w:type="dxa"/>
            <w:shd w:val="clear" w:color="auto" w:fill="F4B083" w:themeFill="accent2" w:themeFillTint="99"/>
          </w:tcPr>
          <w:p w14:paraId="56955F8E" w14:textId="3152D10B" w:rsidR="00B24100" w:rsidRDefault="00B24100" w:rsidP="00E11B88">
            <w:r>
              <w:t>Dév =&gt; KO</w:t>
            </w:r>
          </w:p>
        </w:tc>
        <w:tc>
          <w:tcPr>
            <w:tcW w:w="1559" w:type="dxa"/>
            <w:shd w:val="clear" w:color="auto" w:fill="F4B083" w:themeFill="accent2" w:themeFillTint="99"/>
          </w:tcPr>
          <w:p w14:paraId="3B7FB01D" w14:textId="760A03B5" w:rsidR="00B24100" w:rsidRDefault="00B24100" w:rsidP="002B0CBD">
            <w:r>
              <w:t>Dév =&gt; KO</w:t>
            </w:r>
          </w:p>
        </w:tc>
        <w:tc>
          <w:tcPr>
            <w:tcW w:w="1559" w:type="dxa"/>
            <w:shd w:val="clear" w:color="auto" w:fill="F4B083" w:themeFill="accent2" w:themeFillTint="99"/>
          </w:tcPr>
          <w:p w14:paraId="2C942719" w14:textId="3B89917E" w:rsidR="00B24100" w:rsidRDefault="00BD286C" w:rsidP="00BD286C">
            <w:r>
              <w:t xml:space="preserve">Dév =&gt; </w:t>
            </w:r>
            <w:r>
              <w:t>KO</w:t>
            </w:r>
          </w:p>
        </w:tc>
      </w:tr>
    </w:tbl>
    <w:p w14:paraId="2C56933A" w14:textId="0DAE393A" w:rsidR="00D55F62" w:rsidRDefault="00D55F62" w:rsidP="00D55F62"/>
    <w:p w14:paraId="6FD61DF7" w14:textId="01F193B3" w:rsidR="00D55F62" w:rsidRDefault="00D55F62" w:rsidP="00D55F62">
      <w:r>
        <w:t>Les tests ef</w:t>
      </w:r>
      <w:r w:rsidR="00FA2E48">
        <w:t>fectués le 30.05</w:t>
      </w:r>
      <w:r>
        <w:t xml:space="preserve"> ont été effectués sur 2 pc différents au sein du même réseau. Le premier pc utilisait Chrome, Firefox et Opera et était connecté sur 3 comptes différents, le deuxième pc était sur Chrome. Les 4 joueurs étaient dans la même partie.</w:t>
      </w:r>
    </w:p>
    <w:p w14:paraId="2E9B4A55" w14:textId="158D13D4" w:rsidR="00FA2E48" w:rsidRDefault="00FA2E48" w:rsidP="00D55F62"/>
    <w:p w14:paraId="603E74C5" w14:textId="33E8B160" w:rsidR="00FA2E48" w:rsidRDefault="00FA2E48" w:rsidP="00D55F62">
      <w:r>
        <w:t>Les tests effectués le 05.06 ont été effectués de la manière que les précédents. Certains messages ne sont pas totalement égaux à ceux cités dans les scénarios, par exemple on ne dit pas au joueur combien il peut pêcher, on lui dit qu’il ne peut pas pêcher plus que ce qu’il possède.</w:t>
      </w:r>
      <w:r w:rsidR="00036723">
        <w:t xml:space="preserve"> Le site ne dit pas également à un joueur qu’il a gagné une partie lorsqu’il est le dernier en vie, car il n’y a pas de gagnant.</w:t>
      </w:r>
      <w:r>
        <w:t xml:space="preserve"> </w:t>
      </w:r>
    </w:p>
    <w:p w14:paraId="00E98FDD" w14:textId="78C9528C" w:rsidR="00542A29" w:rsidRDefault="00542A29" w:rsidP="00D55F62"/>
    <w:p w14:paraId="5E70BCE5" w14:textId="18B721BB" w:rsidR="00542A29" w:rsidRDefault="00542A29" w:rsidP="00D55F62">
      <w:r>
        <w:t>Les tests effectués le 07.06 ont été effectués de la même manière que les précédents. Le dernier objectif est KO, car les paramètres ne s’appliquent pas directement après le changement d’une valeur.</w:t>
      </w:r>
      <w:bookmarkStart w:id="53" w:name="_GoBack"/>
      <w:bookmarkEnd w:id="53"/>
    </w:p>
    <w:p w14:paraId="723F4E94" w14:textId="6B20E0EE" w:rsidR="0052730F" w:rsidRDefault="0052730F">
      <w:r>
        <w:br w:type="page"/>
      </w:r>
    </w:p>
    <w:p w14:paraId="29B7B68E" w14:textId="39930249" w:rsidR="006F4D93" w:rsidRDefault="0049659A" w:rsidP="006F4D93">
      <w:pPr>
        <w:pStyle w:val="Titre2"/>
        <w:rPr>
          <w:i w:val="0"/>
          <w:iCs/>
        </w:rPr>
      </w:pPr>
      <w:bookmarkStart w:id="54" w:name="_Toc25553322"/>
      <w:bookmarkStart w:id="55" w:name="_Toc71691026"/>
      <w:bookmarkStart w:id="56" w:name="_Toc516127226"/>
      <w:r w:rsidRPr="00791020">
        <w:rPr>
          <w:i w:val="0"/>
          <w:iCs/>
        </w:rPr>
        <w:lastRenderedPageBreak/>
        <w:t xml:space="preserve">Erreurs </w:t>
      </w:r>
      <w:bookmarkEnd w:id="54"/>
      <w:r w:rsidRPr="00791020">
        <w:rPr>
          <w:i w:val="0"/>
          <w:iCs/>
        </w:rPr>
        <w:t>restantes</w:t>
      </w:r>
      <w:bookmarkEnd w:id="55"/>
      <w:bookmarkEnd w:id="56"/>
      <w:r w:rsidRPr="00791020">
        <w:rPr>
          <w:i w:val="0"/>
          <w:iCs/>
        </w:rPr>
        <w:t xml:space="preserve">  </w:t>
      </w:r>
      <w:bookmarkStart w:id="57" w:name="_Toc25553323"/>
    </w:p>
    <w:p w14:paraId="57CB6A0F" w14:textId="16D7FAE9" w:rsidR="006F4D93" w:rsidRDefault="006F4D93" w:rsidP="006F4D93"/>
    <w:p w14:paraId="3D6B6753" w14:textId="1479F70C" w:rsidR="0082603F" w:rsidRDefault="006F4D93" w:rsidP="0082603F">
      <w:pPr>
        <w:pStyle w:val="Paragraphedeliste"/>
        <w:numPr>
          <w:ilvl w:val="0"/>
          <w:numId w:val="17"/>
        </w:numPr>
      </w:pPr>
      <w:r>
        <w:t xml:space="preserve">Lors d’une fin de partie, le joueur qui joue en dernier enregistre la partie 2 fois. S’il fait un record il l’enregistre 4x. Il y a </w:t>
      </w:r>
      <w:r w:rsidR="001D425C">
        <w:t>une erreur</w:t>
      </w:r>
      <w:r>
        <w:t xml:space="preserve"> dans l’architecture qui fait que le code s’exécute une fois de trop.</w:t>
      </w:r>
    </w:p>
    <w:p w14:paraId="76C90736" w14:textId="77777777" w:rsidR="00C34B00" w:rsidRDefault="00C34B00" w:rsidP="00C34B00"/>
    <w:p w14:paraId="4D607B0E" w14:textId="0D09C1EF" w:rsidR="0082603F" w:rsidRDefault="0082603F" w:rsidP="0082603F">
      <w:pPr>
        <w:pStyle w:val="Paragraphedeliste"/>
        <w:numPr>
          <w:ilvl w:val="0"/>
          <w:numId w:val="17"/>
        </w:numPr>
      </w:pPr>
      <w:r>
        <w:t>Au niveau de l’affichage, lorsque le joueur joue il exécute le code une deuxième fois et change la div à sa valeur par défaut, il y a donc 1 joueur qui disparaît à l’affichage.</w:t>
      </w:r>
    </w:p>
    <w:p w14:paraId="63F49483" w14:textId="0BB7EA70" w:rsidR="00C34B00" w:rsidRDefault="00C34B00" w:rsidP="00C34B00"/>
    <w:p w14:paraId="151CCD9C" w14:textId="73637EB8" w:rsidR="00C34B00" w:rsidRDefault="0082603F" w:rsidP="0082603F">
      <w:pPr>
        <w:pStyle w:val="Paragraphedeliste"/>
        <w:numPr>
          <w:ilvl w:val="0"/>
          <w:numId w:val="17"/>
        </w:numPr>
      </w:pPr>
      <w:r>
        <w:t>Solution : Trouver la fonction qui exécute deux fois le code du joueur qui joue et rajouter des conditions afin que le code ne s’exécute qu’une fois</w:t>
      </w:r>
    </w:p>
    <w:p w14:paraId="79018652" w14:textId="613F4848" w:rsidR="0082603F" w:rsidRDefault="0082603F" w:rsidP="0082603F"/>
    <w:p w14:paraId="4846BCDB" w14:textId="77777777" w:rsidR="00C34B00" w:rsidRDefault="00C34B00" w:rsidP="0082603F"/>
    <w:p w14:paraId="70043C81" w14:textId="6AAEBD91" w:rsidR="001D425C" w:rsidRDefault="001D425C" w:rsidP="006F4D93">
      <w:pPr>
        <w:pStyle w:val="Paragraphedeliste"/>
        <w:numPr>
          <w:ilvl w:val="0"/>
          <w:numId w:val="17"/>
        </w:numPr>
      </w:pPr>
      <w:r>
        <w:t>Lorsque tous les joueurs sont éliminés, la partie ne se termine pas directement, le joueur</w:t>
      </w:r>
      <w:r w:rsidR="006316C3">
        <w:t xml:space="preserve"> n’est</w:t>
      </w:r>
      <w:r>
        <w:t xml:space="preserve"> pas éliminé </w:t>
      </w:r>
      <w:r w:rsidR="006316C3">
        <w:t xml:space="preserve">et </w:t>
      </w:r>
      <w:r>
        <w:t>peut encore jouer une fois. Ceci est un problème d’architecture mais peut-être utiliser comme un « Bo</w:t>
      </w:r>
      <w:r w:rsidR="00611F94">
        <w:t>nus » pour le joueur qui survit</w:t>
      </w:r>
    </w:p>
    <w:p w14:paraId="35ACA461" w14:textId="6F3691DF" w:rsidR="005A4E90" w:rsidRDefault="005A4E90" w:rsidP="005A4E90"/>
    <w:p w14:paraId="1B86FE11" w14:textId="4AD36E9B" w:rsidR="005A4E90" w:rsidRDefault="005A4E90" w:rsidP="005A4E90">
      <w:pPr>
        <w:pStyle w:val="Paragraphedeliste"/>
        <w:numPr>
          <w:ilvl w:val="0"/>
          <w:numId w:val="17"/>
        </w:numPr>
      </w:pPr>
      <w:r>
        <w:t xml:space="preserve">Solution : </w:t>
      </w:r>
      <w:r w:rsidR="00E762B6">
        <w:t>Au lieu de mettre la vérification qui indique que la partie au tour de jeu du joueur, on la déplace avant que le joueur passe, donc au changement de tour.</w:t>
      </w:r>
    </w:p>
    <w:p w14:paraId="6065D507" w14:textId="77777777" w:rsidR="005A4E90" w:rsidRDefault="005A4E90" w:rsidP="005A4E90">
      <w:pPr>
        <w:pStyle w:val="Paragraphedeliste"/>
      </w:pPr>
    </w:p>
    <w:p w14:paraId="64F10E9A" w14:textId="1E3A70C5" w:rsidR="005A4E90" w:rsidRDefault="005A4E90" w:rsidP="005A4E90"/>
    <w:p w14:paraId="247BD717" w14:textId="459FAA5F" w:rsidR="0082603F" w:rsidRDefault="001416DB" w:rsidP="0082603F">
      <w:pPr>
        <w:pStyle w:val="Paragraphedeliste"/>
        <w:numPr>
          <w:ilvl w:val="0"/>
          <w:numId w:val="17"/>
        </w:numPr>
      </w:pPr>
      <w:r>
        <w:t xml:space="preserve">Il n’y a pas de vrai sécurité dans le jeu, celle-ci n’as pas été implémentée afin que tout mon temps soit consacré au jeu. Un simple guillemet dans </w:t>
      </w:r>
      <w:r w:rsidR="005E1FE1">
        <w:t>les formulaires</w:t>
      </w:r>
      <w:r>
        <w:t xml:space="preserve"> de connexion et inscription font crash le code</w:t>
      </w:r>
      <w:bookmarkEnd w:id="57"/>
    </w:p>
    <w:p w14:paraId="57CC75BD" w14:textId="730DBC0E" w:rsidR="005A4E90" w:rsidRDefault="005A4E90" w:rsidP="005A4E90"/>
    <w:p w14:paraId="70F46489" w14:textId="2D21D9EA" w:rsidR="005A4E90" w:rsidRDefault="005A4E90" w:rsidP="005A4E90">
      <w:pPr>
        <w:pStyle w:val="Paragraphedeliste"/>
        <w:numPr>
          <w:ilvl w:val="0"/>
          <w:numId w:val="17"/>
        </w:numPr>
      </w:pPr>
      <w:r>
        <w:t>Solution : Rajouter un quote</w:t>
      </w:r>
    </w:p>
    <w:p w14:paraId="3CD22651" w14:textId="77777777" w:rsidR="00252B17" w:rsidRDefault="00252B17" w:rsidP="00252B17">
      <w:pPr>
        <w:pStyle w:val="Paragraphedeliste"/>
      </w:pPr>
    </w:p>
    <w:p w14:paraId="06B1AAF2" w14:textId="68A008A2" w:rsidR="00252B17" w:rsidRDefault="00252B17" w:rsidP="00252B17"/>
    <w:p w14:paraId="5E781906" w14:textId="11738CDF" w:rsidR="00252B17" w:rsidRDefault="00252B17" w:rsidP="00252B17">
      <w:pPr>
        <w:pStyle w:val="Paragraphedeliste"/>
        <w:numPr>
          <w:ilvl w:val="0"/>
          <w:numId w:val="17"/>
        </w:numPr>
      </w:pPr>
      <w:r>
        <w:t xml:space="preserve">Suite à un changement de </w:t>
      </w:r>
      <w:r w:rsidR="007364C4">
        <w:t>paramètres</w:t>
      </w:r>
      <w:r>
        <w:t>, les parties ne se mettent pas à jour automatiquement, il faut jouer une partie</w:t>
      </w:r>
      <w:r w:rsidR="001822B4">
        <w:t xml:space="preserve"> afin de réinitialiser la partie.</w:t>
      </w:r>
    </w:p>
    <w:p w14:paraId="0969498C" w14:textId="6367AB25" w:rsidR="001822B4" w:rsidRDefault="001822B4" w:rsidP="001822B4"/>
    <w:p w14:paraId="1B1D955E" w14:textId="14E1A1D4" w:rsidR="001822B4" w:rsidRDefault="007364C4" w:rsidP="001822B4">
      <w:pPr>
        <w:pStyle w:val="Paragraphedeliste"/>
        <w:numPr>
          <w:ilvl w:val="0"/>
          <w:numId w:val="17"/>
        </w:numPr>
      </w:pPr>
      <w:r>
        <w:t xml:space="preserve">Solution : Exécuter la réinitialisation des parties vides également quand on change des </w:t>
      </w:r>
      <w:r w:rsidR="00CF0439">
        <w:t>paramètres</w:t>
      </w:r>
    </w:p>
    <w:p w14:paraId="6F4BE6FB" w14:textId="77777777" w:rsidR="00C07FDB" w:rsidRPr="00C07FDB" w:rsidRDefault="00C07FDB" w:rsidP="00D56E6B"/>
    <w:p w14:paraId="47E65244" w14:textId="70F7C008" w:rsidR="00AA0785" w:rsidRDefault="00AA0785" w:rsidP="00AA0785">
      <w:pPr>
        <w:pStyle w:val="Titre2"/>
        <w:rPr>
          <w:i w:val="0"/>
          <w:iCs/>
        </w:rPr>
      </w:pPr>
      <w:bookmarkStart w:id="58" w:name="_Toc25553326"/>
      <w:bookmarkStart w:id="59" w:name="_Toc71691029"/>
      <w:bookmarkStart w:id="60" w:name="_Toc516127227"/>
      <w:r w:rsidRPr="00791020">
        <w:rPr>
          <w:i w:val="0"/>
          <w:iCs/>
        </w:rPr>
        <w:t>Liste des documents</w:t>
      </w:r>
      <w:bookmarkEnd w:id="58"/>
      <w:r w:rsidRPr="00791020">
        <w:rPr>
          <w:i w:val="0"/>
          <w:iCs/>
        </w:rPr>
        <w:t xml:space="preserve"> fournis</w:t>
      </w:r>
      <w:bookmarkEnd w:id="59"/>
      <w:bookmarkEnd w:id="60"/>
    </w:p>
    <w:p w14:paraId="6B8EDBF4" w14:textId="2457A038" w:rsidR="003A3F4A" w:rsidRDefault="003A3F4A" w:rsidP="003A3F4A"/>
    <w:p w14:paraId="50AA55F1" w14:textId="6D51B9DF" w:rsidR="003A3F4A" w:rsidRDefault="003C167F" w:rsidP="00F1454E">
      <w:pPr>
        <w:pStyle w:val="Paragraphedeliste"/>
        <w:numPr>
          <w:ilvl w:val="0"/>
          <w:numId w:val="17"/>
        </w:numPr>
      </w:pPr>
      <w:r>
        <w:t>Planification initiale (inclus dans la documentation)</w:t>
      </w:r>
    </w:p>
    <w:p w14:paraId="2A67EA9D" w14:textId="2A6D0E80" w:rsidR="00F1454E" w:rsidRDefault="003C167F" w:rsidP="00F1454E">
      <w:pPr>
        <w:pStyle w:val="Paragraphedeliste"/>
        <w:numPr>
          <w:ilvl w:val="0"/>
          <w:numId w:val="17"/>
        </w:numPr>
      </w:pPr>
      <w:r>
        <w:t>Un rapport de projet</w:t>
      </w:r>
      <w:r w:rsidR="0062320D">
        <w:t xml:space="preserve"> (inclus dans la documentation</w:t>
      </w:r>
      <w:r w:rsidR="008E47C3">
        <w:t>)</w:t>
      </w:r>
    </w:p>
    <w:p w14:paraId="38BEF130" w14:textId="4BB995F4" w:rsidR="003068F9" w:rsidRDefault="003068F9" w:rsidP="00F1454E">
      <w:pPr>
        <w:pStyle w:val="Paragraphedeliste"/>
        <w:numPr>
          <w:ilvl w:val="0"/>
          <w:numId w:val="17"/>
        </w:numPr>
      </w:pPr>
      <w:r>
        <w:t>Un journal de travail</w:t>
      </w:r>
    </w:p>
    <w:p w14:paraId="29BA9D04" w14:textId="0976741B" w:rsidR="00B211FF" w:rsidRDefault="00FE1513" w:rsidP="00F1454E">
      <w:pPr>
        <w:pStyle w:val="Paragraphedeliste"/>
        <w:numPr>
          <w:ilvl w:val="0"/>
          <w:numId w:val="17"/>
        </w:numPr>
      </w:pPr>
      <w:r>
        <w:t>Le code du jeu</w:t>
      </w:r>
    </w:p>
    <w:p w14:paraId="656DB02E" w14:textId="56D86620" w:rsidR="0026399A" w:rsidRDefault="0003604B" w:rsidP="0026399A">
      <w:pPr>
        <w:pStyle w:val="Paragraphedeliste"/>
        <w:numPr>
          <w:ilvl w:val="0"/>
          <w:numId w:val="17"/>
        </w:numPr>
        <w:rPr>
          <w:szCs w:val="14"/>
        </w:rPr>
      </w:pPr>
      <w:r>
        <w:t>Procédure d’installation (inclus dans la documentation)</w:t>
      </w:r>
      <w:r w:rsidR="0026399A">
        <w:rPr>
          <w:szCs w:val="14"/>
        </w:rPr>
        <w:t xml:space="preserve"> </w:t>
      </w:r>
    </w:p>
    <w:p w14:paraId="41C824D2" w14:textId="3B6C382F" w:rsidR="001E689C" w:rsidRDefault="001E689C">
      <w:pPr>
        <w:rPr>
          <w:szCs w:val="14"/>
        </w:rPr>
      </w:pPr>
      <w:r>
        <w:rPr>
          <w:szCs w:val="14"/>
        </w:rPr>
        <w:br w:type="page"/>
      </w:r>
    </w:p>
    <w:p w14:paraId="3639562B" w14:textId="1D84EF79" w:rsidR="00AA0785" w:rsidRDefault="00251477" w:rsidP="00684B3D">
      <w:pPr>
        <w:pStyle w:val="Titre1"/>
        <w:tabs>
          <w:tab w:val="num" w:pos="360"/>
        </w:tabs>
      </w:pPr>
      <w:bookmarkStart w:id="61" w:name="_Toc25553328"/>
      <w:bookmarkStart w:id="62" w:name="_Toc71703263"/>
      <w:bookmarkStart w:id="63" w:name="_Toc516127228"/>
      <w:r>
        <w:lastRenderedPageBreak/>
        <w:t>.</w:t>
      </w:r>
      <w:r w:rsidR="00AA0785" w:rsidRPr="0049659A">
        <w:t>C</w:t>
      </w:r>
      <w:bookmarkEnd w:id="61"/>
      <w:bookmarkEnd w:id="62"/>
      <w:r w:rsidR="00684B3D">
        <w:t>onclusions</w:t>
      </w:r>
      <w:bookmarkEnd w:id="63"/>
    </w:p>
    <w:p w14:paraId="06903AC5" w14:textId="291043D5" w:rsidR="00CC085B" w:rsidRDefault="00CC085B" w:rsidP="00CC085B"/>
    <w:p w14:paraId="700702F7" w14:textId="0800C98C" w:rsidR="00CC085B" w:rsidRDefault="00CC085B" w:rsidP="00CC085B">
      <w:r>
        <w:t xml:space="preserve">Le projet c’est dérouler correctement, </w:t>
      </w:r>
      <w:r w:rsidR="002347E3">
        <w:t xml:space="preserve">j’ai tenu une planification à jour tout au long du projet sur Trello, j’ai eu l’occasion d’utiliser scrum for </w:t>
      </w:r>
      <w:r w:rsidR="00D8691C">
        <w:t>Trello</w:t>
      </w:r>
      <w:r w:rsidR="002347E3">
        <w:t xml:space="preserve"> et le mettre à jour régulièrement et j’ai rendu le jeu paramétrable au maximum.</w:t>
      </w:r>
    </w:p>
    <w:p w14:paraId="45AD7676" w14:textId="003A0A12" w:rsidR="002347E3" w:rsidRDefault="002347E3" w:rsidP="00CC085B"/>
    <w:p w14:paraId="262BF847" w14:textId="77777777" w:rsidR="00470F2E" w:rsidRDefault="002347E3" w:rsidP="00CC085B">
      <w:r>
        <w:t xml:space="preserve">Au niveau de l’architecture MVC j’ai beaucoup progressé et je comprends mieux le fonctionnement et le but de cette méthode de programmation, mais je me suis rendu compte qu’au long </w:t>
      </w:r>
      <w:r w:rsidR="006B0EF3">
        <w:t>terme</w:t>
      </w:r>
      <w:r>
        <w:t xml:space="preserve"> j’ai commencé à rajouter un peu trop de logique dans plusieurs fonctions différentes et ceci m’a fait perdre du temps. </w:t>
      </w:r>
    </w:p>
    <w:p w14:paraId="028F3771" w14:textId="77777777" w:rsidR="00470F2E" w:rsidRDefault="00470F2E" w:rsidP="00CC085B"/>
    <w:p w14:paraId="42F85685" w14:textId="32915385" w:rsidR="00470F2E" w:rsidRDefault="00470F2E" w:rsidP="00CC085B">
      <w:r>
        <w:t>Si c’était à refaire je me concentrerais plus sur l’architecture, j’éviterais d’avoir trop de variables inutiles et des requêtes redondantes. Je pourrais également faire le maximum de logique sur un minimum de fonctions, et me servir des autres fonctions seulement afin d’exécuter du code et non vérifier la permission de l’exécuter.</w:t>
      </w:r>
    </w:p>
    <w:p w14:paraId="134893E0" w14:textId="6EE26C38" w:rsidR="00470F2E" w:rsidRDefault="00470F2E" w:rsidP="00CC085B"/>
    <w:p w14:paraId="7F5E8F62" w14:textId="4987EBE1" w:rsidR="00470F2E" w:rsidRDefault="00470F2E" w:rsidP="00CC085B">
      <w:r>
        <w:t>J’ai eu beaucoup de difficultés au niveau de jQuery, et j’ai fini par prendre une autre solution avec de ne pas perdre de temps. L’autre solution était d’utiliser du JavaScript, et j’ai eu l’occasion d’en découvrir plus sur ce langage et ce qu’il est possible de faire et j’y ai pris beaucoup de plaisir à l’utiliser, et je pense par la suite en utiliser plus souvent.</w:t>
      </w:r>
    </w:p>
    <w:p w14:paraId="7E70FAB0" w14:textId="2668F698" w:rsidR="00CF0439" w:rsidRDefault="00CF0439" w:rsidP="00CC085B"/>
    <w:p w14:paraId="23C8FE76" w14:textId="1BE1627A" w:rsidR="00CF0439" w:rsidRDefault="00CF0439" w:rsidP="00CC085B">
      <w:r>
        <w:t xml:space="preserve">La première amélioration à faire est d’ajouter un bouton « Réinitialiser » dans la page </w:t>
      </w:r>
      <w:r w:rsidR="000036FA">
        <w:t xml:space="preserve">de paramètres afin de mettre toutes les valeurs en valeurs par </w:t>
      </w:r>
      <w:r w:rsidR="000D26EA">
        <w:t>défaut, car celui-ci était dans l’use case « 2.8.5 Paramétrage du jeu »</w:t>
      </w:r>
    </w:p>
    <w:p w14:paraId="3977CA4E" w14:textId="22419605" w:rsidR="00252B17" w:rsidRDefault="00252B17" w:rsidP="00CC085B"/>
    <w:p w14:paraId="410479FA" w14:textId="77777777" w:rsidR="00865752" w:rsidRDefault="00252B17" w:rsidP="00CC085B">
      <w:r>
        <w:t>Le projet peut encore continuer d’évoluer, je pense qu’il serait bien de commencer par permettre à l’administrateur de gérer les différents messages d’erreurs dans la page de paramétrage</w:t>
      </w:r>
      <w:r w:rsidR="00865752">
        <w:t>.</w:t>
      </w:r>
    </w:p>
    <w:p w14:paraId="0FB15A23" w14:textId="77777777" w:rsidR="00865752" w:rsidRDefault="00865752" w:rsidP="00CC085B"/>
    <w:p w14:paraId="3FA679AE" w14:textId="2A67A928" w:rsidR="00372CA7" w:rsidRDefault="00865752" w:rsidP="00F10A20">
      <w:r>
        <w:t>P</w:t>
      </w:r>
      <w:r w:rsidR="00252B17">
        <w:t>ermettre également</w:t>
      </w:r>
      <w:r>
        <w:t xml:space="preserve"> à l’admin</w:t>
      </w:r>
      <w:r w:rsidR="00252B17">
        <w:t xml:space="preserve"> de choisir</w:t>
      </w:r>
      <w:r>
        <w:t> </w:t>
      </w:r>
      <w:r w:rsidR="00895D60">
        <w:t>l</w:t>
      </w:r>
      <w:r w:rsidR="00252B17">
        <w:t>e nombre en % de poissons relâchés dans les autres modes</w:t>
      </w:r>
      <w:r w:rsidR="00895D60">
        <w:t xml:space="preserve">, de rajouter des administrateurs directement depuis le site, de créer des nouveaux modes de jeux et de crées et supprimer des parties </w:t>
      </w:r>
      <w:r w:rsidR="00F10A20">
        <w:t>manuellement</w:t>
      </w:r>
      <w:r w:rsidR="00895D60">
        <w:t>.</w:t>
      </w:r>
    </w:p>
    <w:p w14:paraId="3F3625D2" w14:textId="0C09E039" w:rsidR="00F10A20" w:rsidRPr="00194C05" w:rsidRDefault="00F10A20" w:rsidP="00F10A20">
      <w:pPr>
        <w:rPr>
          <w:highlight w:val="yellow"/>
        </w:rPr>
        <w:sectPr w:rsidR="00F10A20" w:rsidRPr="00194C05">
          <w:pgSz w:w="11906" w:h="16838" w:code="9"/>
          <w:pgMar w:top="1418" w:right="1418" w:bottom="1418" w:left="1418" w:header="720" w:footer="720" w:gutter="0"/>
          <w:cols w:space="720"/>
          <w:titlePg/>
        </w:sectPr>
      </w:pPr>
    </w:p>
    <w:p w14:paraId="41211131" w14:textId="561FED74" w:rsidR="00637A27" w:rsidRDefault="00AA0785" w:rsidP="00637A27">
      <w:pPr>
        <w:pStyle w:val="Titre1"/>
        <w:tabs>
          <w:tab w:val="num" w:pos="360"/>
        </w:tabs>
      </w:pPr>
      <w:bookmarkStart w:id="64" w:name="_Toc71703264"/>
      <w:bookmarkStart w:id="65" w:name="_Toc516127229"/>
      <w:r w:rsidRPr="0049659A">
        <w:lastRenderedPageBreak/>
        <w:t>A</w:t>
      </w:r>
      <w:bookmarkEnd w:id="64"/>
      <w:r w:rsidR="00684B3D">
        <w:t>nnexes</w:t>
      </w:r>
      <w:bookmarkEnd w:id="65"/>
    </w:p>
    <w:p w14:paraId="4E68CCE4" w14:textId="05D9855F" w:rsidR="00637A27" w:rsidRPr="00637A27" w:rsidRDefault="00372CA7" w:rsidP="00637A27">
      <w:pPr>
        <w:pStyle w:val="Titre2"/>
        <w:rPr>
          <w:i w:val="0"/>
          <w:iCs/>
        </w:rPr>
      </w:pPr>
      <w:bookmarkStart w:id="66" w:name="_Toc516127230"/>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6"/>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15E579A" w:rsidR="00637A27" w:rsidRDefault="00D97582" w:rsidP="00637A27">
      <w:pPr>
        <w:pStyle w:val="Titre2"/>
        <w:rPr>
          <w:i w:val="0"/>
          <w:iCs/>
        </w:rPr>
      </w:pPr>
      <w:bookmarkStart w:id="67" w:name="_Toc516127231"/>
      <w:r>
        <w:rPr>
          <w:i w:val="0"/>
          <w:iCs/>
        </w:rPr>
        <w:lastRenderedPageBreak/>
        <w:t>Résumé du rapport du TPI / version succincte de la documentation</w:t>
      </w:r>
      <w:bookmarkEnd w:id="67"/>
    </w:p>
    <w:p w14:paraId="4B53AA94" w14:textId="63C3BE83" w:rsidR="00CE618A" w:rsidRDefault="00CE618A" w:rsidP="00CE618A"/>
    <w:p w14:paraId="6770A41E" w14:textId="57E5C83E" w:rsidR="00CE618A" w:rsidRDefault="00CE618A" w:rsidP="00CE618A">
      <w:r>
        <w:t>Lorsque le TPI a débuté j’ai reçu comme consigne de créer un jeu, celui-ci est stratégique, le but de ce TPI est de voir comment les joueurs gèrent le lac sans communication. Pour réaliser correctement ce je devais donc comprendre comment fonctionnait le jeu.</w:t>
      </w:r>
    </w:p>
    <w:p w14:paraId="253FDDF9" w14:textId="1E335F11" w:rsidR="00CE618A" w:rsidRDefault="00CE618A" w:rsidP="00CE618A"/>
    <w:p w14:paraId="340277E2" w14:textId="77777777" w:rsidR="00CE618A" w:rsidRDefault="00CE618A" w:rsidP="00CE618A">
      <w:r>
        <w:t xml:space="preserve">J’ai tout d’abord commencer par faire l’analyse, définir les différents scénarios et uses cases et m’assurer que le jeu fonctionne à ce que le client voulait. Une fois que le fonctionnement du jeu correspondait à ce que le client voulait, j’ai commencé à créer le jeu. </w:t>
      </w:r>
    </w:p>
    <w:p w14:paraId="4593AC64" w14:textId="77777777" w:rsidR="00CE618A" w:rsidRDefault="00CE618A" w:rsidP="00CE618A"/>
    <w:p w14:paraId="33D2DF33" w14:textId="77B839E3" w:rsidR="00CE618A" w:rsidRDefault="00CE618A" w:rsidP="00CE618A">
      <w:r>
        <w:t>En tout premi</w:t>
      </w:r>
      <w:r w:rsidR="001E15A0">
        <w:t>er lieu j’ai créé les différentes</w:t>
      </w:r>
      <w:r>
        <w:t xml:space="preserve"> pages et je n’ai pas fait de mise en page, par la suite j’ai implémenté la partie logique a</w:t>
      </w:r>
      <w:r w:rsidR="00ED5C1B">
        <w:t>fin de pouvoir jouer une partie, puis j’ai améliorer au maximum que je pouvais le jeu tout en corrigeant les bugs en parallèle.</w:t>
      </w:r>
    </w:p>
    <w:p w14:paraId="7191A98E" w14:textId="4688F586" w:rsidR="00ED5C1B" w:rsidRDefault="00ED5C1B" w:rsidP="00CE618A"/>
    <w:p w14:paraId="0F3FE050" w14:textId="76257A0C" w:rsidR="00ED5C1B" w:rsidRDefault="00ED5C1B" w:rsidP="00CE618A">
      <w:r>
        <w:t>La documentation a continué d’évoluer tout au long du projet, celle-ci a été livrée 2 par semaine au experts et au chef de projet et au client et une démo par semaine était planifiée avec le chef de projet.</w:t>
      </w:r>
    </w:p>
    <w:p w14:paraId="16C8254F" w14:textId="3B865D44" w:rsidR="00ED5C1B" w:rsidRDefault="00ED5C1B" w:rsidP="00CE618A"/>
    <w:p w14:paraId="2CB4D51E" w14:textId="650376D6" w:rsidR="00ED5C1B" w:rsidRDefault="00ED5C1B" w:rsidP="00CE618A">
      <w:r>
        <w:t>Le fonctionnement du jeu correspond aux attentes qui m’ont été données, mais il reste un bug qui vient gêner la vue de l’utilisateur.</w:t>
      </w:r>
    </w:p>
    <w:p w14:paraId="50F2CFCD" w14:textId="77777777" w:rsidR="00ED5C1B" w:rsidRPr="00CE618A" w:rsidRDefault="00ED5C1B" w:rsidP="00CE618A"/>
    <w:p w14:paraId="463B7304" w14:textId="0ACE048B" w:rsidR="00CC3AE7" w:rsidRDefault="00AA0785" w:rsidP="00CC3AE7">
      <w:pPr>
        <w:pStyle w:val="Titre2"/>
        <w:rPr>
          <w:i w:val="0"/>
          <w:iCs/>
        </w:rPr>
      </w:pPr>
      <w:bookmarkStart w:id="68" w:name="_Toc71703265"/>
      <w:bookmarkStart w:id="69" w:name="_Toc516127232"/>
      <w:r w:rsidRPr="00791020">
        <w:rPr>
          <w:i w:val="0"/>
          <w:iCs/>
        </w:rPr>
        <w:t>Sources – Bibliographie</w:t>
      </w:r>
      <w:bookmarkEnd w:id="68"/>
      <w:bookmarkEnd w:id="69"/>
    </w:p>
    <w:p w14:paraId="6E13BCC2" w14:textId="64C8297A" w:rsidR="00CC3AE7" w:rsidRDefault="00CC3AE7" w:rsidP="00CC3AE7"/>
    <w:p w14:paraId="6A6B9CD7" w14:textId="30DCDF8C" w:rsidR="00CC3AE7" w:rsidRDefault="00CC3AE7" w:rsidP="00CC3AE7">
      <w:r>
        <w:t>Aide externe : M. Carrel</w:t>
      </w:r>
    </w:p>
    <w:p w14:paraId="58BB139E" w14:textId="2C2173C9" w:rsidR="00CC3AE7" w:rsidRDefault="00CC3AE7" w:rsidP="00CC3AE7">
      <w:hyperlink r:id="rId31" w:history="1">
        <w:r w:rsidRPr="009E4B57">
          <w:rPr>
            <w:rStyle w:val="Lienhypertexte"/>
          </w:rPr>
          <w:t>https://openclassrooms.com/</w:t>
        </w:r>
      </w:hyperlink>
    </w:p>
    <w:p w14:paraId="1A639D9E" w14:textId="211A2955" w:rsidR="00CD0E15" w:rsidRDefault="00CD0E15" w:rsidP="00CC3AE7">
      <w:hyperlink r:id="rId32" w:history="1">
        <w:r w:rsidRPr="009E4B57">
          <w:rPr>
            <w:rStyle w:val="Lienhypertexte"/>
          </w:rPr>
          <w:t>https://stackoverflow.com/</w:t>
        </w:r>
      </w:hyperlink>
      <w:r>
        <w:t xml:space="preserve"> </w:t>
      </w:r>
    </w:p>
    <w:p w14:paraId="03B05F06" w14:textId="53F61C6F" w:rsidR="00CD0E15" w:rsidRDefault="00CD0E15" w:rsidP="00CC3AE7">
      <w:hyperlink r:id="rId33" w:history="1">
        <w:r w:rsidRPr="009E4B57">
          <w:rPr>
            <w:rStyle w:val="Lienhypertexte"/>
          </w:rPr>
          <w:t>https://www.w3schools.com/</w:t>
        </w:r>
      </w:hyperlink>
      <w:r>
        <w:t xml:space="preserve"> </w:t>
      </w:r>
    </w:p>
    <w:p w14:paraId="23ADA04C" w14:textId="3C4225B2" w:rsidR="00CD0E15" w:rsidRDefault="004C5F68" w:rsidP="00CC3AE7">
      <w:hyperlink r:id="rId34" w:history="1">
        <w:r w:rsidRPr="009E4B57">
          <w:rPr>
            <w:rStyle w:val="Lienhypertexte"/>
          </w:rPr>
          <w:t>https://pbnaigeon.developpez.com/</w:t>
        </w:r>
      </w:hyperlink>
      <w:r>
        <w:t xml:space="preserve"> </w:t>
      </w:r>
    </w:p>
    <w:p w14:paraId="1F31A54D" w14:textId="2D2B692C" w:rsidR="00CC3AE7" w:rsidRDefault="0002185B" w:rsidP="00CC3AE7">
      <w:hyperlink r:id="rId35" w:history="1">
        <w:r w:rsidRPr="009E4B57">
          <w:rPr>
            <w:rStyle w:val="Lienhypertexte"/>
          </w:rPr>
          <w:t>https://developer.mozilla.org/fr/</w:t>
        </w:r>
      </w:hyperlink>
      <w:r>
        <w:t xml:space="preserve"> </w:t>
      </w:r>
    </w:p>
    <w:p w14:paraId="756E8E0E" w14:textId="68770DD4" w:rsidR="000159B5" w:rsidRDefault="000159B5">
      <w:r>
        <w:br w:type="page"/>
      </w:r>
    </w:p>
    <w:p w14:paraId="04DA7319" w14:textId="320C6643" w:rsidR="00AA0785" w:rsidRDefault="00AA0785" w:rsidP="00AA0785">
      <w:pPr>
        <w:pStyle w:val="Titre2"/>
        <w:rPr>
          <w:i w:val="0"/>
          <w:iCs/>
        </w:rPr>
      </w:pPr>
      <w:bookmarkStart w:id="70" w:name="_Toc25553330"/>
      <w:bookmarkStart w:id="71" w:name="_Toc71703266"/>
      <w:bookmarkStart w:id="72" w:name="_Toc516127233"/>
      <w:r w:rsidRPr="008027A6">
        <w:rPr>
          <w:i w:val="0"/>
          <w:iCs/>
        </w:rPr>
        <w:lastRenderedPageBreak/>
        <w:t xml:space="preserve">Journal de </w:t>
      </w:r>
      <w:bookmarkEnd w:id="70"/>
      <w:bookmarkEnd w:id="71"/>
      <w:r w:rsidR="00245262" w:rsidRPr="008027A6">
        <w:rPr>
          <w:i w:val="0"/>
          <w:iCs/>
        </w:rPr>
        <w:t>bord</w:t>
      </w:r>
      <w:bookmarkEnd w:id="72"/>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l’extension web scrum for trello est utilisé sur le trello</w:t>
            </w:r>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M. Egger</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3D64E6DE"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à M. Egger</w:t>
            </w:r>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r w:rsidR="00806C7B" w14:paraId="484CA04B" w14:textId="77777777" w:rsidTr="00673E16">
        <w:tc>
          <w:tcPr>
            <w:tcW w:w="1980" w:type="dxa"/>
          </w:tcPr>
          <w:p w14:paraId="0704FD70" w14:textId="1B2BAAFF" w:rsidR="00806C7B" w:rsidRDefault="00806C7B" w:rsidP="00673E16">
            <w:r>
              <w:t>25.05.2018</w:t>
            </w:r>
          </w:p>
        </w:tc>
        <w:tc>
          <w:tcPr>
            <w:tcW w:w="7654" w:type="dxa"/>
          </w:tcPr>
          <w:p w14:paraId="657B5A85" w14:textId="06A7F5A9" w:rsidR="00806C7B" w:rsidRDefault="00806C7B" w:rsidP="00673E16">
            <w:r>
              <w:t xml:space="preserve">Démo présentée à M. Egger </w:t>
            </w:r>
          </w:p>
        </w:tc>
      </w:tr>
      <w:tr w:rsidR="00C81A07" w14:paraId="0EECBFA4" w14:textId="77777777" w:rsidTr="00673E16">
        <w:tc>
          <w:tcPr>
            <w:tcW w:w="1980" w:type="dxa"/>
          </w:tcPr>
          <w:p w14:paraId="23C1659D" w14:textId="718145B7" w:rsidR="00C81A07" w:rsidRDefault="00C81A07" w:rsidP="00673E16">
            <w:r>
              <w:t>29.05.2018</w:t>
            </w:r>
          </w:p>
        </w:tc>
        <w:tc>
          <w:tcPr>
            <w:tcW w:w="7654" w:type="dxa"/>
          </w:tcPr>
          <w:p w14:paraId="4D63F64D" w14:textId="3D6F26F8" w:rsidR="00C81A07" w:rsidRDefault="00C81A07" w:rsidP="00673E16">
            <w:r>
              <w:t>Demande d’aide au maître de classe, qui est également le client (M. Carrel). L’aide a été demandée pour des problèmes techniques</w:t>
            </w:r>
          </w:p>
        </w:tc>
      </w:tr>
      <w:tr w:rsidR="00D337BA" w14:paraId="3334178C" w14:textId="77777777" w:rsidTr="00673E16">
        <w:tc>
          <w:tcPr>
            <w:tcW w:w="1980" w:type="dxa"/>
          </w:tcPr>
          <w:p w14:paraId="124C3C2B" w14:textId="7B1F286D" w:rsidR="00D337BA" w:rsidRDefault="00D337BA" w:rsidP="00673E16">
            <w:r>
              <w:t>01.06.2018</w:t>
            </w:r>
          </w:p>
        </w:tc>
        <w:tc>
          <w:tcPr>
            <w:tcW w:w="7654" w:type="dxa"/>
          </w:tcPr>
          <w:p w14:paraId="11ACF4B2" w14:textId="15DB1F7C" w:rsidR="00D337BA" w:rsidRDefault="00D337BA" w:rsidP="00673E16">
            <w:r>
              <w:t>Présentation de la démo à M. Egger</w:t>
            </w:r>
          </w:p>
        </w:tc>
      </w:tr>
    </w:tbl>
    <w:p w14:paraId="2B031D8B" w14:textId="2E982C87" w:rsidR="00126C8F" w:rsidRDefault="00126C8F">
      <w:pPr>
        <w:rPr>
          <w:i/>
        </w:rPr>
      </w:pPr>
      <w:bookmarkStart w:id="73" w:name="_Toc25553331"/>
    </w:p>
    <w:p w14:paraId="1EF0F310" w14:textId="4402DDC1" w:rsidR="000159B5" w:rsidRDefault="000159B5">
      <w:pPr>
        <w:rPr>
          <w:i/>
        </w:rPr>
      </w:pPr>
      <w:r>
        <w:rPr>
          <w:i/>
        </w:rPr>
        <w:br w:type="page"/>
      </w:r>
    </w:p>
    <w:p w14:paraId="3F899C45" w14:textId="35D8D196" w:rsidR="00AA0785" w:rsidRDefault="00AA0785" w:rsidP="00AA0785">
      <w:pPr>
        <w:pStyle w:val="Titre2"/>
        <w:rPr>
          <w:i w:val="0"/>
          <w:iCs/>
        </w:rPr>
      </w:pPr>
      <w:bookmarkStart w:id="74" w:name="_Toc71703267"/>
      <w:bookmarkStart w:id="75" w:name="_Toc516127234"/>
      <w:r w:rsidRPr="00791020">
        <w:rPr>
          <w:i w:val="0"/>
          <w:iCs/>
        </w:rPr>
        <w:lastRenderedPageBreak/>
        <w:t>Manuel d'Installation</w:t>
      </w:r>
      <w:bookmarkEnd w:id="73"/>
      <w:bookmarkEnd w:id="74"/>
      <w:bookmarkEnd w:id="75"/>
    </w:p>
    <w:p w14:paraId="59ED4A79" w14:textId="45C4292C" w:rsidR="00430290" w:rsidRDefault="00430290" w:rsidP="00430290"/>
    <w:p w14:paraId="116C5CAC" w14:textId="64FD123D" w:rsidR="00430290" w:rsidRPr="00430290" w:rsidRDefault="00430290" w:rsidP="00430290">
      <w:r>
        <w:t xml:space="preserve">Afin de pouvoir utiliser le jeu réaliser lors de ce TPI, il existe deux procédures, une prévue pour les postes en Windows, l’autre pour </w:t>
      </w:r>
      <w:r w:rsidR="005D6493">
        <w:t>les M</w:t>
      </w:r>
      <w:r>
        <w:t>ac.</w:t>
      </w:r>
    </w:p>
    <w:p w14:paraId="2E02317E" w14:textId="32420525" w:rsidR="00C81A07" w:rsidRDefault="00C81A07" w:rsidP="00C81A07"/>
    <w:p w14:paraId="087787D0" w14:textId="5D107609" w:rsidR="00430290" w:rsidRDefault="00430290" w:rsidP="00430290">
      <w:pPr>
        <w:pStyle w:val="Titre3"/>
      </w:pPr>
      <w:bookmarkStart w:id="76" w:name="_Toc516127235"/>
      <w:r>
        <w:t>Windows</w:t>
      </w:r>
      <w:bookmarkEnd w:id="76"/>
      <w:r>
        <w:t xml:space="preserve"> </w:t>
      </w:r>
    </w:p>
    <w:p w14:paraId="5B8D2962" w14:textId="77777777" w:rsidR="005D6493" w:rsidRPr="005D6493" w:rsidRDefault="005D6493" w:rsidP="005D6493"/>
    <w:p w14:paraId="71D81081" w14:textId="0FE9ECC1" w:rsidR="00C81A07" w:rsidRDefault="005D6493" w:rsidP="009C09AF">
      <w:pPr>
        <w:pStyle w:val="Paragraphedeliste"/>
        <w:numPr>
          <w:ilvl w:val="0"/>
          <w:numId w:val="17"/>
        </w:numPr>
      </w:pPr>
      <w:r>
        <w:t>Installer WampServer</w:t>
      </w:r>
    </w:p>
    <w:p w14:paraId="31CE6414" w14:textId="3498C217" w:rsidR="009415C3" w:rsidRDefault="009415C3" w:rsidP="009C09AF">
      <w:pPr>
        <w:pStyle w:val="Paragraphedeliste"/>
        <w:numPr>
          <w:ilvl w:val="0"/>
          <w:numId w:val="17"/>
        </w:numPr>
      </w:pPr>
      <w:r>
        <w:t>Démarrer WampServer</w:t>
      </w:r>
    </w:p>
    <w:p w14:paraId="14FF2A81" w14:textId="1AAF529F" w:rsidR="005D6493" w:rsidRDefault="005D6493" w:rsidP="009C09AF">
      <w:pPr>
        <w:pStyle w:val="Paragraphedeliste"/>
        <w:numPr>
          <w:ilvl w:val="0"/>
          <w:numId w:val="17"/>
        </w:numPr>
      </w:pPr>
      <w:r>
        <w:t xml:space="preserve">Télécharger le dossier de </w:t>
      </w:r>
      <w:r w:rsidR="009415C3">
        <w:t xml:space="preserve">réalisation et le placer dans </w:t>
      </w:r>
      <w:r w:rsidR="009415C3" w:rsidRPr="009415C3">
        <w:t>C:\wamp64\www</w:t>
      </w:r>
    </w:p>
    <w:p w14:paraId="53016E29" w14:textId="3AB777A1" w:rsidR="00255D3C" w:rsidRDefault="00255D3C" w:rsidP="009C09AF">
      <w:pPr>
        <w:pStyle w:val="Paragraphedeliste"/>
        <w:numPr>
          <w:ilvl w:val="0"/>
          <w:numId w:val="17"/>
        </w:numPr>
      </w:pPr>
      <w:r>
        <w:t>Lancer phpMyAdmin depuis Wamp</w:t>
      </w:r>
      <w:r w:rsidR="00114182">
        <w:t xml:space="preserve"> </w:t>
      </w:r>
    </w:p>
    <w:p w14:paraId="63BFD760" w14:textId="23461CAA" w:rsidR="009415C3" w:rsidRDefault="00114182" w:rsidP="009C09AF">
      <w:pPr>
        <w:pStyle w:val="Paragraphedeliste"/>
        <w:numPr>
          <w:ilvl w:val="0"/>
          <w:numId w:val="17"/>
        </w:numPr>
      </w:pPr>
      <w:r>
        <w:t>Importer</w:t>
      </w:r>
      <w:r w:rsidR="009C09AF">
        <w:t xml:space="preserve"> le script fishermenland.sql </w:t>
      </w:r>
      <w:r w:rsidR="00255D3C">
        <w:t>qui se trouve dans</w:t>
      </w:r>
      <w:r w:rsidR="009C09AF">
        <w:t xml:space="preserve"> </w:t>
      </w:r>
      <w:r w:rsidR="009C09AF" w:rsidRPr="009C09AF">
        <w:t>Fishermen Land\Code</w:t>
      </w:r>
      <w:r w:rsidR="009C09AF">
        <w:t xml:space="preserve"> </w:t>
      </w:r>
    </w:p>
    <w:p w14:paraId="7A017C74" w14:textId="203FC1EC" w:rsidR="009C09AF" w:rsidRDefault="008F4BCF" w:rsidP="00971C58">
      <w:pPr>
        <w:pStyle w:val="Paragraphedeliste"/>
        <w:numPr>
          <w:ilvl w:val="0"/>
          <w:numId w:val="17"/>
        </w:numPr>
      </w:pPr>
      <w:r>
        <w:t xml:space="preserve">Ouvrir un navigateur et se rendre à l’adresse : </w:t>
      </w:r>
      <w:hyperlink r:id="rId36" w:history="1">
        <w:r w:rsidR="00971C58" w:rsidRPr="005B3870">
          <w:rPr>
            <w:rStyle w:val="Lienhypertexte"/>
          </w:rPr>
          <w:t>localhost/Fishermen%20Land/Code/</w:t>
        </w:r>
      </w:hyperlink>
      <w:r w:rsidR="00971C58">
        <w:t xml:space="preserve"> </w:t>
      </w:r>
    </w:p>
    <w:p w14:paraId="644CE719" w14:textId="3381BEB1" w:rsidR="009415C3" w:rsidRDefault="009415C3" w:rsidP="00C81A07"/>
    <w:p w14:paraId="11BB466F" w14:textId="0EAA6BB9" w:rsidR="00430290" w:rsidRDefault="00430290" w:rsidP="00C81A07"/>
    <w:p w14:paraId="3AF35CC4" w14:textId="523E000E" w:rsidR="00430290" w:rsidRDefault="00430290" w:rsidP="00430290">
      <w:pPr>
        <w:pStyle w:val="Titre3"/>
      </w:pPr>
      <w:bookmarkStart w:id="77" w:name="_Toc516127236"/>
      <w:r>
        <w:t>Mac</w:t>
      </w:r>
      <w:bookmarkEnd w:id="77"/>
      <w:r>
        <w:t xml:space="preserve"> </w:t>
      </w:r>
    </w:p>
    <w:p w14:paraId="2F950522" w14:textId="5340E0FA" w:rsidR="00126C8F" w:rsidRDefault="00126C8F" w:rsidP="00126C8F"/>
    <w:p w14:paraId="6CDF3291" w14:textId="2990F2C2" w:rsidR="00126C8F" w:rsidRDefault="00126C8F" w:rsidP="00126C8F">
      <w:pPr>
        <w:pStyle w:val="Paragraphedeliste"/>
        <w:numPr>
          <w:ilvl w:val="0"/>
          <w:numId w:val="17"/>
        </w:numPr>
      </w:pPr>
      <w:r>
        <w:t>Installer Mamp</w:t>
      </w:r>
    </w:p>
    <w:p w14:paraId="49A3E541" w14:textId="1D250DF1" w:rsidR="00126C8F" w:rsidRDefault="00126C8F" w:rsidP="00126C8F">
      <w:pPr>
        <w:pStyle w:val="Paragraphedeliste"/>
        <w:numPr>
          <w:ilvl w:val="0"/>
          <w:numId w:val="17"/>
        </w:numPr>
      </w:pPr>
      <w:r>
        <w:t>Démarrer Mamp</w:t>
      </w:r>
    </w:p>
    <w:p w14:paraId="2F9EBCC4" w14:textId="739DFF29" w:rsidR="00126C8F" w:rsidRPr="00126C8F" w:rsidRDefault="00126C8F" w:rsidP="00126C8F">
      <w:pPr>
        <w:pStyle w:val="Paragraphedeliste"/>
        <w:numPr>
          <w:ilvl w:val="0"/>
          <w:numId w:val="17"/>
        </w:numPr>
      </w:pPr>
      <w:r>
        <w:t>Télécharger le dossier de réalisation et le placer dans Applications\M\</w:t>
      </w:r>
      <w:r w:rsidRPr="00126C8F">
        <w:t>htdocs</w:t>
      </w:r>
    </w:p>
    <w:p w14:paraId="77BC6FFC" w14:textId="3481CABB" w:rsidR="00126C8F" w:rsidRDefault="00126C8F" w:rsidP="00126C8F">
      <w:pPr>
        <w:pStyle w:val="Paragraphedeliste"/>
        <w:numPr>
          <w:ilvl w:val="0"/>
          <w:numId w:val="17"/>
        </w:numPr>
      </w:pPr>
      <w:r>
        <w:t xml:space="preserve">Lancer phpMyAdmin </w:t>
      </w:r>
      <w:r w:rsidR="00B113C9">
        <w:t>à l’adresse localhost:8888/phpMyAdmin/</w:t>
      </w:r>
    </w:p>
    <w:p w14:paraId="13210D03" w14:textId="2F9D20B0" w:rsidR="00126C8F" w:rsidRDefault="00126C8F" w:rsidP="00126C8F">
      <w:pPr>
        <w:pStyle w:val="Paragraphedeliste"/>
        <w:numPr>
          <w:ilvl w:val="0"/>
          <w:numId w:val="17"/>
        </w:numPr>
      </w:pPr>
      <w:r>
        <w:t xml:space="preserve">Importer le script fishermenland.sql qui se trouve dans </w:t>
      </w:r>
      <w:r w:rsidRPr="009C09AF">
        <w:t>Fishermen Land\Code</w:t>
      </w:r>
      <w:r>
        <w:t xml:space="preserve"> </w:t>
      </w:r>
    </w:p>
    <w:p w14:paraId="39FBDD27" w14:textId="34C7333B" w:rsidR="00A225A1" w:rsidRDefault="004456CE" w:rsidP="00C40EE3">
      <w:pPr>
        <w:pStyle w:val="Paragraphedeliste"/>
        <w:numPr>
          <w:ilvl w:val="0"/>
          <w:numId w:val="17"/>
        </w:numPr>
      </w:pPr>
      <w:r>
        <w:t>Ouvrir</w:t>
      </w:r>
      <w:r w:rsidR="00A225A1">
        <w:t xml:space="preserve"> la page</w:t>
      </w:r>
      <w:r w:rsidR="00C40EE3">
        <w:t xml:space="preserve"> frontend.php dans </w:t>
      </w:r>
      <w:r w:rsidR="00C40EE3" w:rsidRPr="009C09AF">
        <w:t>Fishermen Land\Code</w:t>
      </w:r>
      <w:r w:rsidR="00C40EE3">
        <w:t>\</w:t>
      </w:r>
      <w:r>
        <w:t>m</w:t>
      </w:r>
      <w:r w:rsidR="00C40EE3">
        <w:t>odel</w:t>
      </w:r>
    </w:p>
    <w:p w14:paraId="59053CD8" w14:textId="07915A34" w:rsidR="004456CE" w:rsidRDefault="004456CE" w:rsidP="004456CE">
      <w:pPr>
        <w:pStyle w:val="Paragraphedeliste"/>
        <w:numPr>
          <w:ilvl w:val="0"/>
          <w:numId w:val="17"/>
        </w:numPr>
      </w:pPr>
      <w:r>
        <w:t xml:space="preserve">Modifier la ligne 10 pour avoir : </w:t>
      </w:r>
      <w:r w:rsidRPr="004456CE">
        <w:t>$password = '</w:t>
      </w:r>
      <w:r>
        <w:t>root</w:t>
      </w:r>
      <w:r w:rsidRPr="004456CE">
        <w:t>';</w:t>
      </w:r>
    </w:p>
    <w:p w14:paraId="75FCE64E" w14:textId="76E1DC10" w:rsidR="00126C8F" w:rsidRDefault="00126C8F" w:rsidP="00126C8F">
      <w:pPr>
        <w:pStyle w:val="Paragraphedeliste"/>
        <w:numPr>
          <w:ilvl w:val="0"/>
          <w:numId w:val="17"/>
        </w:numPr>
      </w:pPr>
      <w:r>
        <w:t xml:space="preserve">Ouvrir un navigateur et se rendre à l’adresse : </w:t>
      </w:r>
      <w:hyperlink r:id="rId37" w:history="1">
        <w:r w:rsidRPr="005B3870">
          <w:rPr>
            <w:rStyle w:val="Lienhypertexte"/>
          </w:rPr>
          <w:t>localhost</w:t>
        </w:r>
        <w:r w:rsidR="00661C47">
          <w:rPr>
            <w:rStyle w:val="Lienhypertexte"/>
          </w:rPr>
          <w:t>:8888</w:t>
        </w:r>
        <w:r w:rsidRPr="005B3870">
          <w:rPr>
            <w:rStyle w:val="Lienhypertexte"/>
          </w:rPr>
          <w:t>/Fishermen%20Land/Code/</w:t>
        </w:r>
      </w:hyperlink>
      <w:r>
        <w:t xml:space="preserve"> </w:t>
      </w:r>
    </w:p>
    <w:p w14:paraId="51C44B33" w14:textId="7CAED8FB" w:rsidR="00783716" w:rsidRDefault="00783716" w:rsidP="00783716"/>
    <w:p w14:paraId="5AC70D98" w14:textId="003EF8A6" w:rsidR="00783716" w:rsidRDefault="00783716" w:rsidP="00783716">
      <w:r>
        <w:t>Pour se connecter avec le compte administrateur, il faut utiliser le pseudo : Admin et le mot de passe : Admin</w:t>
      </w:r>
    </w:p>
    <w:p w14:paraId="1D51AF57" w14:textId="77777777" w:rsidR="00AA0785" w:rsidRPr="009B23AE" w:rsidRDefault="00AA0785" w:rsidP="00AA0785"/>
    <w:p w14:paraId="2BF05A99" w14:textId="56249855" w:rsidR="00AA0785" w:rsidRDefault="00281546" w:rsidP="00211479">
      <w:pPr>
        <w:pStyle w:val="Titre2"/>
        <w:rPr>
          <w:i w:val="0"/>
          <w:iCs/>
        </w:rPr>
      </w:pPr>
      <w:bookmarkStart w:id="78" w:name="_Toc71703270"/>
      <w:bookmarkStart w:id="79" w:name="_Toc25553334"/>
      <w:bookmarkStart w:id="80" w:name="_Toc516127237"/>
      <w:r w:rsidRPr="00791020">
        <w:rPr>
          <w:i w:val="0"/>
          <w:iCs/>
        </w:rPr>
        <w:t>A</w:t>
      </w:r>
      <w:r w:rsidR="00AA0785" w:rsidRPr="00791020">
        <w:rPr>
          <w:i w:val="0"/>
          <w:iCs/>
        </w:rPr>
        <w:t>rchives du projet</w:t>
      </w:r>
      <w:bookmarkEnd w:id="78"/>
      <w:bookmarkEnd w:id="80"/>
      <w:r w:rsidR="00AA0785" w:rsidRPr="00791020">
        <w:rPr>
          <w:i w:val="0"/>
          <w:iCs/>
        </w:rPr>
        <w:t xml:space="preserve"> </w:t>
      </w:r>
      <w:bookmarkEnd w:id="79"/>
    </w:p>
    <w:p w14:paraId="54F4EB0A" w14:textId="19AB96F8" w:rsidR="00211479" w:rsidRDefault="00211479" w:rsidP="00211479"/>
    <w:p w14:paraId="66CB6E99" w14:textId="3971D1DA" w:rsidR="00211479" w:rsidRPr="00211479" w:rsidRDefault="00211479" w:rsidP="00211479">
      <w:r>
        <w:t>Le projet est enregistré sur 3 CD, il est également archivé sur le GitHub</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0528" w14:textId="77777777" w:rsidR="00051E5E" w:rsidRDefault="00051E5E">
      <w:r>
        <w:separator/>
      </w:r>
    </w:p>
  </w:endnote>
  <w:endnote w:type="continuationSeparator" w:id="0">
    <w:p w14:paraId="05F00FA4" w14:textId="77777777" w:rsidR="00051E5E" w:rsidRDefault="0005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B44B1" w14:paraId="62ED95E5" w14:textId="77777777" w:rsidTr="00711D5E">
      <w:tc>
        <w:tcPr>
          <w:tcW w:w="3020" w:type="dxa"/>
        </w:tcPr>
        <w:p w14:paraId="020368DF" w14:textId="4C866732" w:rsidR="008B44B1" w:rsidRDefault="008B44B1">
          <w:pPr>
            <w:pStyle w:val="Pieddepage"/>
            <w:rPr>
              <w:sz w:val="16"/>
              <w:szCs w:val="16"/>
            </w:rPr>
          </w:pPr>
          <w:r>
            <w:rPr>
              <w:sz w:val="16"/>
              <w:szCs w:val="16"/>
            </w:rPr>
            <w:t>Alexandre Junod</w:t>
          </w:r>
        </w:p>
      </w:tc>
      <w:tc>
        <w:tcPr>
          <w:tcW w:w="3020" w:type="dxa"/>
        </w:tcPr>
        <w:p w14:paraId="57DAE5E3" w14:textId="693E5110" w:rsidR="008B44B1" w:rsidRDefault="008B44B1"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42A29">
            <w:rPr>
              <w:rStyle w:val="Numrodepage"/>
              <w:noProof/>
              <w:sz w:val="16"/>
              <w:szCs w:val="16"/>
            </w:rPr>
            <w:t>33</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542A29">
            <w:rPr>
              <w:rStyle w:val="Numrodepage"/>
              <w:noProof/>
              <w:sz w:val="16"/>
              <w:szCs w:val="16"/>
            </w:rPr>
            <w:t>39</w:t>
          </w:r>
          <w:r>
            <w:rPr>
              <w:rStyle w:val="Numrodepage"/>
              <w:sz w:val="16"/>
              <w:szCs w:val="16"/>
            </w:rPr>
            <w:fldChar w:fldCharType="end"/>
          </w:r>
        </w:p>
      </w:tc>
      <w:tc>
        <w:tcPr>
          <w:tcW w:w="3020" w:type="dxa"/>
        </w:tcPr>
        <w:p w14:paraId="03B21C1F" w14:textId="10EF787D" w:rsidR="008B44B1" w:rsidRDefault="008B44B1"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Pr>
              <w:noProof/>
              <w:sz w:val="16"/>
              <w:szCs w:val="16"/>
            </w:rPr>
            <w:t>07/06/2018 10:00:00</w:t>
          </w:r>
          <w:r>
            <w:rPr>
              <w:sz w:val="16"/>
              <w:szCs w:val="16"/>
            </w:rPr>
            <w:fldChar w:fldCharType="end"/>
          </w:r>
        </w:p>
      </w:tc>
    </w:tr>
  </w:tbl>
  <w:p w14:paraId="36BB4CE7" w14:textId="78756E95" w:rsidR="008B44B1" w:rsidRPr="00265744" w:rsidRDefault="008B44B1"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2FCF" w14:textId="77777777" w:rsidR="00051E5E" w:rsidRDefault="00051E5E">
      <w:r>
        <w:separator/>
      </w:r>
    </w:p>
  </w:footnote>
  <w:footnote w:type="continuationSeparator" w:id="0">
    <w:p w14:paraId="1D274F03" w14:textId="77777777" w:rsidR="00051E5E" w:rsidRDefault="0005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8B44B1" w:rsidRPr="00D07642" w:rsidRDefault="008B44B1"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6FA"/>
    <w:rsid w:val="00003720"/>
    <w:rsid w:val="00007BAE"/>
    <w:rsid w:val="000159B5"/>
    <w:rsid w:val="00020C3B"/>
    <w:rsid w:val="00021020"/>
    <w:rsid w:val="0002185B"/>
    <w:rsid w:val="00025694"/>
    <w:rsid w:val="00026246"/>
    <w:rsid w:val="0002644A"/>
    <w:rsid w:val="0003604B"/>
    <w:rsid w:val="00036723"/>
    <w:rsid w:val="00042B39"/>
    <w:rsid w:val="00043B5F"/>
    <w:rsid w:val="00045EE6"/>
    <w:rsid w:val="00045F47"/>
    <w:rsid w:val="00051E5E"/>
    <w:rsid w:val="0006169A"/>
    <w:rsid w:val="00063EDD"/>
    <w:rsid w:val="00065625"/>
    <w:rsid w:val="00066C84"/>
    <w:rsid w:val="0007521A"/>
    <w:rsid w:val="00082F60"/>
    <w:rsid w:val="0009433B"/>
    <w:rsid w:val="000A0B69"/>
    <w:rsid w:val="000C1030"/>
    <w:rsid w:val="000C6FF3"/>
    <w:rsid w:val="000D26EA"/>
    <w:rsid w:val="000D666D"/>
    <w:rsid w:val="000D694D"/>
    <w:rsid w:val="000E3D38"/>
    <w:rsid w:val="000F51C5"/>
    <w:rsid w:val="00103043"/>
    <w:rsid w:val="00105779"/>
    <w:rsid w:val="001068D6"/>
    <w:rsid w:val="0011018F"/>
    <w:rsid w:val="00114182"/>
    <w:rsid w:val="00123FB8"/>
    <w:rsid w:val="00126C8F"/>
    <w:rsid w:val="001308E4"/>
    <w:rsid w:val="00133F7B"/>
    <w:rsid w:val="00136630"/>
    <w:rsid w:val="001416DB"/>
    <w:rsid w:val="00146A11"/>
    <w:rsid w:val="001528E9"/>
    <w:rsid w:val="00164517"/>
    <w:rsid w:val="00166B1D"/>
    <w:rsid w:val="001764C7"/>
    <w:rsid w:val="0018049E"/>
    <w:rsid w:val="001822B4"/>
    <w:rsid w:val="00194C05"/>
    <w:rsid w:val="001A7FD6"/>
    <w:rsid w:val="001B1E32"/>
    <w:rsid w:val="001C50FC"/>
    <w:rsid w:val="001C70A6"/>
    <w:rsid w:val="001D425C"/>
    <w:rsid w:val="001E15A0"/>
    <w:rsid w:val="001E33A3"/>
    <w:rsid w:val="001E689C"/>
    <w:rsid w:val="001F0F6C"/>
    <w:rsid w:val="001F1262"/>
    <w:rsid w:val="00201969"/>
    <w:rsid w:val="00205685"/>
    <w:rsid w:val="00211479"/>
    <w:rsid w:val="00212505"/>
    <w:rsid w:val="0021672F"/>
    <w:rsid w:val="00226653"/>
    <w:rsid w:val="00226D92"/>
    <w:rsid w:val="00232E9F"/>
    <w:rsid w:val="0023359B"/>
    <w:rsid w:val="002347E3"/>
    <w:rsid w:val="00235E1E"/>
    <w:rsid w:val="00236979"/>
    <w:rsid w:val="00245262"/>
    <w:rsid w:val="00245601"/>
    <w:rsid w:val="00251477"/>
    <w:rsid w:val="0025237F"/>
    <w:rsid w:val="00252B17"/>
    <w:rsid w:val="00255D3C"/>
    <w:rsid w:val="00257995"/>
    <w:rsid w:val="00257FEF"/>
    <w:rsid w:val="0026399A"/>
    <w:rsid w:val="00265744"/>
    <w:rsid w:val="0026629E"/>
    <w:rsid w:val="0027680D"/>
    <w:rsid w:val="00281546"/>
    <w:rsid w:val="00283BD3"/>
    <w:rsid w:val="00290F31"/>
    <w:rsid w:val="00292CAC"/>
    <w:rsid w:val="00293E11"/>
    <w:rsid w:val="00297037"/>
    <w:rsid w:val="002A5C0E"/>
    <w:rsid w:val="002A7D06"/>
    <w:rsid w:val="002B0CBD"/>
    <w:rsid w:val="002B22C8"/>
    <w:rsid w:val="002B7016"/>
    <w:rsid w:val="002C2649"/>
    <w:rsid w:val="002C2EB2"/>
    <w:rsid w:val="002C4C01"/>
    <w:rsid w:val="002C5BAC"/>
    <w:rsid w:val="002C60EB"/>
    <w:rsid w:val="002D0651"/>
    <w:rsid w:val="002D6D81"/>
    <w:rsid w:val="002E47E0"/>
    <w:rsid w:val="002F219D"/>
    <w:rsid w:val="002F39FF"/>
    <w:rsid w:val="002F7B27"/>
    <w:rsid w:val="003068F9"/>
    <w:rsid w:val="003100E3"/>
    <w:rsid w:val="003144D2"/>
    <w:rsid w:val="003152E8"/>
    <w:rsid w:val="0031692A"/>
    <w:rsid w:val="00334434"/>
    <w:rsid w:val="00347E28"/>
    <w:rsid w:val="00353FBF"/>
    <w:rsid w:val="00360243"/>
    <w:rsid w:val="003719F2"/>
    <w:rsid w:val="00371ECE"/>
    <w:rsid w:val="00371F0C"/>
    <w:rsid w:val="00372CA7"/>
    <w:rsid w:val="003838F6"/>
    <w:rsid w:val="00384726"/>
    <w:rsid w:val="0038743E"/>
    <w:rsid w:val="00387CD6"/>
    <w:rsid w:val="00391E3F"/>
    <w:rsid w:val="003A3F4A"/>
    <w:rsid w:val="003A58EA"/>
    <w:rsid w:val="003A7F5A"/>
    <w:rsid w:val="003B0F5B"/>
    <w:rsid w:val="003B4857"/>
    <w:rsid w:val="003C167F"/>
    <w:rsid w:val="003C2700"/>
    <w:rsid w:val="003C6643"/>
    <w:rsid w:val="003C723D"/>
    <w:rsid w:val="003D16A1"/>
    <w:rsid w:val="003D2063"/>
    <w:rsid w:val="003D62E8"/>
    <w:rsid w:val="003F2179"/>
    <w:rsid w:val="00412714"/>
    <w:rsid w:val="00423E66"/>
    <w:rsid w:val="0042587B"/>
    <w:rsid w:val="00430290"/>
    <w:rsid w:val="00435B91"/>
    <w:rsid w:val="00435F5D"/>
    <w:rsid w:val="004456CE"/>
    <w:rsid w:val="00446B92"/>
    <w:rsid w:val="004502D9"/>
    <w:rsid w:val="004546CA"/>
    <w:rsid w:val="00457C5C"/>
    <w:rsid w:val="00470F2E"/>
    <w:rsid w:val="0047295B"/>
    <w:rsid w:val="00474A89"/>
    <w:rsid w:val="004765A1"/>
    <w:rsid w:val="0047758D"/>
    <w:rsid w:val="004831A8"/>
    <w:rsid w:val="0049659A"/>
    <w:rsid w:val="004A01DB"/>
    <w:rsid w:val="004A2113"/>
    <w:rsid w:val="004A3960"/>
    <w:rsid w:val="004A5EE0"/>
    <w:rsid w:val="004B1936"/>
    <w:rsid w:val="004B399B"/>
    <w:rsid w:val="004C27DF"/>
    <w:rsid w:val="004C334C"/>
    <w:rsid w:val="004C38FB"/>
    <w:rsid w:val="004C448E"/>
    <w:rsid w:val="004C5F68"/>
    <w:rsid w:val="004E4241"/>
    <w:rsid w:val="004F1701"/>
    <w:rsid w:val="00500358"/>
    <w:rsid w:val="00511989"/>
    <w:rsid w:val="005130EE"/>
    <w:rsid w:val="0051320F"/>
    <w:rsid w:val="0051403F"/>
    <w:rsid w:val="005143EF"/>
    <w:rsid w:val="0052412D"/>
    <w:rsid w:val="00525982"/>
    <w:rsid w:val="0052730F"/>
    <w:rsid w:val="00530213"/>
    <w:rsid w:val="00530F9C"/>
    <w:rsid w:val="00535DFD"/>
    <w:rsid w:val="005364AB"/>
    <w:rsid w:val="005400D8"/>
    <w:rsid w:val="0054188F"/>
    <w:rsid w:val="00542A29"/>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A4E90"/>
    <w:rsid w:val="005D6493"/>
    <w:rsid w:val="005E1E76"/>
    <w:rsid w:val="005E1FE1"/>
    <w:rsid w:val="005F5A1A"/>
    <w:rsid w:val="00603473"/>
    <w:rsid w:val="00611F94"/>
    <w:rsid w:val="006168F6"/>
    <w:rsid w:val="0062280A"/>
    <w:rsid w:val="0062320D"/>
    <w:rsid w:val="006316C3"/>
    <w:rsid w:val="006359F7"/>
    <w:rsid w:val="00637A27"/>
    <w:rsid w:val="00640F42"/>
    <w:rsid w:val="00643231"/>
    <w:rsid w:val="00644E6E"/>
    <w:rsid w:val="00647569"/>
    <w:rsid w:val="00661C47"/>
    <w:rsid w:val="00673A1D"/>
    <w:rsid w:val="00673E16"/>
    <w:rsid w:val="006767F9"/>
    <w:rsid w:val="00684B3D"/>
    <w:rsid w:val="00686584"/>
    <w:rsid w:val="006A3914"/>
    <w:rsid w:val="006B0EF3"/>
    <w:rsid w:val="006B50F9"/>
    <w:rsid w:val="006B5D6A"/>
    <w:rsid w:val="006C30B3"/>
    <w:rsid w:val="006D17D0"/>
    <w:rsid w:val="006D1A77"/>
    <w:rsid w:val="006D28E9"/>
    <w:rsid w:val="006E00E6"/>
    <w:rsid w:val="006E2C58"/>
    <w:rsid w:val="006E3316"/>
    <w:rsid w:val="006E51FE"/>
    <w:rsid w:val="006F1C14"/>
    <w:rsid w:val="006F4D93"/>
    <w:rsid w:val="006F54B2"/>
    <w:rsid w:val="00711D5E"/>
    <w:rsid w:val="00726ACF"/>
    <w:rsid w:val="007364C4"/>
    <w:rsid w:val="00741FCB"/>
    <w:rsid w:val="00745CE1"/>
    <w:rsid w:val="007468B5"/>
    <w:rsid w:val="007502DB"/>
    <w:rsid w:val="00771455"/>
    <w:rsid w:val="007821E5"/>
    <w:rsid w:val="00783716"/>
    <w:rsid w:val="007904A5"/>
    <w:rsid w:val="007907E1"/>
    <w:rsid w:val="00791020"/>
    <w:rsid w:val="00791121"/>
    <w:rsid w:val="0079692D"/>
    <w:rsid w:val="007A71FD"/>
    <w:rsid w:val="007B1418"/>
    <w:rsid w:val="007C1D15"/>
    <w:rsid w:val="007C53D3"/>
    <w:rsid w:val="007D3579"/>
    <w:rsid w:val="007E066E"/>
    <w:rsid w:val="007E330F"/>
    <w:rsid w:val="007F658F"/>
    <w:rsid w:val="007F6A3E"/>
    <w:rsid w:val="008027A6"/>
    <w:rsid w:val="00806C7B"/>
    <w:rsid w:val="0082603F"/>
    <w:rsid w:val="0083170D"/>
    <w:rsid w:val="0083453E"/>
    <w:rsid w:val="0084633D"/>
    <w:rsid w:val="00851071"/>
    <w:rsid w:val="00851A51"/>
    <w:rsid w:val="0085601A"/>
    <w:rsid w:val="00862F74"/>
    <w:rsid w:val="008645F9"/>
    <w:rsid w:val="00865752"/>
    <w:rsid w:val="008701BF"/>
    <w:rsid w:val="0087057D"/>
    <w:rsid w:val="00873E1C"/>
    <w:rsid w:val="00881ACF"/>
    <w:rsid w:val="0088245C"/>
    <w:rsid w:val="00883372"/>
    <w:rsid w:val="00893731"/>
    <w:rsid w:val="00895D60"/>
    <w:rsid w:val="00896482"/>
    <w:rsid w:val="008B44B1"/>
    <w:rsid w:val="008B66D5"/>
    <w:rsid w:val="008C0DFA"/>
    <w:rsid w:val="008D7200"/>
    <w:rsid w:val="008E47C3"/>
    <w:rsid w:val="008F1687"/>
    <w:rsid w:val="008F1D1D"/>
    <w:rsid w:val="008F2A59"/>
    <w:rsid w:val="008F4BCF"/>
    <w:rsid w:val="009029A7"/>
    <w:rsid w:val="009167D8"/>
    <w:rsid w:val="00937109"/>
    <w:rsid w:val="009415C3"/>
    <w:rsid w:val="0094610B"/>
    <w:rsid w:val="00947B5F"/>
    <w:rsid w:val="00947B82"/>
    <w:rsid w:val="00965B4C"/>
    <w:rsid w:val="00971C58"/>
    <w:rsid w:val="0098407B"/>
    <w:rsid w:val="009A0562"/>
    <w:rsid w:val="009A14C3"/>
    <w:rsid w:val="009A6700"/>
    <w:rsid w:val="009A67B0"/>
    <w:rsid w:val="009B0ABB"/>
    <w:rsid w:val="009B14BF"/>
    <w:rsid w:val="009B4F77"/>
    <w:rsid w:val="009C09AF"/>
    <w:rsid w:val="009C7E5D"/>
    <w:rsid w:val="009D1A2C"/>
    <w:rsid w:val="009D21A4"/>
    <w:rsid w:val="009D368F"/>
    <w:rsid w:val="009E64CA"/>
    <w:rsid w:val="009F158F"/>
    <w:rsid w:val="009F18A2"/>
    <w:rsid w:val="009F7530"/>
    <w:rsid w:val="00A11CF9"/>
    <w:rsid w:val="00A1475C"/>
    <w:rsid w:val="00A14E9A"/>
    <w:rsid w:val="00A225A1"/>
    <w:rsid w:val="00A34142"/>
    <w:rsid w:val="00A41098"/>
    <w:rsid w:val="00A412D4"/>
    <w:rsid w:val="00A423EB"/>
    <w:rsid w:val="00A43AF6"/>
    <w:rsid w:val="00A54720"/>
    <w:rsid w:val="00A55E81"/>
    <w:rsid w:val="00A56714"/>
    <w:rsid w:val="00A63411"/>
    <w:rsid w:val="00A647F1"/>
    <w:rsid w:val="00A7261C"/>
    <w:rsid w:val="00A80688"/>
    <w:rsid w:val="00A9374E"/>
    <w:rsid w:val="00AA0785"/>
    <w:rsid w:val="00AA3411"/>
    <w:rsid w:val="00AA5F80"/>
    <w:rsid w:val="00AC5BC8"/>
    <w:rsid w:val="00AD75B4"/>
    <w:rsid w:val="00AE470C"/>
    <w:rsid w:val="00AE51C1"/>
    <w:rsid w:val="00AE56BB"/>
    <w:rsid w:val="00AE64BC"/>
    <w:rsid w:val="00AF0812"/>
    <w:rsid w:val="00AF2D0C"/>
    <w:rsid w:val="00B0616C"/>
    <w:rsid w:val="00B113C9"/>
    <w:rsid w:val="00B211FF"/>
    <w:rsid w:val="00B21488"/>
    <w:rsid w:val="00B24100"/>
    <w:rsid w:val="00B258E3"/>
    <w:rsid w:val="00B263B7"/>
    <w:rsid w:val="00B31079"/>
    <w:rsid w:val="00B36EEB"/>
    <w:rsid w:val="00B371B5"/>
    <w:rsid w:val="00B60F05"/>
    <w:rsid w:val="00B673BB"/>
    <w:rsid w:val="00B67788"/>
    <w:rsid w:val="00B941D4"/>
    <w:rsid w:val="00B94689"/>
    <w:rsid w:val="00BA0CF9"/>
    <w:rsid w:val="00BA0EC3"/>
    <w:rsid w:val="00BB7ED9"/>
    <w:rsid w:val="00BC738C"/>
    <w:rsid w:val="00BD286C"/>
    <w:rsid w:val="00BE4E35"/>
    <w:rsid w:val="00C07FDB"/>
    <w:rsid w:val="00C11120"/>
    <w:rsid w:val="00C15BE4"/>
    <w:rsid w:val="00C16371"/>
    <w:rsid w:val="00C17DC6"/>
    <w:rsid w:val="00C24B06"/>
    <w:rsid w:val="00C25568"/>
    <w:rsid w:val="00C27390"/>
    <w:rsid w:val="00C27B4E"/>
    <w:rsid w:val="00C315ED"/>
    <w:rsid w:val="00C31D70"/>
    <w:rsid w:val="00C34B00"/>
    <w:rsid w:val="00C40EE3"/>
    <w:rsid w:val="00C47318"/>
    <w:rsid w:val="00C47E62"/>
    <w:rsid w:val="00C505B1"/>
    <w:rsid w:val="00C667D3"/>
    <w:rsid w:val="00C74D01"/>
    <w:rsid w:val="00C76936"/>
    <w:rsid w:val="00C814A8"/>
    <w:rsid w:val="00C81A07"/>
    <w:rsid w:val="00C91CFD"/>
    <w:rsid w:val="00C92B2D"/>
    <w:rsid w:val="00C930E9"/>
    <w:rsid w:val="00CA7B93"/>
    <w:rsid w:val="00CB00E6"/>
    <w:rsid w:val="00CB3227"/>
    <w:rsid w:val="00CC085B"/>
    <w:rsid w:val="00CC3AE7"/>
    <w:rsid w:val="00CC4528"/>
    <w:rsid w:val="00CD0E15"/>
    <w:rsid w:val="00CD434A"/>
    <w:rsid w:val="00CD4AC5"/>
    <w:rsid w:val="00CD5B17"/>
    <w:rsid w:val="00CE147F"/>
    <w:rsid w:val="00CE1660"/>
    <w:rsid w:val="00CE618A"/>
    <w:rsid w:val="00CF0439"/>
    <w:rsid w:val="00CF6531"/>
    <w:rsid w:val="00D027DF"/>
    <w:rsid w:val="00D03281"/>
    <w:rsid w:val="00D058F1"/>
    <w:rsid w:val="00D07642"/>
    <w:rsid w:val="00D14A10"/>
    <w:rsid w:val="00D15AAC"/>
    <w:rsid w:val="00D176C5"/>
    <w:rsid w:val="00D271BF"/>
    <w:rsid w:val="00D32DE0"/>
    <w:rsid w:val="00D337BA"/>
    <w:rsid w:val="00D55F62"/>
    <w:rsid w:val="00D56D04"/>
    <w:rsid w:val="00D56E6B"/>
    <w:rsid w:val="00D57BFA"/>
    <w:rsid w:val="00D611AF"/>
    <w:rsid w:val="00D6476E"/>
    <w:rsid w:val="00D64908"/>
    <w:rsid w:val="00D70150"/>
    <w:rsid w:val="00D76512"/>
    <w:rsid w:val="00D76645"/>
    <w:rsid w:val="00D8174F"/>
    <w:rsid w:val="00D82D5E"/>
    <w:rsid w:val="00D8691C"/>
    <w:rsid w:val="00D94DED"/>
    <w:rsid w:val="00D9571A"/>
    <w:rsid w:val="00D97582"/>
    <w:rsid w:val="00DA1EF4"/>
    <w:rsid w:val="00DA26AC"/>
    <w:rsid w:val="00DA2BCE"/>
    <w:rsid w:val="00DA4CCB"/>
    <w:rsid w:val="00DB4900"/>
    <w:rsid w:val="00DC2616"/>
    <w:rsid w:val="00DC29C0"/>
    <w:rsid w:val="00DE0EF9"/>
    <w:rsid w:val="00DE3E61"/>
    <w:rsid w:val="00DF5CE4"/>
    <w:rsid w:val="00E11B88"/>
    <w:rsid w:val="00E12330"/>
    <w:rsid w:val="00E14771"/>
    <w:rsid w:val="00E24973"/>
    <w:rsid w:val="00E24E64"/>
    <w:rsid w:val="00E529D2"/>
    <w:rsid w:val="00E551D7"/>
    <w:rsid w:val="00E55895"/>
    <w:rsid w:val="00E57392"/>
    <w:rsid w:val="00E63311"/>
    <w:rsid w:val="00E6455E"/>
    <w:rsid w:val="00E73DAA"/>
    <w:rsid w:val="00E762B6"/>
    <w:rsid w:val="00E8089A"/>
    <w:rsid w:val="00E84FD5"/>
    <w:rsid w:val="00E94C21"/>
    <w:rsid w:val="00EA1EAC"/>
    <w:rsid w:val="00EB6B1D"/>
    <w:rsid w:val="00EC27B5"/>
    <w:rsid w:val="00ED2432"/>
    <w:rsid w:val="00ED2932"/>
    <w:rsid w:val="00ED5C1B"/>
    <w:rsid w:val="00EF25DC"/>
    <w:rsid w:val="00F10A20"/>
    <w:rsid w:val="00F121E3"/>
    <w:rsid w:val="00F1454E"/>
    <w:rsid w:val="00F176B3"/>
    <w:rsid w:val="00F20044"/>
    <w:rsid w:val="00F2266D"/>
    <w:rsid w:val="00F32AFB"/>
    <w:rsid w:val="00F3774B"/>
    <w:rsid w:val="00F4663F"/>
    <w:rsid w:val="00F53ED8"/>
    <w:rsid w:val="00F54092"/>
    <w:rsid w:val="00F65CD4"/>
    <w:rsid w:val="00F72DB9"/>
    <w:rsid w:val="00F81F19"/>
    <w:rsid w:val="00F94E0A"/>
    <w:rsid w:val="00FA2E48"/>
    <w:rsid w:val="00FA72B8"/>
    <w:rsid w:val="00FB1FCF"/>
    <w:rsid w:val="00FB57D9"/>
    <w:rsid w:val="00FC59B8"/>
    <w:rsid w:val="00FC7760"/>
    <w:rsid w:val="00FD2570"/>
    <w:rsid w:val="00FE1513"/>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pbnaigeon.developpez.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tackoverflow.com/" TargetMode="External"/><Relationship Id="rId37" Type="http://schemas.openxmlformats.org/officeDocument/2006/relationships/hyperlink" Target="http://localhost/Fishermen%20Land/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Fishermen%20Land/Cod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openclassrooms.com/" TargetMode="Externa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eveloper.mozilla.org/f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1A29-7CD5-46D3-A706-7A544CE6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9</Pages>
  <Words>5352</Words>
  <Characters>29439</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7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408</cp:revision>
  <cp:lastPrinted>2018-06-07T08:01:00Z</cp:lastPrinted>
  <dcterms:created xsi:type="dcterms:W3CDTF">2018-04-29T10:06:00Z</dcterms:created>
  <dcterms:modified xsi:type="dcterms:W3CDTF">2018-06-07T08:14:00Z</dcterms:modified>
</cp:coreProperties>
</file>